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10"/>
      </w:tblGrid>
      <w:tr w:rsidR="00053882" w:rsidRPr="00E87BE7" w14:paraId="494B6231" w14:textId="77777777" w:rsidTr="00C47BF0">
        <w:trPr>
          <w:trHeight w:hRule="exact" w:val="2160"/>
        </w:trPr>
        <w:tc>
          <w:tcPr>
            <w:tcW w:w="10710" w:type="dxa"/>
          </w:tcPr>
          <w:p w14:paraId="6B7F8E32" w14:textId="45873E75" w:rsidR="00053882" w:rsidRPr="004D060B" w:rsidRDefault="00D40DF6" w:rsidP="00726391">
            <w:pPr>
              <w:jc w:val="right"/>
              <w:rPr>
                <w:rFonts w:cs="Arial"/>
                <w:b/>
                <w:color w:val="003366"/>
                <w:szCs w:val="20"/>
              </w:rPr>
            </w:pPr>
            <w:r w:rsidRPr="00E87BE7">
              <w:rPr>
                <w:rFonts w:cs="Arial"/>
                <w:noProof/>
                <w:szCs w:val="20"/>
              </w:rPr>
              <w:drawing>
                <wp:inline distT="0" distB="0" distL="0" distR="0" wp14:anchorId="07277DEA" wp14:editId="65149E92">
                  <wp:extent cx="1474470" cy="396240"/>
                  <wp:effectExtent l="0" t="0" r="0" b="381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470" cy="396240"/>
                          </a:xfrm>
                          <a:prstGeom prst="rect">
                            <a:avLst/>
                          </a:prstGeom>
                          <a:noFill/>
                          <a:ln>
                            <a:noFill/>
                          </a:ln>
                        </pic:spPr>
                      </pic:pic>
                    </a:graphicData>
                  </a:graphic>
                </wp:inline>
              </w:drawing>
            </w:r>
          </w:p>
          <w:p w14:paraId="177F13C5" w14:textId="2A1CC5C9" w:rsidR="00053882" w:rsidRPr="004D060B" w:rsidRDefault="00053882" w:rsidP="00F239F3">
            <w:pPr>
              <w:rPr>
                <w:rFonts w:cs="Arial"/>
                <w:b/>
                <w:szCs w:val="20"/>
              </w:rPr>
            </w:pPr>
          </w:p>
          <w:p w14:paraId="01262CEF" w14:textId="4323F7EC" w:rsidR="00E56955" w:rsidRPr="004D060B" w:rsidRDefault="004D6CB4" w:rsidP="00F239F3">
            <w:pPr>
              <w:rPr>
                <w:rFonts w:cs="Arial"/>
                <w:b/>
                <w:color w:val="003366"/>
                <w:szCs w:val="20"/>
              </w:rPr>
            </w:pPr>
            <w:r>
              <w:rPr>
                <w:rFonts w:cs="Arial"/>
                <w:b/>
                <w:color w:val="003366"/>
                <w:szCs w:val="20"/>
              </w:rPr>
              <w:t>Monthly MCE Technical Meeting</w:t>
            </w:r>
          </w:p>
          <w:p w14:paraId="3096816D" w14:textId="77777777" w:rsidR="00E56955" w:rsidRPr="004D060B" w:rsidRDefault="00E56955" w:rsidP="00F239F3">
            <w:pPr>
              <w:rPr>
                <w:rFonts w:cs="Arial"/>
                <w:b/>
                <w:color w:val="003366"/>
                <w:szCs w:val="20"/>
              </w:rPr>
            </w:pPr>
          </w:p>
          <w:p w14:paraId="18EFF9B5" w14:textId="77777777" w:rsidR="00053882" w:rsidRPr="004D060B" w:rsidRDefault="00053882" w:rsidP="007A208C">
            <w:pPr>
              <w:pStyle w:val="HPGraphicLine"/>
              <w:rPr>
                <w:rFonts w:ascii="Arial" w:hAnsi="Arial" w:cs="Arial"/>
              </w:rPr>
            </w:pPr>
          </w:p>
        </w:tc>
      </w:tr>
    </w:tbl>
    <w:p w14:paraId="1880BAF3" w14:textId="77777777" w:rsidR="00E20481" w:rsidRPr="00E53309" w:rsidRDefault="00E20481" w:rsidP="00E20481">
      <w:pPr>
        <w:pStyle w:val="Body"/>
        <w:jc w:val="right"/>
        <w:rPr>
          <w:rFonts w:cs="Arial"/>
          <w:szCs w:val="20"/>
        </w:rPr>
      </w:pPr>
    </w:p>
    <w:tbl>
      <w:tblPr>
        <w:tblW w:w="1103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1742"/>
        <w:gridCol w:w="18"/>
        <w:gridCol w:w="9270"/>
      </w:tblGrid>
      <w:tr w:rsidR="00E20481" w:rsidRPr="00037D04" w14:paraId="5442DECF" w14:textId="77777777" w:rsidTr="00356450">
        <w:trPr>
          <w:cantSplit/>
          <w:tblHeader/>
        </w:trPr>
        <w:tc>
          <w:tcPr>
            <w:tcW w:w="11030" w:type="dxa"/>
            <w:gridSpan w:val="3"/>
            <w:tcBorders>
              <w:top w:val="nil"/>
              <w:bottom w:val="single" w:sz="24" w:space="0" w:color="000000"/>
            </w:tcBorders>
            <w:shd w:val="clear" w:color="auto" w:fill="auto"/>
          </w:tcPr>
          <w:p w14:paraId="1D90BA2C" w14:textId="77777777" w:rsidR="00E20481" w:rsidRPr="00037D04" w:rsidRDefault="00E20481" w:rsidP="008B1355">
            <w:pPr>
              <w:pStyle w:val="TableTitle"/>
              <w:rPr>
                <w:rStyle w:val="CaptionC"/>
                <w:szCs w:val="20"/>
              </w:rPr>
            </w:pPr>
            <w:r w:rsidRPr="00037D04">
              <w:rPr>
                <w:szCs w:val="20"/>
              </w:rPr>
              <w:t>Meeting Details</w:t>
            </w:r>
          </w:p>
        </w:tc>
      </w:tr>
      <w:tr w:rsidR="00E20481" w:rsidRPr="00503671" w14:paraId="041F628F" w14:textId="77777777" w:rsidTr="00356450">
        <w:trPr>
          <w:cantSplit/>
          <w:tblHeader/>
        </w:trPr>
        <w:tc>
          <w:tcPr>
            <w:tcW w:w="1742" w:type="dxa"/>
            <w:tcBorders>
              <w:top w:val="single" w:sz="24" w:space="0" w:color="000000"/>
              <w:bottom w:val="single" w:sz="4" w:space="0" w:color="000000"/>
            </w:tcBorders>
            <w:shd w:val="clear" w:color="auto" w:fill="auto"/>
          </w:tcPr>
          <w:p w14:paraId="246A8737" w14:textId="77777777" w:rsidR="00E20481" w:rsidRPr="00503671" w:rsidRDefault="00E20481" w:rsidP="008B1355">
            <w:pPr>
              <w:pStyle w:val="TableBody"/>
              <w:rPr>
                <w:sz w:val="20"/>
                <w:szCs w:val="20"/>
              </w:rPr>
            </w:pPr>
            <w:r w:rsidRPr="00037D04">
              <w:rPr>
                <w:sz w:val="20"/>
                <w:szCs w:val="20"/>
              </w:rPr>
              <w:t>Meeting Name:</w:t>
            </w:r>
          </w:p>
        </w:tc>
        <w:tc>
          <w:tcPr>
            <w:tcW w:w="9288" w:type="dxa"/>
            <w:gridSpan w:val="2"/>
            <w:tcBorders>
              <w:top w:val="single" w:sz="24" w:space="0" w:color="000000"/>
              <w:bottom w:val="single" w:sz="4" w:space="0" w:color="000000"/>
            </w:tcBorders>
            <w:shd w:val="clear" w:color="auto" w:fill="auto"/>
          </w:tcPr>
          <w:p w14:paraId="25D1FE8E" w14:textId="2FAACD3A" w:rsidR="00E20481" w:rsidRPr="00503671" w:rsidRDefault="00A14440" w:rsidP="004D6CB4">
            <w:pPr>
              <w:pStyle w:val="TableBody"/>
              <w:rPr>
                <w:sz w:val="20"/>
                <w:szCs w:val="20"/>
              </w:rPr>
            </w:pPr>
            <w:r>
              <w:rPr>
                <w:sz w:val="20"/>
                <w:szCs w:val="20"/>
              </w:rPr>
              <w:t>Monthly MCE Technical Meeting</w:t>
            </w:r>
          </w:p>
        </w:tc>
      </w:tr>
      <w:tr w:rsidR="00356450" w:rsidRPr="00503671" w14:paraId="780E0B8C" w14:textId="77777777" w:rsidTr="00D53B7C">
        <w:trPr>
          <w:cantSplit/>
          <w:trHeight w:val="292"/>
        </w:trPr>
        <w:tc>
          <w:tcPr>
            <w:tcW w:w="1760" w:type="dxa"/>
            <w:gridSpan w:val="2"/>
            <w:tcBorders>
              <w:top w:val="single" w:sz="4" w:space="0" w:color="000000"/>
              <w:bottom w:val="single" w:sz="4" w:space="0" w:color="000000"/>
            </w:tcBorders>
            <w:shd w:val="clear" w:color="auto" w:fill="auto"/>
          </w:tcPr>
          <w:p w14:paraId="08F8E6A2" w14:textId="77777777" w:rsidR="00356450" w:rsidRPr="00503671" w:rsidRDefault="00356450" w:rsidP="008B1355">
            <w:pPr>
              <w:pStyle w:val="TableBody"/>
              <w:rPr>
                <w:sz w:val="20"/>
                <w:szCs w:val="20"/>
              </w:rPr>
            </w:pPr>
            <w:r w:rsidRPr="00503671">
              <w:rPr>
                <w:sz w:val="20"/>
                <w:szCs w:val="20"/>
              </w:rPr>
              <w:t>Leader/Facilitator:</w:t>
            </w:r>
          </w:p>
        </w:tc>
        <w:tc>
          <w:tcPr>
            <w:tcW w:w="9270" w:type="dxa"/>
            <w:tcBorders>
              <w:top w:val="single" w:sz="4" w:space="0" w:color="000000"/>
              <w:bottom w:val="single" w:sz="4" w:space="0" w:color="000000"/>
            </w:tcBorders>
            <w:shd w:val="clear" w:color="auto" w:fill="auto"/>
          </w:tcPr>
          <w:p w14:paraId="0D4A5791" w14:textId="36A788E5" w:rsidR="00356450" w:rsidRPr="00503671" w:rsidRDefault="00BD4FC5" w:rsidP="00643AA7">
            <w:pPr>
              <w:pStyle w:val="TableBody"/>
              <w:rPr>
                <w:sz w:val="20"/>
                <w:szCs w:val="20"/>
              </w:rPr>
            </w:pPr>
            <w:r>
              <w:rPr>
                <w:sz w:val="20"/>
                <w:szCs w:val="20"/>
              </w:rPr>
              <w:t>Rebecca Siewert</w:t>
            </w:r>
          </w:p>
        </w:tc>
      </w:tr>
      <w:tr w:rsidR="00DD28D4" w:rsidRPr="00503671" w14:paraId="03F60F9A" w14:textId="77777777" w:rsidTr="00356450">
        <w:trPr>
          <w:cantSplit/>
        </w:trPr>
        <w:tc>
          <w:tcPr>
            <w:tcW w:w="1742" w:type="dxa"/>
            <w:tcBorders>
              <w:top w:val="single" w:sz="4" w:space="0" w:color="000000"/>
              <w:bottom w:val="single" w:sz="4" w:space="0" w:color="000000"/>
            </w:tcBorders>
            <w:shd w:val="clear" w:color="auto" w:fill="auto"/>
          </w:tcPr>
          <w:p w14:paraId="4DDDEAB3" w14:textId="77777777" w:rsidR="00DD28D4" w:rsidRPr="00503671" w:rsidRDefault="00DD28D4" w:rsidP="00DD28D4">
            <w:pPr>
              <w:pStyle w:val="TableBody"/>
              <w:rPr>
                <w:sz w:val="20"/>
                <w:szCs w:val="20"/>
              </w:rPr>
            </w:pPr>
            <w:r w:rsidRPr="00503671">
              <w:rPr>
                <w:sz w:val="20"/>
                <w:szCs w:val="20"/>
              </w:rPr>
              <w:t>Location, Date and Time:</w:t>
            </w:r>
          </w:p>
        </w:tc>
        <w:tc>
          <w:tcPr>
            <w:tcW w:w="9288" w:type="dxa"/>
            <w:gridSpan w:val="2"/>
            <w:tcBorders>
              <w:top w:val="single" w:sz="4" w:space="0" w:color="000000"/>
              <w:bottom w:val="single" w:sz="4" w:space="0" w:color="000000"/>
            </w:tcBorders>
            <w:shd w:val="clear" w:color="auto" w:fill="auto"/>
          </w:tcPr>
          <w:p w14:paraId="5581C425" w14:textId="33EE243C" w:rsidR="00DD28D4" w:rsidRPr="00503671" w:rsidRDefault="00E57588" w:rsidP="00DD28D4">
            <w:pPr>
              <w:pStyle w:val="TableBody"/>
              <w:rPr>
                <w:sz w:val="20"/>
                <w:szCs w:val="20"/>
              </w:rPr>
            </w:pPr>
            <w:r w:rsidRPr="00503671">
              <w:rPr>
                <w:sz w:val="20"/>
                <w:szCs w:val="20"/>
              </w:rPr>
              <w:t>Monday</w:t>
            </w:r>
            <w:r w:rsidR="00DD28D4" w:rsidRPr="00503671">
              <w:rPr>
                <w:sz w:val="20"/>
                <w:szCs w:val="20"/>
              </w:rPr>
              <w:t xml:space="preserve">, </w:t>
            </w:r>
            <w:r w:rsidR="00877B28" w:rsidRPr="00503671">
              <w:rPr>
                <w:sz w:val="20"/>
                <w:szCs w:val="20"/>
              </w:rPr>
              <w:t xml:space="preserve">March </w:t>
            </w:r>
            <w:r w:rsidR="001E61FA">
              <w:rPr>
                <w:sz w:val="20"/>
                <w:szCs w:val="20"/>
              </w:rPr>
              <w:t>19</w:t>
            </w:r>
            <w:r w:rsidR="00877B28" w:rsidRPr="00503671">
              <w:rPr>
                <w:sz w:val="20"/>
                <w:szCs w:val="20"/>
              </w:rPr>
              <w:t xml:space="preserve">, </w:t>
            </w:r>
            <w:r w:rsidR="00F24966" w:rsidRPr="00503671">
              <w:rPr>
                <w:sz w:val="20"/>
                <w:szCs w:val="20"/>
              </w:rPr>
              <w:t>2018</w:t>
            </w:r>
          </w:p>
          <w:p w14:paraId="5A803820" w14:textId="6DE0C566" w:rsidR="00DD28D4" w:rsidRPr="00503671" w:rsidRDefault="00A14440" w:rsidP="009E51DD">
            <w:pPr>
              <w:pStyle w:val="TableBody"/>
              <w:rPr>
                <w:sz w:val="20"/>
                <w:szCs w:val="20"/>
              </w:rPr>
            </w:pPr>
            <w:r>
              <w:rPr>
                <w:sz w:val="20"/>
                <w:szCs w:val="20"/>
              </w:rPr>
              <w:t>2 PM; IGC Conference Room 17</w:t>
            </w:r>
          </w:p>
        </w:tc>
      </w:tr>
      <w:tr w:rsidR="00DD28D4" w:rsidRPr="00503671" w14:paraId="3338F7FF" w14:textId="77777777" w:rsidTr="00356450">
        <w:trPr>
          <w:cantSplit/>
        </w:trPr>
        <w:tc>
          <w:tcPr>
            <w:tcW w:w="1742" w:type="dxa"/>
            <w:tcBorders>
              <w:top w:val="single" w:sz="4" w:space="0" w:color="000000"/>
              <w:bottom w:val="single" w:sz="24" w:space="0" w:color="000000"/>
            </w:tcBorders>
            <w:shd w:val="clear" w:color="auto" w:fill="auto"/>
          </w:tcPr>
          <w:p w14:paraId="11C1309C" w14:textId="77777777" w:rsidR="00DD28D4" w:rsidRPr="00503671" w:rsidRDefault="00DD28D4" w:rsidP="00DD28D4">
            <w:pPr>
              <w:pStyle w:val="TableBody"/>
              <w:rPr>
                <w:sz w:val="20"/>
                <w:szCs w:val="20"/>
              </w:rPr>
            </w:pPr>
            <w:r w:rsidRPr="00503671">
              <w:rPr>
                <w:sz w:val="20"/>
                <w:szCs w:val="20"/>
              </w:rPr>
              <w:t>Scribe:</w:t>
            </w:r>
          </w:p>
        </w:tc>
        <w:tc>
          <w:tcPr>
            <w:tcW w:w="9288" w:type="dxa"/>
            <w:gridSpan w:val="2"/>
            <w:tcBorders>
              <w:top w:val="single" w:sz="4" w:space="0" w:color="000000"/>
              <w:bottom w:val="single" w:sz="24" w:space="0" w:color="000000"/>
            </w:tcBorders>
            <w:shd w:val="clear" w:color="auto" w:fill="auto"/>
          </w:tcPr>
          <w:p w14:paraId="3B7283D9" w14:textId="5DEAEA5F" w:rsidR="00DD28D4" w:rsidRPr="00A14440" w:rsidRDefault="00A14440">
            <w:pPr>
              <w:pStyle w:val="TableBody"/>
              <w:rPr>
                <w:sz w:val="20"/>
                <w:szCs w:val="20"/>
              </w:rPr>
            </w:pPr>
            <w:r>
              <w:rPr>
                <w:sz w:val="20"/>
                <w:szCs w:val="20"/>
              </w:rPr>
              <w:t>Beth Linginfelter</w:t>
            </w:r>
          </w:p>
        </w:tc>
      </w:tr>
    </w:tbl>
    <w:p w14:paraId="08CBCF58" w14:textId="77777777" w:rsidR="00E20481" w:rsidRPr="00503671" w:rsidRDefault="00E20481" w:rsidP="00E20481">
      <w:pPr>
        <w:pStyle w:val="Body"/>
        <w:rPr>
          <w:rFonts w:cs="Arial"/>
          <w:szCs w:val="20"/>
        </w:rPr>
      </w:pPr>
    </w:p>
    <w:tbl>
      <w:tblPr>
        <w:tblStyle w:val="TableGrid"/>
        <w:tblW w:w="10907" w:type="dxa"/>
        <w:tblInd w:w="85" w:type="dxa"/>
        <w:tblLayout w:type="fixed"/>
        <w:tblLook w:val="04A0" w:firstRow="1" w:lastRow="0" w:firstColumn="1" w:lastColumn="0" w:noHBand="0" w:noVBand="1"/>
      </w:tblPr>
      <w:tblGrid>
        <w:gridCol w:w="3240"/>
        <w:gridCol w:w="360"/>
        <w:gridCol w:w="3240"/>
        <w:gridCol w:w="270"/>
        <w:gridCol w:w="3240"/>
        <w:gridCol w:w="557"/>
      </w:tblGrid>
      <w:tr w:rsidR="00C252E0" w:rsidRPr="00AC649E" w14:paraId="1A525922" w14:textId="77777777" w:rsidTr="008F311B">
        <w:trPr>
          <w:trHeight w:val="449"/>
        </w:trPr>
        <w:tc>
          <w:tcPr>
            <w:tcW w:w="10907" w:type="dxa"/>
            <w:gridSpan w:val="6"/>
          </w:tcPr>
          <w:p w14:paraId="0DDE0AD6" w14:textId="77777777" w:rsidR="00C252E0" w:rsidRPr="00AC649E" w:rsidRDefault="00C252E0" w:rsidP="00C252E0">
            <w:pPr>
              <w:pStyle w:val="TableTitle"/>
              <w:rPr>
                <w:rStyle w:val="CaptionC"/>
                <w:b w:val="0"/>
                <w:szCs w:val="20"/>
              </w:rPr>
            </w:pPr>
            <w:r w:rsidRPr="00AC649E">
              <w:rPr>
                <w:b/>
                <w:color w:val="003366"/>
                <w:szCs w:val="20"/>
              </w:rPr>
              <w:t>Attendees</w:t>
            </w:r>
          </w:p>
        </w:tc>
      </w:tr>
      <w:tr w:rsidR="0009454A" w:rsidRPr="00AC649E" w14:paraId="39863152" w14:textId="77777777" w:rsidTr="00AC649E">
        <w:tc>
          <w:tcPr>
            <w:tcW w:w="3240" w:type="dxa"/>
          </w:tcPr>
          <w:p w14:paraId="7BDCCB99" w14:textId="5A57BACA" w:rsidR="0009454A" w:rsidRPr="00AC649E" w:rsidRDefault="004550D9" w:rsidP="0009454A">
            <w:pPr>
              <w:ind w:right="386"/>
              <w:rPr>
                <w:rFonts w:cs="Arial"/>
                <w:szCs w:val="20"/>
              </w:rPr>
            </w:pPr>
            <w:r w:rsidRPr="00AC649E">
              <w:rPr>
                <w:rFonts w:cs="Arial"/>
                <w:szCs w:val="20"/>
              </w:rPr>
              <w:t>Natalie Angel-OMPP</w:t>
            </w:r>
          </w:p>
        </w:tc>
        <w:tc>
          <w:tcPr>
            <w:tcW w:w="360" w:type="dxa"/>
          </w:tcPr>
          <w:p w14:paraId="607BA49E" w14:textId="64CAF3F9" w:rsidR="0009454A" w:rsidRPr="00AC649E" w:rsidRDefault="0009454A" w:rsidP="0009454A">
            <w:pPr>
              <w:ind w:right="386"/>
              <w:rPr>
                <w:rFonts w:cs="Arial"/>
                <w:szCs w:val="20"/>
              </w:rPr>
            </w:pPr>
          </w:p>
        </w:tc>
        <w:tc>
          <w:tcPr>
            <w:tcW w:w="3240" w:type="dxa"/>
          </w:tcPr>
          <w:p w14:paraId="02671AF1" w14:textId="72A5AD79" w:rsidR="0009454A" w:rsidRPr="00AC649E" w:rsidRDefault="004550D9" w:rsidP="0009454A">
            <w:pPr>
              <w:ind w:right="386"/>
              <w:rPr>
                <w:rFonts w:cs="Arial"/>
                <w:szCs w:val="20"/>
              </w:rPr>
            </w:pPr>
            <w:r w:rsidRPr="00AC649E">
              <w:rPr>
                <w:rFonts w:cs="Arial"/>
                <w:szCs w:val="20"/>
              </w:rPr>
              <w:t>Sue Beecher-OMPP</w:t>
            </w:r>
          </w:p>
        </w:tc>
        <w:tc>
          <w:tcPr>
            <w:tcW w:w="270" w:type="dxa"/>
          </w:tcPr>
          <w:p w14:paraId="48814559" w14:textId="58FE71D2" w:rsidR="0009454A" w:rsidRPr="00AC649E" w:rsidRDefault="0009454A" w:rsidP="0009454A">
            <w:pPr>
              <w:ind w:right="386"/>
              <w:jc w:val="both"/>
              <w:rPr>
                <w:rFonts w:cs="Arial"/>
                <w:szCs w:val="20"/>
              </w:rPr>
            </w:pPr>
          </w:p>
        </w:tc>
        <w:tc>
          <w:tcPr>
            <w:tcW w:w="3240" w:type="dxa"/>
          </w:tcPr>
          <w:p w14:paraId="224E5136" w14:textId="58FCEFD8" w:rsidR="0009454A" w:rsidRPr="00AC649E" w:rsidRDefault="004550D9" w:rsidP="0009454A">
            <w:pPr>
              <w:ind w:right="386"/>
              <w:rPr>
                <w:rFonts w:cs="Arial"/>
                <w:szCs w:val="20"/>
              </w:rPr>
            </w:pPr>
            <w:r w:rsidRPr="00AC649E">
              <w:rPr>
                <w:rFonts w:cs="Arial"/>
                <w:szCs w:val="20"/>
              </w:rPr>
              <w:t>Shane Hatchett-OMPP</w:t>
            </w:r>
          </w:p>
        </w:tc>
        <w:tc>
          <w:tcPr>
            <w:tcW w:w="557" w:type="dxa"/>
          </w:tcPr>
          <w:p w14:paraId="318E41FC" w14:textId="34616161" w:rsidR="0009454A" w:rsidRPr="00AC649E" w:rsidRDefault="0009454A" w:rsidP="0009454A">
            <w:pPr>
              <w:ind w:right="386"/>
              <w:rPr>
                <w:rFonts w:cs="Arial"/>
                <w:szCs w:val="20"/>
              </w:rPr>
            </w:pPr>
          </w:p>
        </w:tc>
      </w:tr>
      <w:tr w:rsidR="008F311B" w:rsidRPr="00AC649E" w14:paraId="135B190A" w14:textId="77777777" w:rsidTr="00AC649E">
        <w:tc>
          <w:tcPr>
            <w:tcW w:w="3240" w:type="dxa"/>
          </w:tcPr>
          <w:p w14:paraId="6C1EE948" w14:textId="4197B571" w:rsidR="008F311B" w:rsidRPr="00AC649E" w:rsidRDefault="004550D9" w:rsidP="008F311B">
            <w:pPr>
              <w:rPr>
                <w:rFonts w:cs="Arial"/>
                <w:szCs w:val="20"/>
              </w:rPr>
            </w:pPr>
            <w:r w:rsidRPr="00AC649E">
              <w:rPr>
                <w:rFonts w:cs="Arial"/>
                <w:szCs w:val="20"/>
              </w:rPr>
              <w:t>Doug Montgomery-OMPP</w:t>
            </w:r>
          </w:p>
        </w:tc>
        <w:tc>
          <w:tcPr>
            <w:tcW w:w="360" w:type="dxa"/>
          </w:tcPr>
          <w:p w14:paraId="78E86ED5" w14:textId="16E182C8" w:rsidR="008F311B" w:rsidRPr="00AC649E" w:rsidRDefault="008F311B" w:rsidP="008F311B">
            <w:pPr>
              <w:rPr>
                <w:rFonts w:cs="Arial"/>
                <w:szCs w:val="20"/>
              </w:rPr>
            </w:pPr>
          </w:p>
        </w:tc>
        <w:tc>
          <w:tcPr>
            <w:tcW w:w="3240" w:type="dxa"/>
          </w:tcPr>
          <w:p w14:paraId="07F0CF01" w14:textId="7E412867" w:rsidR="008F311B" w:rsidRPr="00AC649E" w:rsidRDefault="004550D9" w:rsidP="008F311B">
            <w:pPr>
              <w:rPr>
                <w:rFonts w:cs="Arial"/>
                <w:szCs w:val="20"/>
              </w:rPr>
            </w:pPr>
            <w:proofErr w:type="spellStart"/>
            <w:r w:rsidRPr="00AC649E">
              <w:rPr>
                <w:rFonts w:cs="Arial"/>
                <w:szCs w:val="20"/>
              </w:rPr>
              <w:t>Raeann</w:t>
            </w:r>
            <w:proofErr w:type="spellEnd"/>
            <w:r w:rsidRPr="00AC649E">
              <w:rPr>
                <w:rFonts w:cs="Arial"/>
                <w:szCs w:val="20"/>
              </w:rPr>
              <w:t xml:space="preserve"> Brown-</w:t>
            </w:r>
            <w:proofErr w:type="spellStart"/>
            <w:r w:rsidRPr="00AC649E">
              <w:rPr>
                <w:rFonts w:cs="Arial"/>
                <w:szCs w:val="20"/>
              </w:rPr>
              <w:t>MDwise</w:t>
            </w:r>
            <w:proofErr w:type="spellEnd"/>
          </w:p>
        </w:tc>
        <w:tc>
          <w:tcPr>
            <w:tcW w:w="270" w:type="dxa"/>
          </w:tcPr>
          <w:p w14:paraId="3C4202F3" w14:textId="22A6815C" w:rsidR="008F311B" w:rsidRPr="00AC649E" w:rsidRDefault="008F311B" w:rsidP="008F311B">
            <w:pPr>
              <w:jc w:val="both"/>
              <w:rPr>
                <w:rFonts w:cs="Arial"/>
                <w:szCs w:val="20"/>
              </w:rPr>
            </w:pPr>
          </w:p>
        </w:tc>
        <w:tc>
          <w:tcPr>
            <w:tcW w:w="3240" w:type="dxa"/>
          </w:tcPr>
          <w:p w14:paraId="4B77F6D9" w14:textId="24B7FDFE" w:rsidR="008F311B" w:rsidRPr="00AC649E" w:rsidRDefault="004550D9" w:rsidP="008F311B">
            <w:pPr>
              <w:rPr>
                <w:rFonts w:cs="Arial"/>
                <w:szCs w:val="20"/>
              </w:rPr>
            </w:pPr>
            <w:r w:rsidRPr="00AC649E">
              <w:rPr>
                <w:rFonts w:cs="Arial"/>
                <w:szCs w:val="20"/>
              </w:rPr>
              <w:t>Michelle Okeson-</w:t>
            </w:r>
            <w:proofErr w:type="spellStart"/>
            <w:r w:rsidRPr="00AC649E">
              <w:rPr>
                <w:rFonts w:cs="Arial"/>
                <w:szCs w:val="20"/>
              </w:rPr>
              <w:t>MDwise</w:t>
            </w:r>
            <w:proofErr w:type="spellEnd"/>
          </w:p>
        </w:tc>
        <w:tc>
          <w:tcPr>
            <w:tcW w:w="557" w:type="dxa"/>
          </w:tcPr>
          <w:p w14:paraId="5445C31D" w14:textId="64630381" w:rsidR="008F311B" w:rsidRPr="00AC649E" w:rsidRDefault="008F311B" w:rsidP="008F311B">
            <w:pPr>
              <w:rPr>
                <w:rFonts w:cs="Arial"/>
                <w:szCs w:val="20"/>
              </w:rPr>
            </w:pPr>
          </w:p>
        </w:tc>
      </w:tr>
      <w:tr w:rsidR="008F311B" w:rsidRPr="00037D04" w14:paraId="6018BF5C" w14:textId="77777777" w:rsidTr="00AC649E">
        <w:tc>
          <w:tcPr>
            <w:tcW w:w="3240" w:type="dxa"/>
          </w:tcPr>
          <w:p w14:paraId="28DC3E85" w14:textId="7418846B" w:rsidR="008F311B" w:rsidRPr="00AC649E" w:rsidRDefault="004550D9" w:rsidP="008F311B">
            <w:pPr>
              <w:rPr>
                <w:rFonts w:cs="Arial"/>
                <w:szCs w:val="20"/>
              </w:rPr>
            </w:pPr>
            <w:r w:rsidRPr="00AC649E">
              <w:rPr>
                <w:rFonts w:cs="Arial"/>
                <w:szCs w:val="20"/>
              </w:rPr>
              <w:t>Rebecca Siewert-DXC</w:t>
            </w:r>
          </w:p>
        </w:tc>
        <w:tc>
          <w:tcPr>
            <w:tcW w:w="360" w:type="dxa"/>
          </w:tcPr>
          <w:p w14:paraId="24573C66" w14:textId="458A4554" w:rsidR="008F311B" w:rsidRPr="00AC649E" w:rsidRDefault="008F311B" w:rsidP="008F311B">
            <w:pPr>
              <w:rPr>
                <w:rFonts w:cs="Arial"/>
                <w:szCs w:val="20"/>
              </w:rPr>
            </w:pPr>
          </w:p>
        </w:tc>
        <w:tc>
          <w:tcPr>
            <w:tcW w:w="3240" w:type="dxa"/>
          </w:tcPr>
          <w:p w14:paraId="41B4E4DB" w14:textId="6B9CEAF0" w:rsidR="008F311B" w:rsidRPr="00AC649E" w:rsidRDefault="004550D9" w:rsidP="008F311B">
            <w:pPr>
              <w:rPr>
                <w:rFonts w:cs="Arial"/>
                <w:szCs w:val="20"/>
              </w:rPr>
            </w:pPr>
            <w:r w:rsidRPr="00AC649E">
              <w:rPr>
                <w:rFonts w:cs="Arial"/>
                <w:szCs w:val="20"/>
              </w:rPr>
              <w:t>Stephanie Cari-DXC</w:t>
            </w:r>
          </w:p>
        </w:tc>
        <w:tc>
          <w:tcPr>
            <w:tcW w:w="270" w:type="dxa"/>
          </w:tcPr>
          <w:p w14:paraId="53BC6A31" w14:textId="64927CB5" w:rsidR="008F311B" w:rsidRPr="00AC649E" w:rsidRDefault="008F311B" w:rsidP="008F311B">
            <w:pPr>
              <w:jc w:val="both"/>
              <w:rPr>
                <w:rFonts w:cs="Arial"/>
                <w:szCs w:val="20"/>
              </w:rPr>
            </w:pPr>
          </w:p>
        </w:tc>
        <w:tc>
          <w:tcPr>
            <w:tcW w:w="3240" w:type="dxa"/>
          </w:tcPr>
          <w:p w14:paraId="7E42C253" w14:textId="7DEDF2F1" w:rsidR="008F311B" w:rsidRPr="00037D04" w:rsidRDefault="004550D9" w:rsidP="008F311B">
            <w:pPr>
              <w:rPr>
                <w:rFonts w:cs="Arial"/>
                <w:szCs w:val="20"/>
              </w:rPr>
            </w:pPr>
            <w:r w:rsidRPr="00AC649E">
              <w:rPr>
                <w:rFonts w:cs="Arial"/>
                <w:szCs w:val="20"/>
              </w:rPr>
              <w:t>Beth Linginfelter-DXC</w:t>
            </w:r>
          </w:p>
        </w:tc>
        <w:tc>
          <w:tcPr>
            <w:tcW w:w="557" w:type="dxa"/>
          </w:tcPr>
          <w:p w14:paraId="6225D2E6" w14:textId="62C719BF" w:rsidR="008F311B" w:rsidRPr="00037D04" w:rsidRDefault="008F311B" w:rsidP="008F311B">
            <w:pPr>
              <w:rPr>
                <w:rFonts w:cs="Arial"/>
                <w:szCs w:val="20"/>
              </w:rPr>
            </w:pPr>
          </w:p>
        </w:tc>
      </w:tr>
      <w:tr w:rsidR="008F311B" w:rsidRPr="00037D04" w14:paraId="5F169C8A" w14:textId="77777777" w:rsidTr="00AC649E">
        <w:tc>
          <w:tcPr>
            <w:tcW w:w="3240" w:type="dxa"/>
          </w:tcPr>
          <w:p w14:paraId="3072054A" w14:textId="57EE1AB3" w:rsidR="008F311B" w:rsidRPr="00037D04" w:rsidRDefault="00AC649E" w:rsidP="008F311B">
            <w:pPr>
              <w:rPr>
                <w:rFonts w:cs="Arial"/>
                <w:szCs w:val="20"/>
              </w:rPr>
            </w:pPr>
            <w:r>
              <w:rPr>
                <w:rFonts w:cs="Arial"/>
                <w:szCs w:val="20"/>
              </w:rPr>
              <w:t xml:space="preserve">Jacob </w:t>
            </w:r>
            <w:proofErr w:type="spellStart"/>
            <w:r>
              <w:rPr>
                <w:rFonts w:cs="Arial"/>
                <w:szCs w:val="20"/>
              </w:rPr>
              <w:t>Butz</w:t>
            </w:r>
            <w:proofErr w:type="spellEnd"/>
            <w:r>
              <w:rPr>
                <w:rFonts w:cs="Arial"/>
                <w:szCs w:val="20"/>
              </w:rPr>
              <w:t>-Anthem</w:t>
            </w:r>
          </w:p>
        </w:tc>
        <w:tc>
          <w:tcPr>
            <w:tcW w:w="360" w:type="dxa"/>
          </w:tcPr>
          <w:p w14:paraId="2141ABB2" w14:textId="5422890F" w:rsidR="008F311B" w:rsidRPr="00037D04" w:rsidRDefault="008F311B" w:rsidP="008F311B">
            <w:pPr>
              <w:rPr>
                <w:rFonts w:cs="Arial"/>
                <w:szCs w:val="20"/>
              </w:rPr>
            </w:pPr>
          </w:p>
        </w:tc>
        <w:tc>
          <w:tcPr>
            <w:tcW w:w="3240" w:type="dxa"/>
          </w:tcPr>
          <w:p w14:paraId="6F648DE6" w14:textId="64831845" w:rsidR="008F311B" w:rsidRPr="00037D04" w:rsidRDefault="00AC649E" w:rsidP="008F311B">
            <w:pPr>
              <w:rPr>
                <w:rFonts w:cs="Arial"/>
                <w:szCs w:val="20"/>
              </w:rPr>
            </w:pPr>
            <w:r>
              <w:rPr>
                <w:rFonts w:cs="Arial"/>
                <w:szCs w:val="20"/>
              </w:rPr>
              <w:t xml:space="preserve">Tuan </w:t>
            </w:r>
            <w:proofErr w:type="spellStart"/>
            <w:r>
              <w:rPr>
                <w:rFonts w:cs="Arial"/>
                <w:szCs w:val="20"/>
              </w:rPr>
              <w:t>Quyen</w:t>
            </w:r>
            <w:proofErr w:type="spellEnd"/>
            <w:r>
              <w:rPr>
                <w:rFonts w:cs="Arial"/>
                <w:szCs w:val="20"/>
              </w:rPr>
              <w:t>-Anthem</w:t>
            </w:r>
          </w:p>
        </w:tc>
        <w:tc>
          <w:tcPr>
            <w:tcW w:w="270" w:type="dxa"/>
          </w:tcPr>
          <w:p w14:paraId="7FA4A045" w14:textId="0B33A71B" w:rsidR="008F311B" w:rsidRPr="00037D04" w:rsidRDefault="008F311B" w:rsidP="008F311B">
            <w:pPr>
              <w:jc w:val="both"/>
              <w:rPr>
                <w:rFonts w:cs="Arial"/>
                <w:szCs w:val="20"/>
              </w:rPr>
            </w:pPr>
          </w:p>
        </w:tc>
        <w:tc>
          <w:tcPr>
            <w:tcW w:w="3240" w:type="dxa"/>
          </w:tcPr>
          <w:p w14:paraId="69A570AC" w14:textId="144707B4" w:rsidR="008F311B" w:rsidRPr="00037D04" w:rsidRDefault="00AC649E" w:rsidP="008F311B">
            <w:pPr>
              <w:rPr>
                <w:rFonts w:cs="Arial"/>
                <w:szCs w:val="20"/>
              </w:rPr>
            </w:pPr>
            <w:r>
              <w:rPr>
                <w:rFonts w:cs="Arial"/>
                <w:szCs w:val="20"/>
              </w:rPr>
              <w:t>Warren Culpepper-</w:t>
            </w:r>
            <w:proofErr w:type="spellStart"/>
            <w:r>
              <w:rPr>
                <w:rFonts w:cs="Arial"/>
                <w:szCs w:val="20"/>
              </w:rPr>
              <w:t>CareSource</w:t>
            </w:r>
            <w:proofErr w:type="spellEnd"/>
          </w:p>
        </w:tc>
        <w:tc>
          <w:tcPr>
            <w:tcW w:w="557" w:type="dxa"/>
          </w:tcPr>
          <w:p w14:paraId="0AE06F33" w14:textId="579E6DCE" w:rsidR="008F311B" w:rsidRPr="00037D04" w:rsidRDefault="008F311B" w:rsidP="008F311B">
            <w:pPr>
              <w:rPr>
                <w:rFonts w:cs="Arial"/>
                <w:szCs w:val="20"/>
              </w:rPr>
            </w:pPr>
          </w:p>
        </w:tc>
      </w:tr>
      <w:tr w:rsidR="008F311B" w:rsidRPr="00037D04" w14:paraId="3B5F0795" w14:textId="77777777" w:rsidTr="00AC649E">
        <w:tc>
          <w:tcPr>
            <w:tcW w:w="3240" w:type="dxa"/>
          </w:tcPr>
          <w:p w14:paraId="01805000" w14:textId="068D2F35" w:rsidR="008F311B" w:rsidRPr="00037D04" w:rsidRDefault="00AC649E" w:rsidP="008F311B">
            <w:pPr>
              <w:rPr>
                <w:rFonts w:cs="Arial"/>
                <w:szCs w:val="20"/>
              </w:rPr>
            </w:pPr>
            <w:r>
              <w:rPr>
                <w:rFonts w:cs="Arial"/>
                <w:szCs w:val="20"/>
              </w:rPr>
              <w:t>Jeff Dill-MHS</w:t>
            </w:r>
          </w:p>
        </w:tc>
        <w:tc>
          <w:tcPr>
            <w:tcW w:w="360" w:type="dxa"/>
          </w:tcPr>
          <w:p w14:paraId="3289B8C3" w14:textId="743BBB27" w:rsidR="008F311B" w:rsidRPr="00037D04" w:rsidRDefault="008F311B" w:rsidP="008F311B">
            <w:pPr>
              <w:rPr>
                <w:rFonts w:cs="Arial"/>
                <w:szCs w:val="20"/>
              </w:rPr>
            </w:pPr>
          </w:p>
        </w:tc>
        <w:tc>
          <w:tcPr>
            <w:tcW w:w="3240" w:type="dxa"/>
          </w:tcPr>
          <w:p w14:paraId="6881E37C" w14:textId="7158AFEF" w:rsidR="008F311B" w:rsidRPr="00037D04" w:rsidRDefault="00AC649E" w:rsidP="008F311B">
            <w:pPr>
              <w:rPr>
                <w:rFonts w:cs="Arial"/>
                <w:szCs w:val="20"/>
              </w:rPr>
            </w:pPr>
            <w:r>
              <w:rPr>
                <w:rFonts w:cs="Arial"/>
                <w:szCs w:val="20"/>
              </w:rPr>
              <w:t>Manju Nair-MHS</w:t>
            </w:r>
          </w:p>
        </w:tc>
        <w:tc>
          <w:tcPr>
            <w:tcW w:w="270" w:type="dxa"/>
          </w:tcPr>
          <w:p w14:paraId="5A00FECC" w14:textId="73E75E1C" w:rsidR="008F311B" w:rsidRPr="00037D04" w:rsidRDefault="008F311B" w:rsidP="008F311B">
            <w:pPr>
              <w:jc w:val="both"/>
              <w:rPr>
                <w:rFonts w:cs="Arial"/>
                <w:szCs w:val="20"/>
              </w:rPr>
            </w:pPr>
          </w:p>
        </w:tc>
        <w:tc>
          <w:tcPr>
            <w:tcW w:w="3240" w:type="dxa"/>
          </w:tcPr>
          <w:p w14:paraId="733BCC18" w14:textId="7262600D" w:rsidR="008F311B" w:rsidRPr="00037D04" w:rsidRDefault="00AC649E" w:rsidP="008F311B">
            <w:pPr>
              <w:rPr>
                <w:rFonts w:cs="Arial"/>
                <w:szCs w:val="20"/>
              </w:rPr>
            </w:pPr>
            <w:r>
              <w:rPr>
                <w:rFonts w:cs="Arial"/>
                <w:szCs w:val="20"/>
              </w:rPr>
              <w:t>Taylor Scott-MHS</w:t>
            </w:r>
          </w:p>
        </w:tc>
        <w:tc>
          <w:tcPr>
            <w:tcW w:w="557" w:type="dxa"/>
          </w:tcPr>
          <w:p w14:paraId="5811BBD0" w14:textId="0E12560E" w:rsidR="008F311B" w:rsidRPr="00037D04" w:rsidRDefault="008F311B" w:rsidP="008F311B">
            <w:pPr>
              <w:rPr>
                <w:rFonts w:cs="Arial"/>
                <w:szCs w:val="20"/>
              </w:rPr>
            </w:pPr>
          </w:p>
        </w:tc>
      </w:tr>
      <w:tr w:rsidR="0009454A" w:rsidRPr="00037D04" w14:paraId="4852EF2B" w14:textId="77777777" w:rsidTr="00AC649E">
        <w:tc>
          <w:tcPr>
            <w:tcW w:w="3240" w:type="dxa"/>
          </w:tcPr>
          <w:p w14:paraId="47B2C3FB" w14:textId="430BD938" w:rsidR="0009454A" w:rsidRPr="00037D04" w:rsidRDefault="00AC649E" w:rsidP="0009454A">
            <w:pPr>
              <w:rPr>
                <w:rFonts w:cs="Arial"/>
                <w:szCs w:val="20"/>
              </w:rPr>
            </w:pPr>
            <w:r>
              <w:rPr>
                <w:rFonts w:cs="Arial"/>
                <w:szCs w:val="20"/>
              </w:rPr>
              <w:t>Casey Mellady-MHS</w:t>
            </w:r>
          </w:p>
        </w:tc>
        <w:tc>
          <w:tcPr>
            <w:tcW w:w="360" w:type="dxa"/>
          </w:tcPr>
          <w:p w14:paraId="301560C2" w14:textId="707C108E" w:rsidR="0009454A" w:rsidRPr="00037D04" w:rsidRDefault="0009454A" w:rsidP="0009454A">
            <w:pPr>
              <w:rPr>
                <w:rFonts w:cs="Arial"/>
                <w:szCs w:val="20"/>
              </w:rPr>
            </w:pPr>
          </w:p>
        </w:tc>
        <w:tc>
          <w:tcPr>
            <w:tcW w:w="3240" w:type="dxa"/>
          </w:tcPr>
          <w:p w14:paraId="3F2DAD85" w14:textId="5B0BD862" w:rsidR="0009454A" w:rsidRPr="00037D04" w:rsidRDefault="00AC649E" w:rsidP="0009454A">
            <w:pPr>
              <w:rPr>
                <w:rFonts w:cs="Arial"/>
                <w:szCs w:val="20"/>
              </w:rPr>
            </w:pPr>
            <w:r>
              <w:rPr>
                <w:rFonts w:cs="Arial"/>
                <w:szCs w:val="20"/>
              </w:rPr>
              <w:t>Daniel Rich-MHS</w:t>
            </w:r>
          </w:p>
        </w:tc>
        <w:tc>
          <w:tcPr>
            <w:tcW w:w="270" w:type="dxa"/>
          </w:tcPr>
          <w:p w14:paraId="5666A640" w14:textId="6293FDA3" w:rsidR="0009454A" w:rsidRPr="00037D04" w:rsidRDefault="0009454A" w:rsidP="0009454A">
            <w:pPr>
              <w:jc w:val="both"/>
              <w:rPr>
                <w:rFonts w:cs="Arial"/>
                <w:szCs w:val="20"/>
              </w:rPr>
            </w:pPr>
          </w:p>
        </w:tc>
        <w:tc>
          <w:tcPr>
            <w:tcW w:w="3240" w:type="dxa"/>
          </w:tcPr>
          <w:p w14:paraId="3B04C469" w14:textId="6368373B" w:rsidR="0009454A" w:rsidRPr="00037D04" w:rsidRDefault="00AC649E" w:rsidP="00925D51">
            <w:pPr>
              <w:rPr>
                <w:rFonts w:cs="Arial"/>
                <w:szCs w:val="20"/>
              </w:rPr>
            </w:pPr>
            <w:r>
              <w:rPr>
                <w:rFonts w:cs="Arial"/>
                <w:szCs w:val="20"/>
              </w:rPr>
              <w:t>Judy Coffey-MHS</w:t>
            </w:r>
          </w:p>
        </w:tc>
        <w:tc>
          <w:tcPr>
            <w:tcW w:w="557" w:type="dxa"/>
          </w:tcPr>
          <w:p w14:paraId="40EFBDD8" w14:textId="0D98C089" w:rsidR="0009454A" w:rsidRPr="00037D04" w:rsidRDefault="0009454A" w:rsidP="0009454A">
            <w:pPr>
              <w:rPr>
                <w:rFonts w:cs="Arial"/>
                <w:szCs w:val="20"/>
              </w:rPr>
            </w:pPr>
          </w:p>
        </w:tc>
      </w:tr>
      <w:tr w:rsidR="000D1F23" w:rsidRPr="00037D04" w14:paraId="691800A9" w14:textId="77777777" w:rsidTr="00AC649E">
        <w:tc>
          <w:tcPr>
            <w:tcW w:w="3240" w:type="dxa"/>
          </w:tcPr>
          <w:p w14:paraId="30AE2D72" w14:textId="1BED6601" w:rsidR="000D1F23" w:rsidRPr="00037D04" w:rsidRDefault="000D1F23" w:rsidP="00925D51">
            <w:pPr>
              <w:rPr>
                <w:rFonts w:cs="Arial"/>
                <w:szCs w:val="20"/>
              </w:rPr>
            </w:pPr>
          </w:p>
        </w:tc>
        <w:tc>
          <w:tcPr>
            <w:tcW w:w="360" w:type="dxa"/>
          </w:tcPr>
          <w:p w14:paraId="25124CAD" w14:textId="49EAA055" w:rsidR="000D1F23" w:rsidRPr="00037D04" w:rsidRDefault="000D1F23" w:rsidP="000D1F23">
            <w:pPr>
              <w:rPr>
                <w:rFonts w:cs="Arial"/>
                <w:szCs w:val="20"/>
              </w:rPr>
            </w:pPr>
          </w:p>
        </w:tc>
        <w:tc>
          <w:tcPr>
            <w:tcW w:w="3240" w:type="dxa"/>
          </w:tcPr>
          <w:p w14:paraId="4A144FA8" w14:textId="5B2193BB" w:rsidR="000D1F23" w:rsidRPr="00037D04" w:rsidRDefault="000D1F23" w:rsidP="000D1F23">
            <w:pPr>
              <w:rPr>
                <w:rFonts w:cs="Arial"/>
                <w:szCs w:val="20"/>
              </w:rPr>
            </w:pPr>
          </w:p>
        </w:tc>
        <w:tc>
          <w:tcPr>
            <w:tcW w:w="270" w:type="dxa"/>
          </w:tcPr>
          <w:p w14:paraId="0840AC76" w14:textId="62763F56" w:rsidR="000D1F23" w:rsidRPr="00037D04" w:rsidRDefault="000D1F23" w:rsidP="000D1F23">
            <w:pPr>
              <w:jc w:val="both"/>
              <w:rPr>
                <w:rFonts w:cs="Arial"/>
                <w:szCs w:val="20"/>
              </w:rPr>
            </w:pPr>
          </w:p>
        </w:tc>
        <w:tc>
          <w:tcPr>
            <w:tcW w:w="3240" w:type="dxa"/>
          </w:tcPr>
          <w:p w14:paraId="3424E8D5" w14:textId="27362A7F" w:rsidR="000D1F23" w:rsidRPr="00037D04" w:rsidRDefault="000D1F23" w:rsidP="000D1F23">
            <w:pPr>
              <w:rPr>
                <w:rFonts w:cs="Arial"/>
                <w:szCs w:val="20"/>
              </w:rPr>
            </w:pPr>
          </w:p>
        </w:tc>
        <w:tc>
          <w:tcPr>
            <w:tcW w:w="557" w:type="dxa"/>
          </w:tcPr>
          <w:p w14:paraId="0705158A" w14:textId="540A38E9" w:rsidR="000D1F23" w:rsidRPr="00037D04" w:rsidRDefault="000D1F23" w:rsidP="000D1F23">
            <w:pPr>
              <w:rPr>
                <w:rFonts w:cs="Arial"/>
                <w:szCs w:val="20"/>
              </w:rPr>
            </w:pPr>
          </w:p>
        </w:tc>
      </w:tr>
    </w:tbl>
    <w:p w14:paraId="52052809" w14:textId="77777777" w:rsidR="00C252E0" w:rsidRPr="00037D04" w:rsidRDefault="00C252E0" w:rsidP="00E20481">
      <w:pPr>
        <w:pStyle w:val="Body"/>
        <w:rPr>
          <w:rFonts w:cs="Arial"/>
          <w:szCs w:val="20"/>
        </w:rPr>
      </w:pPr>
    </w:p>
    <w:tbl>
      <w:tblPr>
        <w:tblW w:w="1094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688"/>
        <w:gridCol w:w="2422"/>
        <w:gridCol w:w="1890"/>
        <w:gridCol w:w="5940"/>
      </w:tblGrid>
      <w:tr w:rsidR="00DD356E" w:rsidRPr="00037D04" w14:paraId="19D296A7" w14:textId="77777777" w:rsidTr="00C47BF0">
        <w:trPr>
          <w:cantSplit/>
          <w:tblHeader/>
        </w:trPr>
        <w:tc>
          <w:tcPr>
            <w:tcW w:w="10940" w:type="dxa"/>
            <w:gridSpan w:val="4"/>
            <w:tcBorders>
              <w:top w:val="nil"/>
              <w:bottom w:val="single" w:sz="24" w:space="0" w:color="000000"/>
            </w:tcBorders>
            <w:shd w:val="clear" w:color="auto" w:fill="auto"/>
          </w:tcPr>
          <w:p w14:paraId="2ADDCB72" w14:textId="55D26A70" w:rsidR="00DD356E" w:rsidRPr="00037D04" w:rsidRDefault="00DD356E" w:rsidP="00DD356E">
            <w:pPr>
              <w:pStyle w:val="TableTitle"/>
              <w:rPr>
                <w:szCs w:val="20"/>
              </w:rPr>
            </w:pPr>
            <w:r w:rsidRPr="00037D04">
              <w:rPr>
                <w:szCs w:val="20"/>
              </w:rPr>
              <w:t>Agenda Items</w:t>
            </w:r>
          </w:p>
        </w:tc>
      </w:tr>
      <w:tr w:rsidR="0098768C" w:rsidRPr="00037D04" w14:paraId="58B8AFA7" w14:textId="77777777" w:rsidTr="00FA7C0D">
        <w:trPr>
          <w:cantSplit/>
          <w:tblHeader/>
        </w:trPr>
        <w:tc>
          <w:tcPr>
            <w:tcW w:w="688" w:type="dxa"/>
            <w:tcBorders>
              <w:top w:val="single" w:sz="24" w:space="0" w:color="000000"/>
              <w:bottom w:val="single" w:sz="12" w:space="0" w:color="000000"/>
            </w:tcBorders>
            <w:shd w:val="clear" w:color="auto" w:fill="auto"/>
            <w:vAlign w:val="center"/>
          </w:tcPr>
          <w:p w14:paraId="3EEA4E06" w14:textId="77777777" w:rsidR="00DD356E" w:rsidRPr="00037D04" w:rsidRDefault="00DD356E" w:rsidP="00F07C0A">
            <w:pPr>
              <w:pStyle w:val="TableHeading"/>
              <w:jc w:val="center"/>
              <w:rPr>
                <w:rFonts w:cs="Arial"/>
                <w:szCs w:val="20"/>
              </w:rPr>
            </w:pPr>
            <w:r w:rsidRPr="00037D04">
              <w:rPr>
                <w:rFonts w:cs="Arial"/>
                <w:szCs w:val="20"/>
              </w:rPr>
              <w:t>Item</w:t>
            </w:r>
          </w:p>
        </w:tc>
        <w:tc>
          <w:tcPr>
            <w:tcW w:w="2422" w:type="dxa"/>
            <w:tcBorders>
              <w:top w:val="single" w:sz="24" w:space="0" w:color="000000"/>
              <w:bottom w:val="single" w:sz="12" w:space="0" w:color="000000"/>
            </w:tcBorders>
            <w:shd w:val="clear" w:color="auto" w:fill="auto"/>
            <w:vAlign w:val="center"/>
          </w:tcPr>
          <w:p w14:paraId="3DC00F5A" w14:textId="77777777" w:rsidR="00DD356E" w:rsidRPr="00037D04" w:rsidRDefault="00DD356E" w:rsidP="00F07C0A">
            <w:pPr>
              <w:pStyle w:val="TableHeading"/>
              <w:jc w:val="center"/>
              <w:rPr>
                <w:rFonts w:cs="Arial"/>
                <w:szCs w:val="20"/>
              </w:rPr>
            </w:pPr>
            <w:r w:rsidRPr="00037D04">
              <w:rPr>
                <w:rFonts w:cs="Arial"/>
                <w:szCs w:val="20"/>
              </w:rPr>
              <w:t>Topic</w:t>
            </w:r>
          </w:p>
        </w:tc>
        <w:tc>
          <w:tcPr>
            <w:tcW w:w="1890" w:type="dxa"/>
            <w:tcBorders>
              <w:top w:val="single" w:sz="24" w:space="0" w:color="000000"/>
              <w:bottom w:val="single" w:sz="12" w:space="0" w:color="000000"/>
            </w:tcBorders>
            <w:shd w:val="clear" w:color="auto" w:fill="auto"/>
            <w:vAlign w:val="center"/>
          </w:tcPr>
          <w:p w14:paraId="0C19BB00" w14:textId="77777777" w:rsidR="00DD356E" w:rsidRPr="00037D04" w:rsidRDefault="00DD356E" w:rsidP="00F07C0A">
            <w:pPr>
              <w:pStyle w:val="TableHeading"/>
              <w:jc w:val="center"/>
              <w:rPr>
                <w:rFonts w:cs="Arial"/>
                <w:szCs w:val="20"/>
              </w:rPr>
            </w:pPr>
            <w:r w:rsidRPr="00037D04">
              <w:rPr>
                <w:rFonts w:cs="Arial"/>
                <w:szCs w:val="20"/>
              </w:rPr>
              <w:t>Facilitator</w:t>
            </w:r>
          </w:p>
        </w:tc>
        <w:tc>
          <w:tcPr>
            <w:tcW w:w="5940" w:type="dxa"/>
            <w:tcBorders>
              <w:top w:val="single" w:sz="24" w:space="0" w:color="000000"/>
              <w:bottom w:val="single" w:sz="12" w:space="0" w:color="000000"/>
            </w:tcBorders>
            <w:shd w:val="clear" w:color="auto" w:fill="auto"/>
            <w:vAlign w:val="center"/>
          </w:tcPr>
          <w:p w14:paraId="5227B788" w14:textId="77777777" w:rsidR="00DD356E" w:rsidRPr="00037D04" w:rsidRDefault="00DD356E" w:rsidP="00F07C0A">
            <w:pPr>
              <w:pStyle w:val="TableHeading"/>
              <w:jc w:val="center"/>
              <w:rPr>
                <w:rFonts w:cs="Arial"/>
                <w:szCs w:val="20"/>
              </w:rPr>
            </w:pPr>
            <w:r w:rsidRPr="00037D04">
              <w:rPr>
                <w:rFonts w:cs="Arial"/>
                <w:szCs w:val="20"/>
              </w:rPr>
              <w:t>Notes (conclusions, discussions, decisions, and next steps)</w:t>
            </w:r>
          </w:p>
        </w:tc>
      </w:tr>
      <w:tr w:rsidR="00432E4B" w:rsidRPr="00037D04" w14:paraId="3DE60873" w14:textId="77777777" w:rsidTr="00FA7C0D">
        <w:trPr>
          <w:cantSplit/>
        </w:trPr>
        <w:tc>
          <w:tcPr>
            <w:tcW w:w="688" w:type="dxa"/>
            <w:tcBorders>
              <w:top w:val="single" w:sz="24" w:space="0" w:color="000000"/>
              <w:bottom w:val="single" w:sz="12" w:space="0" w:color="000000"/>
            </w:tcBorders>
            <w:shd w:val="clear" w:color="auto" w:fill="auto"/>
            <w:vAlign w:val="center"/>
          </w:tcPr>
          <w:p w14:paraId="51B40001" w14:textId="533BC91E" w:rsidR="00432E4B" w:rsidRPr="00037D04" w:rsidRDefault="004959D4" w:rsidP="005835DD">
            <w:pPr>
              <w:pStyle w:val="TableHeading"/>
              <w:rPr>
                <w:rFonts w:cs="Arial"/>
                <w:b w:val="0"/>
                <w:szCs w:val="20"/>
              </w:rPr>
            </w:pPr>
            <w:r>
              <w:rPr>
                <w:rFonts w:cs="Arial"/>
                <w:b w:val="0"/>
                <w:szCs w:val="20"/>
              </w:rPr>
              <w:t>1</w:t>
            </w:r>
          </w:p>
        </w:tc>
        <w:tc>
          <w:tcPr>
            <w:tcW w:w="2422" w:type="dxa"/>
            <w:tcBorders>
              <w:top w:val="single" w:sz="24" w:space="0" w:color="000000"/>
              <w:bottom w:val="single" w:sz="12" w:space="0" w:color="000000"/>
            </w:tcBorders>
            <w:shd w:val="clear" w:color="auto" w:fill="auto"/>
            <w:vAlign w:val="center"/>
          </w:tcPr>
          <w:p w14:paraId="0170F485" w14:textId="6AC3D2B7" w:rsidR="00432E4B" w:rsidRPr="00E76FBA" w:rsidRDefault="00E76FBA" w:rsidP="005835DD">
            <w:pPr>
              <w:pStyle w:val="TableHeading"/>
              <w:rPr>
                <w:rFonts w:cs="Arial"/>
                <w:szCs w:val="20"/>
              </w:rPr>
            </w:pPr>
            <w:r w:rsidRPr="00E76FBA">
              <w:rPr>
                <w:rFonts w:cs="Arial"/>
                <w:szCs w:val="20"/>
              </w:rPr>
              <w:t>Open Meeting</w:t>
            </w:r>
          </w:p>
        </w:tc>
        <w:tc>
          <w:tcPr>
            <w:tcW w:w="1890" w:type="dxa"/>
            <w:tcBorders>
              <w:top w:val="single" w:sz="24" w:space="0" w:color="000000"/>
              <w:bottom w:val="single" w:sz="12" w:space="0" w:color="000000"/>
            </w:tcBorders>
            <w:shd w:val="clear" w:color="auto" w:fill="auto"/>
            <w:vAlign w:val="center"/>
          </w:tcPr>
          <w:p w14:paraId="4905159F" w14:textId="77777777" w:rsidR="00EE0A96" w:rsidRDefault="00E76FBA" w:rsidP="006748D4">
            <w:pPr>
              <w:pStyle w:val="TableHeading"/>
              <w:rPr>
                <w:rFonts w:cs="Arial"/>
                <w:b w:val="0"/>
                <w:szCs w:val="20"/>
              </w:rPr>
            </w:pPr>
            <w:r w:rsidRPr="00E76FBA">
              <w:rPr>
                <w:rFonts w:cs="Arial"/>
                <w:b w:val="0"/>
                <w:szCs w:val="20"/>
              </w:rPr>
              <w:t>Rebecca Siewert/</w:t>
            </w:r>
          </w:p>
          <w:p w14:paraId="656130BC" w14:textId="631B5EC9" w:rsidR="00432E4B" w:rsidRPr="00E76FBA" w:rsidRDefault="00E76FBA" w:rsidP="006748D4">
            <w:pPr>
              <w:pStyle w:val="TableHeading"/>
              <w:rPr>
                <w:rFonts w:cs="Arial"/>
                <w:b w:val="0"/>
                <w:szCs w:val="20"/>
              </w:rPr>
            </w:pPr>
            <w:r w:rsidRPr="00E76FBA">
              <w:rPr>
                <w:rFonts w:cs="Arial"/>
                <w:b w:val="0"/>
                <w:szCs w:val="20"/>
              </w:rPr>
              <w:t>Vickie Trout</w:t>
            </w:r>
          </w:p>
        </w:tc>
        <w:tc>
          <w:tcPr>
            <w:tcW w:w="5940" w:type="dxa"/>
            <w:tcBorders>
              <w:top w:val="single" w:sz="24" w:space="0" w:color="000000"/>
              <w:bottom w:val="single" w:sz="12" w:space="0" w:color="000000"/>
            </w:tcBorders>
            <w:shd w:val="clear" w:color="auto" w:fill="auto"/>
            <w:vAlign w:val="center"/>
          </w:tcPr>
          <w:p w14:paraId="1A40FC9A" w14:textId="77777777" w:rsidR="00DF5AA3" w:rsidRDefault="004550D9" w:rsidP="000D220A">
            <w:pPr>
              <w:autoSpaceDE w:val="0"/>
              <w:autoSpaceDN w:val="0"/>
              <w:spacing w:before="40" w:after="40"/>
              <w:rPr>
                <w:rFonts w:cs="Arial"/>
                <w:szCs w:val="20"/>
              </w:rPr>
            </w:pPr>
            <w:r>
              <w:rPr>
                <w:rFonts w:cs="Arial"/>
                <w:szCs w:val="20"/>
              </w:rPr>
              <w:t>The MCE technical meetings are being reestablished after being on hiatus for several years. These are meant to complement the HIP Office Hours so that MCEs have a forum for issues and action items related to Care Programs other than HIP.</w:t>
            </w:r>
          </w:p>
          <w:p w14:paraId="5C9792C2" w14:textId="6A55C735" w:rsidR="00A4610A" w:rsidRPr="00037D04" w:rsidRDefault="00A4610A" w:rsidP="000D220A">
            <w:pPr>
              <w:autoSpaceDE w:val="0"/>
              <w:autoSpaceDN w:val="0"/>
              <w:spacing w:before="40" w:after="40"/>
              <w:rPr>
                <w:rFonts w:cs="Arial"/>
                <w:szCs w:val="20"/>
              </w:rPr>
            </w:pPr>
            <w:r>
              <w:rPr>
                <w:rFonts w:cs="Arial"/>
                <w:szCs w:val="20"/>
              </w:rPr>
              <w:t xml:space="preserve">This meeting may also allow for the consolidation of other meetings, such as the MCE 1:1 calls. </w:t>
            </w:r>
            <w:r w:rsidR="0034465F">
              <w:rPr>
                <w:rFonts w:cs="Arial"/>
                <w:szCs w:val="20"/>
              </w:rPr>
              <w:t>Feedback from the MCEs is welcome.</w:t>
            </w:r>
          </w:p>
        </w:tc>
      </w:tr>
      <w:tr w:rsidR="005835DD" w:rsidRPr="00037D04" w14:paraId="0C490018" w14:textId="77777777" w:rsidTr="00FA7C0D">
        <w:trPr>
          <w:cantSplit/>
        </w:trPr>
        <w:tc>
          <w:tcPr>
            <w:tcW w:w="688" w:type="dxa"/>
            <w:tcBorders>
              <w:top w:val="single" w:sz="24" w:space="0" w:color="000000"/>
              <w:bottom w:val="single" w:sz="4" w:space="0" w:color="auto"/>
            </w:tcBorders>
            <w:shd w:val="clear" w:color="auto" w:fill="auto"/>
            <w:vAlign w:val="center"/>
          </w:tcPr>
          <w:p w14:paraId="3DEC2C41" w14:textId="7BAD415C" w:rsidR="005835DD" w:rsidRPr="00037D04" w:rsidRDefault="004959D4" w:rsidP="005835DD">
            <w:pPr>
              <w:pStyle w:val="TableHeading"/>
              <w:rPr>
                <w:rFonts w:cs="Arial"/>
                <w:b w:val="0"/>
                <w:szCs w:val="20"/>
              </w:rPr>
            </w:pPr>
            <w:r>
              <w:rPr>
                <w:rFonts w:cs="Arial"/>
                <w:b w:val="0"/>
                <w:szCs w:val="20"/>
              </w:rPr>
              <w:t>2</w:t>
            </w:r>
          </w:p>
        </w:tc>
        <w:tc>
          <w:tcPr>
            <w:tcW w:w="2422" w:type="dxa"/>
            <w:tcBorders>
              <w:top w:val="single" w:sz="24" w:space="0" w:color="000000"/>
              <w:bottom w:val="single" w:sz="4" w:space="0" w:color="auto"/>
            </w:tcBorders>
            <w:shd w:val="clear" w:color="auto" w:fill="auto"/>
            <w:vAlign w:val="center"/>
          </w:tcPr>
          <w:p w14:paraId="286A8EBC" w14:textId="6A1F28EC" w:rsidR="005835DD" w:rsidRPr="00E76FBA" w:rsidRDefault="00E76FBA" w:rsidP="004959D4">
            <w:pPr>
              <w:pStyle w:val="TableHeading"/>
              <w:rPr>
                <w:rFonts w:cs="Arial"/>
                <w:szCs w:val="20"/>
              </w:rPr>
            </w:pPr>
            <w:r w:rsidRPr="00E76FBA">
              <w:rPr>
                <w:rFonts w:cs="Arial"/>
                <w:szCs w:val="20"/>
              </w:rPr>
              <w:t>News</w:t>
            </w:r>
            <w:r w:rsidR="004959D4">
              <w:rPr>
                <w:rFonts w:cs="Arial"/>
                <w:szCs w:val="20"/>
              </w:rPr>
              <w:t xml:space="preserve"> and a</w:t>
            </w:r>
            <w:r w:rsidRPr="00E76FBA">
              <w:rPr>
                <w:rFonts w:cs="Arial"/>
                <w:szCs w:val="20"/>
              </w:rPr>
              <w:t>nnouncements</w:t>
            </w:r>
          </w:p>
        </w:tc>
        <w:tc>
          <w:tcPr>
            <w:tcW w:w="1890" w:type="dxa"/>
            <w:tcBorders>
              <w:top w:val="single" w:sz="24" w:space="0" w:color="000000"/>
              <w:bottom w:val="single" w:sz="4" w:space="0" w:color="auto"/>
            </w:tcBorders>
            <w:shd w:val="clear" w:color="auto" w:fill="auto"/>
            <w:vAlign w:val="center"/>
          </w:tcPr>
          <w:p w14:paraId="1AF282F6" w14:textId="081B3D6D" w:rsidR="005835DD" w:rsidRPr="00E76FBA" w:rsidRDefault="00E76FBA" w:rsidP="00A44ED8">
            <w:pPr>
              <w:pStyle w:val="TableHeading"/>
              <w:rPr>
                <w:rFonts w:cs="Arial"/>
                <w:b w:val="0"/>
                <w:szCs w:val="20"/>
              </w:rPr>
            </w:pPr>
            <w:r>
              <w:rPr>
                <w:rFonts w:cs="Arial"/>
                <w:b w:val="0"/>
                <w:szCs w:val="20"/>
              </w:rPr>
              <w:t>Sha</w:t>
            </w:r>
            <w:r w:rsidR="00A44ED8">
              <w:rPr>
                <w:rFonts w:cs="Arial"/>
                <w:b w:val="0"/>
                <w:szCs w:val="20"/>
              </w:rPr>
              <w:t>n</w:t>
            </w:r>
            <w:r>
              <w:rPr>
                <w:rFonts w:cs="Arial"/>
                <w:b w:val="0"/>
                <w:szCs w:val="20"/>
              </w:rPr>
              <w:t>e Hatchett</w:t>
            </w:r>
          </w:p>
        </w:tc>
        <w:tc>
          <w:tcPr>
            <w:tcW w:w="5940" w:type="dxa"/>
            <w:tcBorders>
              <w:top w:val="single" w:sz="24" w:space="0" w:color="000000"/>
              <w:bottom w:val="single" w:sz="4" w:space="0" w:color="auto"/>
            </w:tcBorders>
            <w:shd w:val="clear" w:color="auto" w:fill="auto"/>
            <w:vAlign w:val="center"/>
          </w:tcPr>
          <w:p w14:paraId="2C3D4CB1" w14:textId="77777777" w:rsidR="0035023F" w:rsidRDefault="00192D45" w:rsidP="00EE0A96">
            <w:pPr>
              <w:pStyle w:val="TableHeading"/>
              <w:rPr>
                <w:rFonts w:cs="Arial"/>
                <w:b w:val="0"/>
                <w:szCs w:val="20"/>
              </w:rPr>
            </w:pPr>
            <w:r w:rsidRPr="00192D45">
              <w:rPr>
                <w:rFonts w:cs="Arial"/>
                <w:b w:val="0"/>
                <w:szCs w:val="20"/>
              </w:rPr>
              <w:t xml:space="preserve">Currently, HIP encounter claims submitted by the MCEs are stored on </w:t>
            </w:r>
            <w:proofErr w:type="spellStart"/>
            <w:r w:rsidRPr="00192D45">
              <w:rPr>
                <w:rFonts w:cs="Arial"/>
                <w:b w:val="0"/>
                <w:szCs w:val="20"/>
              </w:rPr>
              <w:t>CoreMMIS</w:t>
            </w:r>
            <w:proofErr w:type="spellEnd"/>
            <w:r w:rsidRPr="00192D45">
              <w:rPr>
                <w:rFonts w:cs="Arial"/>
                <w:b w:val="0"/>
                <w:szCs w:val="20"/>
              </w:rPr>
              <w:t xml:space="preserve"> tables and passed to the Enterprise Data Warehouse (EDW). Unlike HHW and HCC, HIP claims aren’t adjudicated. OMPP is considering modifying </w:t>
            </w:r>
            <w:proofErr w:type="spellStart"/>
            <w:r w:rsidRPr="00192D45">
              <w:rPr>
                <w:rFonts w:cs="Arial"/>
                <w:b w:val="0"/>
                <w:szCs w:val="20"/>
              </w:rPr>
              <w:t>CoreMMIS</w:t>
            </w:r>
            <w:proofErr w:type="spellEnd"/>
            <w:r w:rsidRPr="00192D45">
              <w:rPr>
                <w:rFonts w:cs="Arial"/>
                <w:b w:val="0"/>
                <w:szCs w:val="20"/>
              </w:rPr>
              <w:t xml:space="preserve"> so that HIP encounters are adjudicated. DXC and OMPP are in the process of requirements gathering and welcome the MCEs’ input. The project is expected to involve extensive testing with the MCEs. Kathy </w:t>
            </w:r>
            <w:proofErr w:type="spellStart"/>
            <w:r w:rsidRPr="00192D45">
              <w:rPr>
                <w:rFonts w:cs="Arial"/>
                <w:b w:val="0"/>
                <w:szCs w:val="20"/>
              </w:rPr>
              <w:t>Giberson</w:t>
            </w:r>
            <w:proofErr w:type="spellEnd"/>
            <w:r w:rsidRPr="00192D45">
              <w:rPr>
                <w:rFonts w:cs="Arial"/>
                <w:b w:val="0"/>
                <w:szCs w:val="20"/>
              </w:rPr>
              <w:t>, DXC PM for the project, will send information to the MCEs.</w:t>
            </w:r>
          </w:p>
          <w:p w14:paraId="46B3DDB8" w14:textId="77777777" w:rsidR="00192D45" w:rsidRDefault="00192D45" w:rsidP="00EE0A96">
            <w:pPr>
              <w:pStyle w:val="TableHeading"/>
              <w:rPr>
                <w:rFonts w:cs="Arial"/>
                <w:b w:val="0"/>
                <w:szCs w:val="20"/>
              </w:rPr>
            </w:pPr>
            <w:r>
              <w:rPr>
                <w:rFonts w:cs="Arial"/>
                <w:b w:val="0"/>
                <w:szCs w:val="20"/>
              </w:rPr>
              <w:t>Discussion:</w:t>
            </w:r>
          </w:p>
          <w:p w14:paraId="45481186" w14:textId="77777777" w:rsidR="00192D45" w:rsidRDefault="00192D45" w:rsidP="00192D45">
            <w:pPr>
              <w:pStyle w:val="TableHeading"/>
              <w:numPr>
                <w:ilvl w:val="0"/>
                <w:numId w:val="101"/>
              </w:numPr>
              <w:rPr>
                <w:rFonts w:cs="Arial"/>
                <w:b w:val="0"/>
                <w:szCs w:val="20"/>
              </w:rPr>
            </w:pPr>
            <w:r>
              <w:rPr>
                <w:rFonts w:cs="Arial"/>
                <w:b w:val="0"/>
                <w:szCs w:val="20"/>
              </w:rPr>
              <w:t xml:space="preserve">Jeff, MHS, asked if sending claims directly to the EDW was still on the table. Shane responded that the duplication of effort would be significant. OMPP is pursuing </w:t>
            </w:r>
            <w:proofErr w:type="spellStart"/>
            <w:r>
              <w:rPr>
                <w:rFonts w:cs="Arial"/>
                <w:b w:val="0"/>
                <w:szCs w:val="20"/>
              </w:rPr>
              <w:t>CoreMMIS</w:t>
            </w:r>
            <w:proofErr w:type="spellEnd"/>
            <w:r>
              <w:rPr>
                <w:rFonts w:cs="Arial"/>
                <w:b w:val="0"/>
                <w:szCs w:val="20"/>
              </w:rPr>
              <w:t xml:space="preserve"> due to it being a multi-payer system.</w:t>
            </w:r>
          </w:p>
          <w:p w14:paraId="24033E2E" w14:textId="0D2FA741" w:rsidR="00192D45" w:rsidRDefault="00192D45" w:rsidP="00192D45">
            <w:pPr>
              <w:pStyle w:val="TableHeading"/>
              <w:numPr>
                <w:ilvl w:val="0"/>
                <w:numId w:val="101"/>
              </w:numPr>
              <w:rPr>
                <w:rFonts w:cs="Arial"/>
                <w:b w:val="0"/>
                <w:szCs w:val="20"/>
              </w:rPr>
            </w:pPr>
            <w:r>
              <w:rPr>
                <w:rFonts w:cs="Arial"/>
                <w:b w:val="0"/>
                <w:szCs w:val="20"/>
              </w:rPr>
              <w:t>Pharmacy is not currently in the scope of this project.</w:t>
            </w:r>
          </w:p>
          <w:p w14:paraId="6496E7D7" w14:textId="67A15C50" w:rsidR="00192D45" w:rsidRPr="00037D04" w:rsidRDefault="00192D45" w:rsidP="00192D45">
            <w:pPr>
              <w:pStyle w:val="TableHeading"/>
              <w:numPr>
                <w:ilvl w:val="0"/>
                <w:numId w:val="101"/>
              </w:numPr>
              <w:rPr>
                <w:rFonts w:cs="Arial"/>
                <w:b w:val="0"/>
                <w:szCs w:val="20"/>
              </w:rPr>
            </w:pPr>
            <w:r>
              <w:rPr>
                <w:rFonts w:cs="Arial"/>
                <w:b w:val="0"/>
                <w:szCs w:val="20"/>
              </w:rPr>
              <w:t xml:space="preserve">An additional, long-term goal of this project is to create a HIP fee schedule. </w:t>
            </w:r>
          </w:p>
        </w:tc>
      </w:tr>
      <w:tr w:rsidR="005835DD" w:rsidRPr="00037D04" w14:paraId="20DDF190" w14:textId="77777777" w:rsidTr="00FA7C0D">
        <w:trPr>
          <w:cantSplit/>
        </w:trPr>
        <w:tc>
          <w:tcPr>
            <w:tcW w:w="688" w:type="dxa"/>
            <w:tcBorders>
              <w:top w:val="single" w:sz="12" w:space="0" w:color="000000"/>
              <w:bottom w:val="single" w:sz="4" w:space="0" w:color="000000"/>
            </w:tcBorders>
            <w:shd w:val="clear" w:color="auto" w:fill="auto"/>
            <w:vAlign w:val="center"/>
          </w:tcPr>
          <w:p w14:paraId="40376BF1" w14:textId="7D4DB741" w:rsidR="005835DD" w:rsidRPr="00037D04" w:rsidRDefault="004959D4" w:rsidP="005835DD">
            <w:pPr>
              <w:pStyle w:val="TableBody"/>
              <w:rPr>
                <w:sz w:val="20"/>
                <w:szCs w:val="20"/>
              </w:rPr>
            </w:pPr>
            <w:r>
              <w:rPr>
                <w:sz w:val="20"/>
                <w:szCs w:val="20"/>
              </w:rPr>
              <w:t>3</w:t>
            </w:r>
          </w:p>
        </w:tc>
        <w:tc>
          <w:tcPr>
            <w:tcW w:w="2422" w:type="dxa"/>
            <w:tcBorders>
              <w:top w:val="single" w:sz="12" w:space="0" w:color="000000"/>
              <w:bottom w:val="single" w:sz="4" w:space="0" w:color="000000"/>
            </w:tcBorders>
            <w:shd w:val="clear" w:color="auto" w:fill="auto"/>
          </w:tcPr>
          <w:p w14:paraId="2934C0F6" w14:textId="258986E4" w:rsidR="005835DD" w:rsidRPr="00E76FBA" w:rsidRDefault="00E76FBA" w:rsidP="00E76FBA">
            <w:pPr>
              <w:pStyle w:val="TableBody"/>
              <w:rPr>
                <w:b/>
                <w:sz w:val="20"/>
                <w:szCs w:val="20"/>
              </w:rPr>
            </w:pPr>
            <w:r w:rsidRPr="00E76FBA">
              <w:rPr>
                <w:b/>
                <w:sz w:val="20"/>
                <w:szCs w:val="20"/>
              </w:rPr>
              <w:t xml:space="preserve">Future </w:t>
            </w:r>
            <w:r>
              <w:rPr>
                <w:b/>
                <w:sz w:val="20"/>
                <w:szCs w:val="20"/>
              </w:rPr>
              <w:t>meeting structure</w:t>
            </w:r>
          </w:p>
        </w:tc>
        <w:tc>
          <w:tcPr>
            <w:tcW w:w="1890" w:type="dxa"/>
            <w:tcBorders>
              <w:top w:val="single" w:sz="12" w:space="0" w:color="000000"/>
              <w:bottom w:val="single" w:sz="4" w:space="0" w:color="000000"/>
            </w:tcBorders>
            <w:shd w:val="clear" w:color="auto" w:fill="auto"/>
          </w:tcPr>
          <w:p w14:paraId="67DB70FC" w14:textId="5D50A4DE" w:rsidR="005835DD" w:rsidRPr="00E76FBA" w:rsidRDefault="00E76FBA" w:rsidP="005835DD">
            <w:pPr>
              <w:pStyle w:val="TableBody"/>
              <w:rPr>
                <w:sz w:val="20"/>
                <w:szCs w:val="20"/>
              </w:rPr>
            </w:pPr>
            <w:r>
              <w:rPr>
                <w:sz w:val="20"/>
                <w:szCs w:val="20"/>
              </w:rPr>
              <w:t>Rebecca Siewert</w:t>
            </w:r>
          </w:p>
        </w:tc>
        <w:tc>
          <w:tcPr>
            <w:tcW w:w="5940" w:type="dxa"/>
            <w:tcBorders>
              <w:top w:val="single" w:sz="12" w:space="0" w:color="000000"/>
              <w:bottom w:val="single" w:sz="4" w:space="0" w:color="000000"/>
            </w:tcBorders>
            <w:shd w:val="clear" w:color="auto" w:fill="auto"/>
          </w:tcPr>
          <w:p w14:paraId="4F39438D" w14:textId="77777777" w:rsidR="0003382E" w:rsidRDefault="00DE0A82" w:rsidP="00DE0A82">
            <w:pPr>
              <w:rPr>
                <w:rFonts w:cs="Arial"/>
                <w:szCs w:val="20"/>
              </w:rPr>
            </w:pPr>
            <w:r>
              <w:rPr>
                <w:rFonts w:cs="Arial"/>
                <w:szCs w:val="20"/>
              </w:rPr>
              <w:t>Rebecca discussed the anticipated structure of these meetings moving forward:</w:t>
            </w:r>
          </w:p>
          <w:p w14:paraId="560442B8" w14:textId="77777777" w:rsidR="00DE0A82" w:rsidRDefault="00DE0A82" w:rsidP="00DE0A82">
            <w:pPr>
              <w:pStyle w:val="ListParagraph"/>
              <w:numPr>
                <w:ilvl w:val="0"/>
                <w:numId w:val="103"/>
              </w:numPr>
              <w:rPr>
                <w:rFonts w:cs="Arial"/>
                <w:szCs w:val="20"/>
              </w:rPr>
            </w:pPr>
            <w:r>
              <w:rPr>
                <w:rFonts w:cs="Arial"/>
                <w:szCs w:val="20"/>
              </w:rPr>
              <w:t>Review the Top 10 encounter denial edits, along with spotlights on one or two edits each meeting.</w:t>
            </w:r>
          </w:p>
          <w:p w14:paraId="57C354C6" w14:textId="2407D6E0" w:rsidR="00CD1428" w:rsidRDefault="00DE0A82" w:rsidP="00CD1428">
            <w:pPr>
              <w:pStyle w:val="ListParagraph"/>
              <w:numPr>
                <w:ilvl w:val="0"/>
                <w:numId w:val="103"/>
              </w:numPr>
              <w:rPr>
                <w:rFonts w:cs="Arial"/>
                <w:szCs w:val="20"/>
              </w:rPr>
            </w:pPr>
            <w:r>
              <w:rPr>
                <w:rFonts w:cs="Arial"/>
                <w:szCs w:val="20"/>
              </w:rPr>
              <w:t xml:space="preserve">Other topics may include 834s, 820s, capitation and/or provider issues. The goal is not to duplicate information or issues shared at the Office Hours meetings. </w:t>
            </w:r>
          </w:p>
          <w:p w14:paraId="5BCB0D90" w14:textId="29B11073" w:rsidR="00CD1428" w:rsidRPr="00CD1428" w:rsidRDefault="00CD1428" w:rsidP="00CD1428">
            <w:pPr>
              <w:pStyle w:val="ListParagraph"/>
              <w:numPr>
                <w:ilvl w:val="0"/>
                <w:numId w:val="103"/>
              </w:numPr>
              <w:rPr>
                <w:rFonts w:cs="Arial"/>
                <w:szCs w:val="20"/>
              </w:rPr>
            </w:pPr>
            <w:r>
              <w:rPr>
                <w:rFonts w:cs="Arial"/>
                <w:szCs w:val="20"/>
              </w:rPr>
              <w:t xml:space="preserve">Change requests will also be reviewed. </w:t>
            </w:r>
          </w:p>
          <w:p w14:paraId="08D0C5A0" w14:textId="77777777" w:rsidR="00DE0A82" w:rsidRDefault="00DE0A82" w:rsidP="00DE0A82">
            <w:pPr>
              <w:pStyle w:val="ListParagraph"/>
              <w:numPr>
                <w:ilvl w:val="0"/>
                <w:numId w:val="103"/>
              </w:numPr>
              <w:rPr>
                <w:rFonts w:cs="Arial"/>
                <w:szCs w:val="20"/>
              </w:rPr>
            </w:pPr>
            <w:r>
              <w:rPr>
                <w:rFonts w:cs="Arial"/>
                <w:szCs w:val="20"/>
              </w:rPr>
              <w:t xml:space="preserve">Agenda items for the technical meeting are due </w:t>
            </w:r>
            <w:r w:rsidR="00CD1428">
              <w:rPr>
                <w:rFonts w:cs="Arial"/>
                <w:szCs w:val="20"/>
              </w:rPr>
              <w:t>on the Monday that precedes the 3</w:t>
            </w:r>
            <w:r w:rsidR="00CD1428" w:rsidRPr="00CD1428">
              <w:rPr>
                <w:rFonts w:cs="Arial"/>
                <w:szCs w:val="20"/>
                <w:vertAlign w:val="superscript"/>
              </w:rPr>
              <w:t>rd</w:t>
            </w:r>
            <w:r w:rsidR="00CD1428">
              <w:rPr>
                <w:rFonts w:cs="Arial"/>
                <w:szCs w:val="20"/>
              </w:rPr>
              <w:t xml:space="preserve"> Monday of each month. DXC will prepare the agenda and then send it to participants the Wednesday before the meeting. </w:t>
            </w:r>
          </w:p>
          <w:p w14:paraId="23BB1C35" w14:textId="77777777" w:rsidR="00CD1428" w:rsidRDefault="00CD1428" w:rsidP="00DE0A82">
            <w:pPr>
              <w:pStyle w:val="ListParagraph"/>
              <w:numPr>
                <w:ilvl w:val="0"/>
                <w:numId w:val="103"/>
              </w:numPr>
              <w:rPr>
                <w:rFonts w:cs="Arial"/>
                <w:szCs w:val="20"/>
              </w:rPr>
            </w:pPr>
            <w:r>
              <w:rPr>
                <w:rFonts w:cs="Arial"/>
                <w:szCs w:val="20"/>
              </w:rPr>
              <w:t>Agenda items should be sent to the respective MCE’s point of contact for DXC:</w:t>
            </w:r>
          </w:p>
          <w:p w14:paraId="1889BC9E" w14:textId="77777777" w:rsidR="00CD1428" w:rsidRDefault="00CD1428" w:rsidP="00CD1428">
            <w:pPr>
              <w:pStyle w:val="ListParagraph"/>
              <w:numPr>
                <w:ilvl w:val="1"/>
                <w:numId w:val="103"/>
              </w:numPr>
              <w:rPr>
                <w:rFonts w:cs="Arial"/>
                <w:szCs w:val="20"/>
              </w:rPr>
            </w:pPr>
            <w:r>
              <w:rPr>
                <w:rFonts w:cs="Arial"/>
                <w:szCs w:val="20"/>
              </w:rPr>
              <w:t>Anthem-Beth Linginfelter</w:t>
            </w:r>
          </w:p>
          <w:p w14:paraId="14C4087E" w14:textId="77777777" w:rsidR="00CD1428" w:rsidRDefault="00CD1428" w:rsidP="00CD1428">
            <w:pPr>
              <w:pStyle w:val="ListParagraph"/>
              <w:numPr>
                <w:ilvl w:val="1"/>
                <w:numId w:val="103"/>
              </w:numPr>
              <w:rPr>
                <w:rFonts w:cs="Arial"/>
                <w:szCs w:val="20"/>
              </w:rPr>
            </w:pPr>
            <w:proofErr w:type="spellStart"/>
            <w:r>
              <w:rPr>
                <w:rFonts w:cs="Arial"/>
                <w:szCs w:val="20"/>
              </w:rPr>
              <w:t>CareSource</w:t>
            </w:r>
            <w:proofErr w:type="spellEnd"/>
            <w:r>
              <w:rPr>
                <w:rFonts w:cs="Arial"/>
                <w:szCs w:val="20"/>
              </w:rPr>
              <w:t>-Kathleen Karnes</w:t>
            </w:r>
          </w:p>
          <w:p w14:paraId="24889D0C" w14:textId="77777777" w:rsidR="00CD1428" w:rsidRDefault="00CD1428" w:rsidP="00CD1428">
            <w:pPr>
              <w:pStyle w:val="ListParagraph"/>
              <w:numPr>
                <w:ilvl w:val="1"/>
                <w:numId w:val="103"/>
              </w:numPr>
              <w:rPr>
                <w:rFonts w:cs="Arial"/>
                <w:szCs w:val="20"/>
              </w:rPr>
            </w:pPr>
            <w:proofErr w:type="spellStart"/>
            <w:r>
              <w:rPr>
                <w:rFonts w:cs="Arial"/>
                <w:szCs w:val="20"/>
              </w:rPr>
              <w:t>MDwise</w:t>
            </w:r>
            <w:proofErr w:type="spellEnd"/>
            <w:r>
              <w:rPr>
                <w:rFonts w:cs="Arial"/>
                <w:szCs w:val="20"/>
              </w:rPr>
              <w:t>-Xenia Hastings</w:t>
            </w:r>
          </w:p>
          <w:p w14:paraId="688A68A8" w14:textId="45C4BC6A" w:rsidR="00CD1428" w:rsidRPr="00DE0A82" w:rsidRDefault="00CD1428" w:rsidP="00CD1428">
            <w:pPr>
              <w:pStyle w:val="ListParagraph"/>
              <w:numPr>
                <w:ilvl w:val="1"/>
                <w:numId w:val="103"/>
              </w:numPr>
              <w:rPr>
                <w:rFonts w:cs="Arial"/>
                <w:szCs w:val="20"/>
              </w:rPr>
            </w:pPr>
            <w:r>
              <w:rPr>
                <w:rFonts w:cs="Arial"/>
                <w:szCs w:val="20"/>
              </w:rPr>
              <w:t>MHS-Holly Walpole</w:t>
            </w:r>
          </w:p>
        </w:tc>
      </w:tr>
    </w:tbl>
    <w:p w14:paraId="1F8A0844" w14:textId="77777777" w:rsidR="00DD356E" w:rsidRPr="00037D04" w:rsidRDefault="00DD356E" w:rsidP="00E20481">
      <w:pPr>
        <w:pStyle w:val="Body"/>
        <w:rPr>
          <w:rFonts w:cs="Arial"/>
          <w:kern w:val="28"/>
          <w:szCs w:val="20"/>
        </w:rPr>
      </w:pPr>
    </w:p>
    <w:tbl>
      <w:tblPr>
        <w:tblW w:w="11006"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1004"/>
        <w:gridCol w:w="1445"/>
        <w:gridCol w:w="1445"/>
        <w:gridCol w:w="3454"/>
        <w:gridCol w:w="3658"/>
      </w:tblGrid>
      <w:tr w:rsidR="00DD356E" w:rsidRPr="00037D04" w14:paraId="7CFD6170" w14:textId="77777777" w:rsidTr="00DD356E">
        <w:trPr>
          <w:cantSplit/>
          <w:tblHeader/>
        </w:trPr>
        <w:tc>
          <w:tcPr>
            <w:tcW w:w="11006" w:type="dxa"/>
            <w:gridSpan w:val="5"/>
            <w:tcBorders>
              <w:top w:val="nil"/>
              <w:bottom w:val="single" w:sz="24" w:space="0" w:color="000000"/>
            </w:tcBorders>
            <w:shd w:val="clear" w:color="auto" w:fill="auto"/>
          </w:tcPr>
          <w:p w14:paraId="0D6BD5FF" w14:textId="77777777" w:rsidR="00DD356E" w:rsidRPr="00037D04" w:rsidRDefault="00DD356E" w:rsidP="00DD356E">
            <w:pPr>
              <w:pStyle w:val="TableTitle"/>
              <w:rPr>
                <w:b/>
                <w:szCs w:val="20"/>
              </w:rPr>
            </w:pPr>
            <w:r w:rsidRPr="00037D04">
              <w:rPr>
                <w:b/>
                <w:szCs w:val="20"/>
              </w:rPr>
              <w:t>Action Items</w:t>
            </w:r>
          </w:p>
        </w:tc>
      </w:tr>
      <w:tr w:rsidR="00DD356E" w:rsidRPr="00037D04" w14:paraId="725C7009" w14:textId="77777777" w:rsidTr="00F07C0A">
        <w:trPr>
          <w:cantSplit/>
          <w:tblHeader/>
        </w:trPr>
        <w:tc>
          <w:tcPr>
            <w:tcW w:w="1004" w:type="dxa"/>
            <w:tcBorders>
              <w:top w:val="single" w:sz="24" w:space="0" w:color="000000"/>
              <w:bottom w:val="single" w:sz="12" w:space="0" w:color="000000"/>
            </w:tcBorders>
            <w:shd w:val="clear" w:color="auto" w:fill="auto"/>
            <w:vAlign w:val="center"/>
          </w:tcPr>
          <w:p w14:paraId="1F9002AC" w14:textId="77777777" w:rsidR="00DD356E" w:rsidRPr="00037D04" w:rsidRDefault="00DD356E" w:rsidP="00F07C0A">
            <w:pPr>
              <w:pStyle w:val="TableHeading"/>
              <w:jc w:val="center"/>
              <w:rPr>
                <w:rFonts w:cs="Arial"/>
                <w:szCs w:val="20"/>
              </w:rPr>
            </w:pPr>
            <w:r w:rsidRPr="00037D04">
              <w:rPr>
                <w:rFonts w:cs="Arial"/>
                <w:szCs w:val="20"/>
              </w:rPr>
              <w:t>Item</w:t>
            </w:r>
          </w:p>
        </w:tc>
        <w:tc>
          <w:tcPr>
            <w:tcW w:w="1445" w:type="dxa"/>
            <w:tcBorders>
              <w:top w:val="single" w:sz="24" w:space="0" w:color="000000"/>
              <w:bottom w:val="single" w:sz="12" w:space="0" w:color="000000"/>
            </w:tcBorders>
            <w:shd w:val="clear" w:color="auto" w:fill="auto"/>
            <w:vAlign w:val="center"/>
          </w:tcPr>
          <w:p w14:paraId="72C3330F" w14:textId="77777777" w:rsidR="00DD356E" w:rsidRPr="00037D04" w:rsidRDefault="00DD356E" w:rsidP="00F07C0A">
            <w:pPr>
              <w:pStyle w:val="TableHeading"/>
              <w:jc w:val="center"/>
              <w:rPr>
                <w:rFonts w:cs="Arial"/>
                <w:szCs w:val="20"/>
              </w:rPr>
            </w:pPr>
            <w:r w:rsidRPr="00037D04">
              <w:rPr>
                <w:rFonts w:cs="Arial"/>
                <w:szCs w:val="20"/>
              </w:rPr>
              <w:t>Assigned To:</w:t>
            </w:r>
          </w:p>
        </w:tc>
        <w:tc>
          <w:tcPr>
            <w:tcW w:w="1445" w:type="dxa"/>
            <w:tcBorders>
              <w:top w:val="single" w:sz="24" w:space="0" w:color="000000"/>
              <w:bottom w:val="single" w:sz="12" w:space="0" w:color="000000"/>
            </w:tcBorders>
            <w:shd w:val="clear" w:color="auto" w:fill="auto"/>
            <w:vAlign w:val="center"/>
          </w:tcPr>
          <w:p w14:paraId="458AB797" w14:textId="77777777" w:rsidR="00DD356E" w:rsidRPr="00037D04" w:rsidRDefault="00DD356E" w:rsidP="00F07C0A">
            <w:pPr>
              <w:pStyle w:val="TableHeading"/>
              <w:jc w:val="center"/>
              <w:rPr>
                <w:rFonts w:cs="Arial"/>
                <w:szCs w:val="20"/>
              </w:rPr>
            </w:pPr>
            <w:r w:rsidRPr="00037D04">
              <w:rPr>
                <w:rFonts w:cs="Arial"/>
                <w:szCs w:val="20"/>
              </w:rPr>
              <w:t>Due Date</w:t>
            </w:r>
          </w:p>
        </w:tc>
        <w:tc>
          <w:tcPr>
            <w:tcW w:w="3454" w:type="dxa"/>
            <w:tcBorders>
              <w:top w:val="single" w:sz="24" w:space="0" w:color="000000"/>
              <w:bottom w:val="single" w:sz="12" w:space="0" w:color="000000"/>
            </w:tcBorders>
            <w:shd w:val="clear" w:color="auto" w:fill="auto"/>
            <w:vAlign w:val="center"/>
          </w:tcPr>
          <w:p w14:paraId="75B2007B" w14:textId="77777777" w:rsidR="00DD356E" w:rsidRPr="00037D04" w:rsidRDefault="00DD356E" w:rsidP="00F07C0A">
            <w:pPr>
              <w:pStyle w:val="TableHeading"/>
              <w:jc w:val="center"/>
              <w:rPr>
                <w:rFonts w:cs="Arial"/>
                <w:szCs w:val="20"/>
              </w:rPr>
            </w:pPr>
            <w:r w:rsidRPr="00037D04">
              <w:rPr>
                <w:rFonts w:cs="Arial"/>
                <w:szCs w:val="20"/>
              </w:rPr>
              <w:t>Description</w:t>
            </w:r>
          </w:p>
        </w:tc>
        <w:tc>
          <w:tcPr>
            <w:tcW w:w="3658" w:type="dxa"/>
            <w:tcBorders>
              <w:top w:val="single" w:sz="24" w:space="0" w:color="000000"/>
              <w:bottom w:val="single" w:sz="12" w:space="0" w:color="000000"/>
            </w:tcBorders>
            <w:shd w:val="clear" w:color="auto" w:fill="auto"/>
            <w:vAlign w:val="center"/>
          </w:tcPr>
          <w:p w14:paraId="48C96CB6" w14:textId="77777777" w:rsidR="00DD356E" w:rsidRPr="00037D04" w:rsidRDefault="00DD356E" w:rsidP="00F07C0A">
            <w:pPr>
              <w:pStyle w:val="TableHeading"/>
              <w:jc w:val="center"/>
              <w:rPr>
                <w:rFonts w:cs="Arial"/>
                <w:szCs w:val="20"/>
              </w:rPr>
            </w:pPr>
            <w:r w:rsidRPr="00037D04">
              <w:rPr>
                <w:rFonts w:cs="Arial"/>
                <w:szCs w:val="20"/>
              </w:rPr>
              <w:t>Status</w:t>
            </w:r>
          </w:p>
        </w:tc>
      </w:tr>
      <w:tr w:rsidR="00DD356E" w:rsidRPr="00037D04" w14:paraId="6C125557" w14:textId="77777777" w:rsidTr="00404DE0">
        <w:trPr>
          <w:cantSplit/>
        </w:trPr>
        <w:tc>
          <w:tcPr>
            <w:tcW w:w="1004" w:type="dxa"/>
            <w:tcBorders>
              <w:top w:val="single" w:sz="4" w:space="0" w:color="000000"/>
              <w:bottom w:val="single" w:sz="4" w:space="0" w:color="000000"/>
            </w:tcBorders>
            <w:shd w:val="clear" w:color="auto" w:fill="auto"/>
          </w:tcPr>
          <w:p w14:paraId="59E96C0F" w14:textId="6E8C31CD" w:rsidR="00DD356E" w:rsidRPr="00037D04" w:rsidRDefault="00DD356E" w:rsidP="00404DE0">
            <w:pPr>
              <w:pStyle w:val="TableBody"/>
              <w:rPr>
                <w:sz w:val="20"/>
                <w:szCs w:val="20"/>
              </w:rPr>
            </w:pPr>
          </w:p>
        </w:tc>
        <w:tc>
          <w:tcPr>
            <w:tcW w:w="1445" w:type="dxa"/>
            <w:tcBorders>
              <w:top w:val="single" w:sz="4" w:space="0" w:color="000000"/>
              <w:bottom w:val="single" w:sz="4" w:space="0" w:color="000000"/>
            </w:tcBorders>
            <w:shd w:val="clear" w:color="auto" w:fill="auto"/>
          </w:tcPr>
          <w:p w14:paraId="6AE35F1A" w14:textId="1CB889D3" w:rsidR="00DD356E" w:rsidRPr="00037D04" w:rsidRDefault="00DD356E" w:rsidP="00DD356E">
            <w:pPr>
              <w:pStyle w:val="TableBody"/>
              <w:rPr>
                <w:sz w:val="20"/>
                <w:szCs w:val="20"/>
              </w:rPr>
            </w:pPr>
          </w:p>
        </w:tc>
        <w:tc>
          <w:tcPr>
            <w:tcW w:w="1445" w:type="dxa"/>
            <w:tcBorders>
              <w:top w:val="single" w:sz="4" w:space="0" w:color="000000"/>
              <w:bottom w:val="single" w:sz="4" w:space="0" w:color="000000"/>
            </w:tcBorders>
            <w:shd w:val="clear" w:color="auto" w:fill="auto"/>
          </w:tcPr>
          <w:p w14:paraId="2FC4589D" w14:textId="77777777" w:rsidR="00DD356E" w:rsidRPr="00037D04" w:rsidRDefault="00DD356E" w:rsidP="00DD356E">
            <w:pPr>
              <w:pStyle w:val="TableBody"/>
              <w:rPr>
                <w:sz w:val="20"/>
                <w:szCs w:val="20"/>
              </w:rPr>
            </w:pPr>
          </w:p>
        </w:tc>
        <w:tc>
          <w:tcPr>
            <w:tcW w:w="3454" w:type="dxa"/>
            <w:tcBorders>
              <w:top w:val="single" w:sz="4" w:space="0" w:color="000000"/>
              <w:bottom w:val="single" w:sz="4" w:space="0" w:color="000000"/>
            </w:tcBorders>
            <w:shd w:val="clear" w:color="auto" w:fill="auto"/>
          </w:tcPr>
          <w:p w14:paraId="1A8855BB" w14:textId="77777777" w:rsidR="00DD356E" w:rsidRPr="00037D04" w:rsidRDefault="00DD356E" w:rsidP="00DD356E">
            <w:pPr>
              <w:pStyle w:val="TableBody"/>
              <w:rPr>
                <w:sz w:val="20"/>
                <w:szCs w:val="20"/>
              </w:rPr>
            </w:pPr>
          </w:p>
        </w:tc>
        <w:tc>
          <w:tcPr>
            <w:tcW w:w="3658" w:type="dxa"/>
            <w:tcBorders>
              <w:top w:val="single" w:sz="4" w:space="0" w:color="000000"/>
              <w:bottom w:val="single" w:sz="4" w:space="0" w:color="000000"/>
            </w:tcBorders>
            <w:shd w:val="clear" w:color="auto" w:fill="auto"/>
          </w:tcPr>
          <w:p w14:paraId="7B4DA07A" w14:textId="77777777" w:rsidR="00DD356E" w:rsidRPr="00037D04" w:rsidRDefault="00DD356E" w:rsidP="00DD356E">
            <w:pPr>
              <w:pStyle w:val="TableBody"/>
              <w:rPr>
                <w:sz w:val="20"/>
                <w:szCs w:val="20"/>
              </w:rPr>
            </w:pPr>
          </w:p>
        </w:tc>
      </w:tr>
    </w:tbl>
    <w:p w14:paraId="52823125" w14:textId="77777777" w:rsidR="00DD356E" w:rsidRPr="00037D04" w:rsidRDefault="00DD356E" w:rsidP="00E20481">
      <w:pPr>
        <w:pStyle w:val="Body"/>
        <w:rPr>
          <w:rFonts w:cs="Arial"/>
          <w:kern w:val="28"/>
          <w:szCs w:val="20"/>
        </w:rPr>
      </w:pPr>
    </w:p>
    <w:tbl>
      <w:tblPr>
        <w:tblW w:w="10922"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752"/>
        <w:gridCol w:w="1530"/>
        <w:gridCol w:w="8640"/>
      </w:tblGrid>
      <w:tr w:rsidR="00E20481" w:rsidRPr="00037D04" w14:paraId="6863E047" w14:textId="77777777" w:rsidTr="00E20481">
        <w:trPr>
          <w:cantSplit/>
          <w:tblHeader/>
        </w:trPr>
        <w:tc>
          <w:tcPr>
            <w:tcW w:w="10922" w:type="dxa"/>
            <w:gridSpan w:val="3"/>
            <w:tcBorders>
              <w:top w:val="nil"/>
              <w:bottom w:val="single" w:sz="24" w:space="0" w:color="000000"/>
            </w:tcBorders>
            <w:shd w:val="clear" w:color="auto" w:fill="auto"/>
          </w:tcPr>
          <w:p w14:paraId="2112C6DD" w14:textId="77777777" w:rsidR="00E20481" w:rsidRPr="001E2AFE" w:rsidRDefault="00E20481" w:rsidP="008B1355">
            <w:pPr>
              <w:pStyle w:val="TableTitle"/>
              <w:rPr>
                <w:rStyle w:val="CaptionC"/>
                <w:b w:val="0"/>
                <w:szCs w:val="20"/>
              </w:rPr>
            </w:pPr>
            <w:r w:rsidRPr="00890E30">
              <w:rPr>
                <w:b/>
                <w:szCs w:val="20"/>
              </w:rPr>
              <w:t>Materials and Handouts</w:t>
            </w:r>
          </w:p>
        </w:tc>
      </w:tr>
      <w:tr w:rsidR="00E20481" w:rsidRPr="00037D04" w14:paraId="5A78700A" w14:textId="77777777" w:rsidTr="00F07C0A">
        <w:trPr>
          <w:cantSplit/>
          <w:tblHeader/>
        </w:trPr>
        <w:tc>
          <w:tcPr>
            <w:tcW w:w="752" w:type="dxa"/>
            <w:tcBorders>
              <w:top w:val="single" w:sz="24" w:space="0" w:color="000000"/>
              <w:bottom w:val="single" w:sz="12" w:space="0" w:color="000000"/>
            </w:tcBorders>
            <w:shd w:val="clear" w:color="auto" w:fill="auto"/>
            <w:vAlign w:val="center"/>
          </w:tcPr>
          <w:p w14:paraId="5A9FF562" w14:textId="77777777" w:rsidR="00E20481" w:rsidRPr="00037D04" w:rsidRDefault="00E20481" w:rsidP="00F07C0A">
            <w:pPr>
              <w:pStyle w:val="TableHeading"/>
              <w:jc w:val="center"/>
              <w:rPr>
                <w:rFonts w:cs="Arial"/>
                <w:szCs w:val="20"/>
              </w:rPr>
            </w:pPr>
            <w:r w:rsidRPr="00037D04">
              <w:rPr>
                <w:rFonts w:cs="Arial"/>
                <w:szCs w:val="20"/>
              </w:rPr>
              <w:t>Item</w:t>
            </w:r>
          </w:p>
        </w:tc>
        <w:tc>
          <w:tcPr>
            <w:tcW w:w="1530" w:type="dxa"/>
            <w:tcBorders>
              <w:top w:val="single" w:sz="24" w:space="0" w:color="000000"/>
              <w:bottom w:val="single" w:sz="12" w:space="0" w:color="000000"/>
            </w:tcBorders>
            <w:shd w:val="clear" w:color="auto" w:fill="auto"/>
            <w:vAlign w:val="center"/>
          </w:tcPr>
          <w:p w14:paraId="45959887" w14:textId="77777777" w:rsidR="00E20481" w:rsidRPr="00037D04" w:rsidRDefault="00E20481" w:rsidP="00F07C0A">
            <w:pPr>
              <w:pStyle w:val="TableHeading"/>
              <w:jc w:val="center"/>
              <w:rPr>
                <w:rFonts w:cs="Arial"/>
                <w:szCs w:val="20"/>
              </w:rPr>
            </w:pPr>
            <w:r w:rsidRPr="00037D04">
              <w:rPr>
                <w:rFonts w:cs="Arial"/>
                <w:szCs w:val="20"/>
              </w:rPr>
              <w:t>Owner</w:t>
            </w:r>
          </w:p>
        </w:tc>
        <w:tc>
          <w:tcPr>
            <w:tcW w:w="8640" w:type="dxa"/>
            <w:tcBorders>
              <w:top w:val="single" w:sz="24" w:space="0" w:color="000000"/>
              <w:bottom w:val="single" w:sz="12" w:space="0" w:color="000000"/>
            </w:tcBorders>
            <w:shd w:val="clear" w:color="auto" w:fill="auto"/>
            <w:vAlign w:val="center"/>
          </w:tcPr>
          <w:p w14:paraId="17094A6A" w14:textId="77777777" w:rsidR="00E20481" w:rsidRPr="00037D04" w:rsidRDefault="00E20481" w:rsidP="00F07C0A">
            <w:pPr>
              <w:pStyle w:val="TableHeading"/>
              <w:jc w:val="center"/>
              <w:rPr>
                <w:rFonts w:cs="Arial"/>
                <w:szCs w:val="20"/>
              </w:rPr>
            </w:pPr>
            <w:r w:rsidRPr="00037D04">
              <w:rPr>
                <w:rFonts w:cs="Arial"/>
                <w:szCs w:val="20"/>
              </w:rPr>
              <w:t>Description/Location</w:t>
            </w:r>
          </w:p>
        </w:tc>
      </w:tr>
      <w:tr w:rsidR="00E20481" w:rsidRPr="00037D04" w14:paraId="53DB7A51" w14:textId="77777777" w:rsidTr="00404DE0">
        <w:trPr>
          <w:cantSplit/>
        </w:trPr>
        <w:tc>
          <w:tcPr>
            <w:tcW w:w="752" w:type="dxa"/>
            <w:tcBorders>
              <w:top w:val="single" w:sz="12" w:space="0" w:color="000000"/>
              <w:bottom w:val="single" w:sz="4" w:space="0" w:color="000000"/>
            </w:tcBorders>
            <w:shd w:val="clear" w:color="auto" w:fill="auto"/>
          </w:tcPr>
          <w:p w14:paraId="596F1DED" w14:textId="30336C97" w:rsidR="00E20481" w:rsidRPr="00037D04" w:rsidRDefault="00E20481" w:rsidP="00404DE0">
            <w:pPr>
              <w:pStyle w:val="TableBody"/>
              <w:rPr>
                <w:sz w:val="20"/>
                <w:szCs w:val="20"/>
              </w:rPr>
            </w:pPr>
          </w:p>
        </w:tc>
        <w:tc>
          <w:tcPr>
            <w:tcW w:w="1530" w:type="dxa"/>
            <w:tcBorders>
              <w:top w:val="single" w:sz="12" w:space="0" w:color="000000"/>
              <w:bottom w:val="single" w:sz="4" w:space="0" w:color="000000"/>
            </w:tcBorders>
            <w:shd w:val="clear" w:color="auto" w:fill="auto"/>
          </w:tcPr>
          <w:p w14:paraId="16DBF553" w14:textId="77777777" w:rsidR="00E20481" w:rsidRPr="00037D04" w:rsidRDefault="00E20481" w:rsidP="008B1355">
            <w:pPr>
              <w:pStyle w:val="TableBody"/>
              <w:rPr>
                <w:sz w:val="20"/>
                <w:szCs w:val="20"/>
              </w:rPr>
            </w:pPr>
          </w:p>
        </w:tc>
        <w:tc>
          <w:tcPr>
            <w:tcW w:w="8640" w:type="dxa"/>
            <w:tcBorders>
              <w:top w:val="single" w:sz="12" w:space="0" w:color="000000"/>
              <w:bottom w:val="single" w:sz="4" w:space="0" w:color="000000"/>
            </w:tcBorders>
            <w:shd w:val="clear" w:color="auto" w:fill="auto"/>
          </w:tcPr>
          <w:p w14:paraId="0F5F3E08" w14:textId="77777777" w:rsidR="00E20481" w:rsidRPr="00037D04" w:rsidRDefault="00E20481" w:rsidP="008B1355">
            <w:pPr>
              <w:pStyle w:val="TableBody"/>
              <w:rPr>
                <w:sz w:val="20"/>
                <w:szCs w:val="20"/>
              </w:rPr>
            </w:pPr>
          </w:p>
        </w:tc>
      </w:tr>
    </w:tbl>
    <w:p w14:paraId="3A0AC0B2" w14:textId="77777777" w:rsidR="00E20481" w:rsidRPr="00037D04" w:rsidRDefault="00E20481" w:rsidP="00E20481">
      <w:pPr>
        <w:pStyle w:val="Body"/>
        <w:rPr>
          <w:rFonts w:cs="Arial"/>
          <w:szCs w:val="20"/>
        </w:rPr>
      </w:pPr>
      <w:bookmarkStart w:id="0" w:name="_GoBack"/>
      <w:bookmarkEnd w:id="0"/>
    </w:p>
    <w:sectPr w:rsidR="00E20481" w:rsidRPr="00037D04" w:rsidSect="00962984">
      <w:footerReference w:type="even" r:id="rId9"/>
      <w:footerReference w:type="default" r:id="rId10"/>
      <w:pgSz w:w="12240" w:h="15840" w:code="1"/>
      <w:pgMar w:top="720" w:right="720" w:bottom="108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A4841" w14:textId="77777777" w:rsidR="00A10E59" w:rsidRDefault="00A10E59">
      <w:r>
        <w:separator/>
      </w:r>
    </w:p>
  </w:endnote>
  <w:endnote w:type="continuationSeparator" w:id="0">
    <w:p w14:paraId="3401291B" w14:textId="77777777" w:rsidR="00A10E59" w:rsidRDefault="00A10E59">
      <w:r>
        <w:continuationSeparator/>
      </w:r>
    </w:p>
  </w:endnote>
  <w:endnote w:type="continuationNotice" w:id="1">
    <w:p w14:paraId="470B5DF6" w14:textId="77777777" w:rsidR="00693A5B" w:rsidRDefault="0069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panose1 w:val="020B0502020204020303"/>
    <w:charset w:val="00"/>
    <w:family w:val="swiss"/>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Hv">
    <w:panose1 w:val="020B0702020204020204"/>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fontKey="{D4B1F6FE-3A46-4A9D-B449-90C20CDE49C5}"/>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60A" w14:textId="77777777" w:rsidR="00165FCA" w:rsidRDefault="00165FCA">
    <w:pPr>
      <w:framePr w:wrap="around" w:vAnchor="text" w:hAnchor="margin" w:xAlign="right" w:y="1"/>
    </w:pPr>
    <w:r>
      <w:fldChar w:fldCharType="begin"/>
    </w:r>
    <w:r>
      <w:instrText xml:space="preserve">PAGE  </w:instrText>
    </w:r>
    <w:r>
      <w:fldChar w:fldCharType="end"/>
    </w:r>
  </w:p>
  <w:p w14:paraId="4F59A560" w14:textId="77777777" w:rsidR="00165FCA" w:rsidRDefault="00165FCA">
    <w:pPr>
      <w:ind w:right="360"/>
    </w:pPr>
  </w:p>
  <w:p w14:paraId="3D2A3DD3"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B0D"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FA7C0D">
      <w:rPr>
        <w:rFonts w:cs="Arial"/>
        <w:noProof/>
        <w:sz w:val="16"/>
        <w:szCs w:val="16"/>
      </w:rPr>
      <w:t>2</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96198" w14:textId="77777777" w:rsidR="00A10E59" w:rsidRDefault="00A10E59">
      <w:r>
        <w:separator/>
      </w:r>
    </w:p>
  </w:footnote>
  <w:footnote w:type="continuationSeparator" w:id="0">
    <w:p w14:paraId="36684878" w14:textId="77777777" w:rsidR="00A10E59" w:rsidRDefault="00A10E59">
      <w:r>
        <w:continuationSeparator/>
      </w:r>
    </w:p>
  </w:footnote>
  <w:footnote w:type="continuationNotice" w:id="1">
    <w:p w14:paraId="52BC07E4" w14:textId="77777777" w:rsidR="00693A5B" w:rsidRDefault="00693A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0DD3C41"/>
    <w:multiLevelType w:val="hybridMultilevel"/>
    <w:tmpl w:val="A9D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3E67D4"/>
    <w:multiLevelType w:val="hybridMultilevel"/>
    <w:tmpl w:val="6F708A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4F5500"/>
    <w:multiLevelType w:val="hybridMultilevel"/>
    <w:tmpl w:val="4550783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8A5DB4"/>
    <w:multiLevelType w:val="hybridMultilevel"/>
    <w:tmpl w:val="1D6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D204B"/>
    <w:multiLevelType w:val="hybridMultilevel"/>
    <w:tmpl w:val="216C8210"/>
    <w:lvl w:ilvl="0" w:tplc="04090001">
      <w:start w:val="1"/>
      <w:numFmt w:val="bullet"/>
      <w:lvlText w:val=""/>
      <w:lvlJc w:val="left"/>
      <w:pPr>
        <w:ind w:left="720" w:hanging="360"/>
      </w:pPr>
      <w:rPr>
        <w:rFonts w:ascii="Symbol" w:hAnsi="Symbol" w:hint="default"/>
      </w:rPr>
    </w:lvl>
    <w:lvl w:ilvl="1" w:tplc="86620878">
      <w:numFmt w:val="bullet"/>
      <w:lvlText w:val="–"/>
      <w:lvlJc w:val="left"/>
      <w:pPr>
        <w:ind w:left="1440" w:hanging="360"/>
      </w:pPr>
      <w:rPr>
        <w:rFonts w:ascii="Times New Roman"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B12321"/>
    <w:multiLevelType w:val="hybridMultilevel"/>
    <w:tmpl w:val="B18E1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F15B12"/>
    <w:multiLevelType w:val="hybridMultilevel"/>
    <w:tmpl w:val="32AE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D55F7B"/>
    <w:multiLevelType w:val="hybridMultilevel"/>
    <w:tmpl w:val="B03EE6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1255113"/>
    <w:multiLevelType w:val="multilevel"/>
    <w:tmpl w:val="18526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1D23ED8"/>
    <w:multiLevelType w:val="hybridMultilevel"/>
    <w:tmpl w:val="FF0E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9487B"/>
    <w:multiLevelType w:val="hybridMultilevel"/>
    <w:tmpl w:val="D6A4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406CE"/>
    <w:multiLevelType w:val="hybridMultilevel"/>
    <w:tmpl w:val="ECA64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B44360"/>
    <w:multiLevelType w:val="hybridMultilevel"/>
    <w:tmpl w:val="7FA6A1BC"/>
    <w:lvl w:ilvl="0" w:tplc="04090001">
      <w:start w:val="1"/>
      <w:numFmt w:val="bullet"/>
      <w:lvlText w:val=""/>
      <w:lvlJc w:val="left"/>
      <w:pPr>
        <w:ind w:left="360" w:hanging="360"/>
      </w:pPr>
      <w:rPr>
        <w:rFonts w:ascii="Symbol" w:hAnsi="Symbol" w:hint="default"/>
      </w:rPr>
    </w:lvl>
    <w:lvl w:ilvl="1" w:tplc="9C32D03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6385E3E"/>
    <w:multiLevelType w:val="hybridMultilevel"/>
    <w:tmpl w:val="3590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7B1B51"/>
    <w:multiLevelType w:val="hybridMultilevel"/>
    <w:tmpl w:val="6E4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D1304"/>
    <w:multiLevelType w:val="hybridMultilevel"/>
    <w:tmpl w:val="4DD6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55476C"/>
    <w:multiLevelType w:val="hybridMultilevel"/>
    <w:tmpl w:val="79F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315C514A"/>
    <w:multiLevelType w:val="hybridMultilevel"/>
    <w:tmpl w:val="102A8A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50A6F56"/>
    <w:multiLevelType w:val="hybridMultilevel"/>
    <w:tmpl w:val="126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5540DD"/>
    <w:multiLevelType w:val="hybridMultilevel"/>
    <w:tmpl w:val="44749C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7134BA"/>
    <w:multiLevelType w:val="hybridMultilevel"/>
    <w:tmpl w:val="21D2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20E7B"/>
    <w:multiLevelType w:val="hybridMultilevel"/>
    <w:tmpl w:val="602600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E8004CC"/>
    <w:multiLevelType w:val="hybridMultilevel"/>
    <w:tmpl w:val="8BC6C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3836A2"/>
    <w:multiLevelType w:val="hybridMultilevel"/>
    <w:tmpl w:val="3334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40" w15:restartNumberingAfterBreak="0">
    <w:nsid w:val="47C813D7"/>
    <w:multiLevelType w:val="hybridMultilevel"/>
    <w:tmpl w:val="8604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BBF25CF"/>
    <w:multiLevelType w:val="hybridMultilevel"/>
    <w:tmpl w:val="96B0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A63812"/>
    <w:multiLevelType w:val="hybridMultilevel"/>
    <w:tmpl w:val="7EA8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FC579B1"/>
    <w:multiLevelType w:val="hybridMultilevel"/>
    <w:tmpl w:val="8EA83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C37F1"/>
    <w:multiLevelType w:val="hybridMultilevel"/>
    <w:tmpl w:val="B8EE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CBC53D0"/>
    <w:multiLevelType w:val="multilevel"/>
    <w:tmpl w:val="7A8475F6"/>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cs="Times New Roman" w:hint="default"/>
        <w:sz w:val="20"/>
      </w:rPr>
    </w:lvl>
    <w:lvl w:ilvl="2">
      <w:start w:val="1"/>
      <w:numFmt w:val="bullet"/>
      <w:lvlText w:val=""/>
      <w:lvlJc w:val="left"/>
      <w:pPr>
        <w:tabs>
          <w:tab w:val="num" w:pos="2538"/>
        </w:tabs>
        <w:ind w:left="2538" w:hanging="360"/>
      </w:pPr>
      <w:rPr>
        <w:rFonts w:ascii="Wingdings" w:hAnsi="Wingdings" w:hint="default"/>
        <w:sz w:val="20"/>
      </w:rPr>
    </w:lvl>
    <w:lvl w:ilvl="3">
      <w:start w:val="1"/>
      <w:numFmt w:val="bullet"/>
      <w:lvlText w:val=""/>
      <w:lvlJc w:val="left"/>
      <w:pPr>
        <w:tabs>
          <w:tab w:val="num" w:pos="3258"/>
        </w:tabs>
        <w:ind w:left="3258" w:hanging="360"/>
      </w:pPr>
      <w:rPr>
        <w:rFonts w:ascii="Wingdings" w:hAnsi="Wingdings" w:hint="default"/>
        <w:sz w:val="20"/>
      </w:rPr>
    </w:lvl>
    <w:lvl w:ilvl="4">
      <w:start w:val="1"/>
      <w:numFmt w:val="bullet"/>
      <w:lvlText w:val=""/>
      <w:lvlJc w:val="left"/>
      <w:pPr>
        <w:tabs>
          <w:tab w:val="num" w:pos="3978"/>
        </w:tabs>
        <w:ind w:left="3978" w:hanging="360"/>
      </w:pPr>
      <w:rPr>
        <w:rFonts w:ascii="Wingdings" w:hAnsi="Wingdings" w:hint="default"/>
        <w:sz w:val="20"/>
      </w:rPr>
    </w:lvl>
    <w:lvl w:ilvl="5">
      <w:start w:val="1"/>
      <w:numFmt w:val="bullet"/>
      <w:lvlText w:val=""/>
      <w:lvlJc w:val="left"/>
      <w:pPr>
        <w:tabs>
          <w:tab w:val="num" w:pos="4698"/>
        </w:tabs>
        <w:ind w:left="4698" w:hanging="360"/>
      </w:pPr>
      <w:rPr>
        <w:rFonts w:ascii="Wingdings" w:hAnsi="Wingdings" w:hint="default"/>
        <w:sz w:val="20"/>
      </w:rPr>
    </w:lvl>
    <w:lvl w:ilvl="6">
      <w:start w:val="1"/>
      <w:numFmt w:val="bullet"/>
      <w:lvlText w:val=""/>
      <w:lvlJc w:val="left"/>
      <w:pPr>
        <w:tabs>
          <w:tab w:val="num" w:pos="5418"/>
        </w:tabs>
        <w:ind w:left="5418" w:hanging="360"/>
      </w:pPr>
      <w:rPr>
        <w:rFonts w:ascii="Wingdings" w:hAnsi="Wingdings" w:hint="default"/>
        <w:sz w:val="20"/>
      </w:rPr>
    </w:lvl>
    <w:lvl w:ilvl="7">
      <w:start w:val="1"/>
      <w:numFmt w:val="bullet"/>
      <w:lvlText w:val=""/>
      <w:lvlJc w:val="left"/>
      <w:pPr>
        <w:tabs>
          <w:tab w:val="num" w:pos="6138"/>
        </w:tabs>
        <w:ind w:left="6138" w:hanging="360"/>
      </w:pPr>
      <w:rPr>
        <w:rFonts w:ascii="Wingdings" w:hAnsi="Wingdings" w:hint="default"/>
        <w:sz w:val="20"/>
      </w:rPr>
    </w:lvl>
    <w:lvl w:ilvl="8">
      <w:start w:val="1"/>
      <w:numFmt w:val="bullet"/>
      <w:lvlText w:val=""/>
      <w:lvlJc w:val="left"/>
      <w:pPr>
        <w:tabs>
          <w:tab w:val="num" w:pos="6858"/>
        </w:tabs>
        <w:ind w:left="6858" w:hanging="360"/>
      </w:pPr>
      <w:rPr>
        <w:rFonts w:ascii="Wingdings" w:hAnsi="Wingdings" w:hint="default"/>
        <w:sz w:val="20"/>
      </w:rPr>
    </w:lvl>
  </w:abstractNum>
  <w:abstractNum w:abstractNumId="47" w15:restartNumberingAfterBreak="0">
    <w:nsid w:val="5E9F3C9E"/>
    <w:multiLevelType w:val="hybridMultilevel"/>
    <w:tmpl w:val="839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84612"/>
    <w:multiLevelType w:val="hybridMultilevel"/>
    <w:tmpl w:val="87D6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2658A5"/>
    <w:multiLevelType w:val="hybridMultilevel"/>
    <w:tmpl w:val="EC0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053822"/>
    <w:multiLevelType w:val="hybridMultilevel"/>
    <w:tmpl w:val="6BFA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71EC4077"/>
    <w:multiLevelType w:val="hybridMultilevel"/>
    <w:tmpl w:val="BBA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042899"/>
    <w:multiLevelType w:val="hybridMultilevel"/>
    <w:tmpl w:val="5238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9F20771"/>
    <w:multiLevelType w:val="hybridMultilevel"/>
    <w:tmpl w:val="5BA8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6D3DC2"/>
    <w:multiLevelType w:val="hybridMultilevel"/>
    <w:tmpl w:val="2D30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177FDB"/>
    <w:multiLevelType w:val="hybridMultilevel"/>
    <w:tmpl w:val="B072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45"/>
  </w:num>
  <w:num w:numId="3">
    <w:abstractNumId w:val="37"/>
  </w:num>
  <w:num w:numId="4">
    <w:abstractNumId w:val="15"/>
  </w:num>
  <w:num w:numId="5">
    <w:abstractNumId w:val="5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52"/>
  </w:num>
  <w:num w:numId="18">
    <w:abstractNumId w:val="22"/>
  </w:num>
  <w:num w:numId="19">
    <w:abstractNumId w:val="24"/>
  </w:num>
  <w:num w:numId="20">
    <w:abstractNumId w:val="28"/>
  </w:num>
  <w:num w:numId="21">
    <w:abstractNumId w:val="30"/>
  </w:num>
  <w:num w:numId="22">
    <w:abstractNumId w:val="11"/>
  </w:num>
  <w:num w:numId="23">
    <w:abstractNumId w:val="44"/>
  </w:num>
  <w:num w:numId="24">
    <w:abstractNumId w:val="29"/>
  </w:num>
  <w:num w:numId="25">
    <w:abstractNumId w:val="12"/>
  </w:num>
  <w:num w:numId="26">
    <w:abstractNumId w:val="32"/>
  </w:num>
  <w:num w:numId="27">
    <w:abstractNumId w:val="20"/>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54"/>
  </w:num>
  <w:num w:numId="36">
    <w:abstractNumId w:val="20"/>
  </w:num>
  <w:num w:numId="37">
    <w:abstractNumId w:val="35"/>
  </w:num>
  <w:num w:numId="38">
    <w:abstractNumId w:val="20"/>
  </w:num>
  <w:num w:numId="39">
    <w:abstractNumId w:val="35"/>
  </w:num>
  <w:num w:numId="40">
    <w:abstractNumId w:val="54"/>
  </w:num>
  <w:num w:numId="41">
    <w:abstractNumId w:val="20"/>
  </w:num>
  <w:num w:numId="42">
    <w:abstractNumId w:val="46"/>
  </w:num>
  <w:num w:numId="43">
    <w:abstractNumId w:val="20"/>
  </w:num>
  <w:num w:numId="44">
    <w:abstractNumId w:val="35"/>
  </w:num>
  <w:num w:numId="45">
    <w:abstractNumId w:val="13"/>
  </w:num>
  <w:num w:numId="46">
    <w:abstractNumId w:val="34"/>
  </w:num>
  <w:num w:numId="47">
    <w:abstractNumId w:val="48"/>
  </w:num>
  <w:num w:numId="48">
    <w:abstractNumId w:val="14"/>
  </w:num>
  <w:num w:numId="49">
    <w:abstractNumId w:val="20"/>
  </w:num>
  <w:num w:numId="50">
    <w:abstractNumId w:val="35"/>
  </w:num>
  <w:num w:numId="51">
    <w:abstractNumId w:val="53"/>
  </w:num>
  <w:num w:numId="52">
    <w:abstractNumId w:val="54"/>
  </w:num>
  <w:num w:numId="53">
    <w:abstractNumId w:val="20"/>
  </w:num>
  <w:num w:numId="54">
    <w:abstractNumId w:val="35"/>
  </w:num>
  <w:num w:numId="55">
    <w:abstractNumId w:val="56"/>
  </w:num>
  <w:num w:numId="56">
    <w:abstractNumId w:val="30"/>
  </w:num>
  <w:num w:numId="57">
    <w:abstractNumId w:val="54"/>
  </w:num>
  <w:num w:numId="58">
    <w:abstractNumId w:val="20"/>
  </w:num>
  <w:num w:numId="59">
    <w:abstractNumId w:val="54"/>
  </w:num>
  <w:num w:numId="60">
    <w:abstractNumId w:val="30"/>
  </w:num>
  <w:num w:numId="61">
    <w:abstractNumId w:val="20"/>
  </w:num>
  <w:num w:numId="62">
    <w:abstractNumId w:val="54"/>
  </w:num>
  <w:num w:numId="63">
    <w:abstractNumId w:val="30"/>
  </w:num>
  <w:num w:numId="64">
    <w:abstractNumId w:val="20"/>
  </w:num>
  <w:num w:numId="65">
    <w:abstractNumId w:val="54"/>
  </w:num>
  <w:num w:numId="66">
    <w:abstractNumId w:val="36"/>
  </w:num>
  <w:num w:numId="67">
    <w:abstractNumId w:val="57"/>
  </w:num>
  <w:num w:numId="68">
    <w:abstractNumId w:val="49"/>
  </w:num>
  <w:num w:numId="69">
    <w:abstractNumId w:val="41"/>
  </w:num>
  <w:num w:numId="70">
    <w:abstractNumId w:val="33"/>
  </w:num>
  <w:num w:numId="71">
    <w:abstractNumId w:val="54"/>
  </w:num>
  <w:num w:numId="72">
    <w:abstractNumId w:val="54"/>
  </w:num>
  <w:num w:numId="73">
    <w:abstractNumId w:val="51"/>
  </w:num>
  <w:num w:numId="74">
    <w:abstractNumId w:val="54"/>
  </w:num>
  <w:num w:numId="75">
    <w:abstractNumId w:val="54"/>
  </w:num>
  <w:num w:numId="76">
    <w:abstractNumId w:val="20"/>
  </w:num>
  <w:num w:numId="77">
    <w:abstractNumId w:val="18"/>
  </w:num>
  <w:num w:numId="78">
    <w:abstractNumId w:val="54"/>
  </w:num>
  <w:num w:numId="79">
    <w:abstractNumId w:val="20"/>
  </w:num>
  <w:num w:numId="80">
    <w:abstractNumId w:val="19"/>
  </w:num>
  <w:num w:numId="81">
    <w:abstractNumId w:val="31"/>
  </w:num>
  <w:num w:numId="82">
    <w:abstractNumId w:val="54"/>
  </w:num>
  <w:num w:numId="83">
    <w:abstractNumId w:val="30"/>
  </w:num>
  <w:num w:numId="84">
    <w:abstractNumId w:val="20"/>
  </w:num>
  <w:num w:numId="85">
    <w:abstractNumId w:val="47"/>
  </w:num>
  <w:num w:numId="86">
    <w:abstractNumId w:val="54"/>
  </w:num>
  <w:num w:numId="87">
    <w:abstractNumId w:val="20"/>
  </w:num>
  <w:num w:numId="88">
    <w:abstractNumId w:val="17"/>
  </w:num>
  <w:num w:numId="89">
    <w:abstractNumId w:val="30"/>
  </w:num>
  <w:num w:numId="90">
    <w:abstractNumId w:val="54"/>
  </w:num>
  <w:num w:numId="91">
    <w:abstractNumId w:val="54"/>
  </w:num>
  <w:num w:numId="92">
    <w:abstractNumId w:val="16"/>
  </w:num>
  <w:num w:numId="93">
    <w:abstractNumId w:val="23"/>
  </w:num>
  <w:num w:numId="94">
    <w:abstractNumId w:val="26"/>
  </w:num>
  <w:num w:numId="95">
    <w:abstractNumId w:val="13"/>
  </w:num>
  <w:num w:numId="96">
    <w:abstractNumId w:val="20"/>
  </w:num>
  <w:num w:numId="97">
    <w:abstractNumId w:val="25"/>
  </w:num>
  <w:num w:numId="98">
    <w:abstractNumId w:val="40"/>
  </w:num>
  <w:num w:numId="99">
    <w:abstractNumId w:val="54"/>
  </w:num>
  <w:num w:numId="100">
    <w:abstractNumId w:val="43"/>
  </w:num>
  <w:num w:numId="101">
    <w:abstractNumId w:val="27"/>
  </w:num>
  <w:num w:numId="102">
    <w:abstractNumId w:val="38"/>
  </w:num>
  <w:num w:numId="103">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29"/>
  <w:drawingGridVerticalSpacing w:val="1829"/>
  <w:noPunctuationKerning/>
  <w:characterSpacingControl w:val="doNotCompress"/>
  <w:hdrShapeDefaults>
    <o:shapedefaults v:ext="edit" spidmax="2093057">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717C"/>
    <w:rsid w:val="0000749B"/>
    <w:rsid w:val="000077CC"/>
    <w:rsid w:val="00007DDE"/>
    <w:rsid w:val="00010BB7"/>
    <w:rsid w:val="00011056"/>
    <w:rsid w:val="0001180B"/>
    <w:rsid w:val="00011AC5"/>
    <w:rsid w:val="00011BEF"/>
    <w:rsid w:val="00011F11"/>
    <w:rsid w:val="00012343"/>
    <w:rsid w:val="0001252B"/>
    <w:rsid w:val="00012895"/>
    <w:rsid w:val="00012A52"/>
    <w:rsid w:val="00013A8D"/>
    <w:rsid w:val="000142F3"/>
    <w:rsid w:val="000144BE"/>
    <w:rsid w:val="00014699"/>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94D"/>
    <w:rsid w:val="000254AF"/>
    <w:rsid w:val="00025C18"/>
    <w:rsid w:val="00026CFD"/>
    <w:rsid w:val="00027242"/>
    <w:rsid w:val="00031160"/>
    <w:rsid w:val="000319F8"/>
    <w:rsid w:val="00031B50"/>
    <w:rsid w:val="00031BEC"/>
    <w:rsid w:val="0003231F"/>
    <w:rsid w:val="000327AC"/>
    <w:rsid w:val="00032B1C"/>
    <w:rsid w:val="0003382E"/>
    <w:rsid w:val="000341F9"/>
    <w:rsid w:val="00034963"/>
    <w:rsid w:val="000357A4"/>
    <w:rsid w:val="000366FF"/>
    <w:rsid w:val="000367FA"/>
    <w:rsid w:val="00036B30"/>
    <w:rsid w:val="00036DEA"/>
    <w:rsid w:val="0003767D"/>
    <w:rsid w:val="00037D04"/>
    <w:rsid w:val="00040ABA"/>
    <w:rsid w:val="0004137D"/>
    <w:rsid w:val="00041E03"/>
    <w:rsid w:val="00041FB2"/>
    <w:rsid w:val="00042CC4"/>
    <w:rsid w:val="000432E0"/>
    <w:rsid w:val="00043A11"/>
    <w:rsid w:val="0004445D"/>
    <w:rsid w:val="0004497E"/>
    <w:rsid w:val="00044A64"/>
    <w:rsid w:val="00044F6C"/>
    <w:rsid w:val="00045659"/>
    <w:rsid w:val="000458C5"/>
    <w:rsid w:val="00045E2B"/>
    <w:rsid w:val="00045F05"/>
    <w:rsid w:val="00046899"/>
    <w:rsid w:val="000478F5"/>
    <w:rsid w:val="000501DD"/>
    <w:rsid w:val="00050BBE"/>
    <w:rsid w:val="00050C82"/>
    <w:rsid w:val="00051AA9"/>
    <w:rsid w:val="00052225"/>
    <w:rsid w:val="0005265E"/>
    <w:rsid w:val="00052A5F"/>
    <w:rsid w:val="00053048"/>
    <w:rsid w:val="00053882"/>
    <w:rsid w:val="00054734"/>
    <w:rsid w:val="000548D1"/>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95D"/>
    <w:rsid w:val="000709AE"/>
    <w:rsid w:val="00071395"/>
    <w:rsid w:val="00071F3B"/>
    <w:rsid w:val="00072911"/>
    <w:rsid w:val="0007429F"/>
    <w:rsid w:val="0007499D"/>
    <w:rsid w:val="00075E0A"/>
    <w:rsid w:val="00075F07"/>
    <w:rsid w:val="0007761B"/>
    <w:rsid w:val="00077D83"/>
    <w:rsid w:val="00080079"/>
    <w:rsid w:val="00080158"/>
    <w:rsid w:val="00080D23"/>
    <w:rsid w:val="00080D27"/>
    <w:rsid w:val="000816CA"/>
    <w:rsid w:val="000818DE"/>
    <w:rsid w:val="000837FF"/>
    <w:rsid w:val="00085011"/>
    <w:rsid w:val="000850B7"/>
    <w:rsid w:val="00085680"/>
    <w:rsid w:val="00085808"/>
    <w:rsid w:val="00085FE7"/>
    <w:rsid w:val="00086131"/>
    <w:rsid w:val="00086A7C"/>
    <w:rsid w:val="00086E2B"/>
    <w:rsid w:val="00087440"/>
    <w:rsid w:val="0008794F"/>
    <w:rsid w:val="00087B83"/>
    <w:rsid w:val="00087D4F"/>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2687"/>
    <w:rsid w:val="000A2E29"/>
    <w:rsid w:val="000A3160"/>
    <w:rsid w:val="000A3244"/>
    <w:rsid w:val="000A33E0"/>
    <w:rsid w:val="000A3DB0"/>
    <w:rsid w:val="000A4017"/>
    <w:rsid w:val="000A43B2"/>
    <w:rsid w:val="000A445E"/>
    <w:rsid w:val="000A4C41"/>
    <w:rsid w:val="000A501E"/>
    <w:rsid w:val="000A58A3"/>
    <w:rsid w:val="000A66DA"/>
    <w:rsid w:val="000A68D4"/>
    <w:rsid w:val="000A7A24"/>
    <w:rsid w:val="000B0C29"/>
    <w:rsid w:val="000B14AD"/>
    <w:rsid w:val="000B1909"/>
    <w:rsid w:val="000B29BC"/>
    <w:rsid w:val="000B3726"/>
    <w:rsid w:val="000B377D"/>
    <w:rsid w:val="000B3C9A"/>
    <w:rsid w:val="000B42EA"/>
    <w:rsid w:val="000B4B44"/>
    <w:rsid w:val="000B50A2"/>
    <w:rsid w:val="000B51E6"/>
    <w:rsid w:val="000B59B5"/>
    <w:rsid w:val="000B6B40"/>
    <w:rsid w:val="000B7CB5"/>
    <w:rsid w:val="000C0049"/>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AB7"/>
    <w:rsid w:val="000D1171"/>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4A6C"/>
    <w:rsid w:val="000E59A6"/>
    <w:rsid w:val="000E7A2C"/>
    <w:rsid w:val="000F06AF"/>
    <w:rsid w:val="000F11AA"/>
    <w:rsid w:val="000F153F"/>
    <w:rsid w:val="000F2557"/>
    <w:rsid w:val="000F287F"/>
    <w:rsid w:val="000F5BFE"/>
    <w:rsid w:val="000F6FDE"/>
    <w:rsid w:val="000F7A86"/>
    <w:rsid w:val="001000A6"/>
    <w:rsid w:val="00100809"/>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F88"/>
    <w:rsid w:val="00110324"/>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EF6"/>
    <w:rsid w:val="00123F6D"/>
    <w:rsid w:val="00123F8C"/>
    <w:rsid w:val="001241ED"/>
    <w:rsid w:val="0012420B"/>
    <w:rsid w:val="0012473B"/>
    <w:rsid w:val="00124E2F"/>
    <w:rsid w:val="00125169"/>
    <w:rsid w:val="001257AB"/>
    <w:rsid w:val="001260EE"/>
    <w:rsid w:val="00126AF0"/>
    <w:rsid w:val="00126DF1"/>
    <w:rsid w:val="0012706D"/>
    <w:rsid w:val="0012737C"/>
    <w:rsid w:val="00127B9F"/>
    <w:rsid w:val="00130196"/>
    <w:rsid w:val="00130615"/>
    <w:rsid w:val="00130ACF"/>
    <w:rsid w:val="00130CDF"/>
    <w:rsid w:val="00131F12"/>
    <w:rsid w:val="00133CB3"/>
    <w:rsid w:val="00133DA2"/>
    <w:rsid w:val="00134289"/>
    <w:rsid w:val="00134863"/>
    <w:rsid w:val="001357D9"/>
    <w:rsid w:val="00135921"/>
    <w:rsid w:val="00136C92"/>
    <w:rsid w:val="00136F75"/>
    <w:rsid w:val="001372A7"/>
    <w:rsid w:val="0013737E"/>
    <w:rsid w:val="00137D15"/>
    <w:rsid w:val="0014078E"/>
    <w:rsid w:val="001409A8"/>
    <w:rsid w:val="00141209"/>
    <w:rsid w:val="00141F8C"/>
    <w:rsid w:val="00142553"/>
    <w:rsid w:val="00142A97"/>
    <w:rsid w:val="00142BA4"/>
    <w:rsid w:val="00142BBE"/>
    <w:rsid w:val="00143A6E"/>
    <w:rsid w:val="00143C7A"/>
    <w:rsid w:val="00143E1F"/>
    <w:rsid w:val="00144267"/>
    <w:rsid w:val="0014435C"/>
    <w:rsid w:val="001445E5"/>
    <w:rsid w:val="001450FE"/>
    <w:rsid w:val="00145319"/>
    <w:rsid w:val="00145448"/>
    <w:rsid w:val="00147D71"/>
    <w:rsid w:val="00147F99"/>
    <w:rsid w:val="001509A5"/>
    <w:rsid w:val="00151486"/>
    <w:rsid w:val="00151B13"/>
    <w:rsid w:val="0015220D"/>
    <w:rsid w:val="001525F5"/>
    <w:rsid w:val="001527A4"/>
    <w:rsid w:val="00152F07"/>
    <w:rsid w:val="001536FE"/>
    <w:rsid w:val="00154305"/>
    <w:rsid w:val="00154856"/>
    <w:rsid w:val="00154B74"/>
    <w:rsid w:val="00154F0E"/>
    <w:rsid w:val="001550B4"/>
    <w:rsid w:val="0015567B"/>
    <w:rsid w:val="0015674E"/>
    <w:rsid w:val="00156F5E"/>
    <w:rsid w:val="00157033"/>
    <w:rsid w:val="00157559"/>
    <w:rsid w:val="00157FA1"/>
    <w:rsid w:val="00160066"/>
    <w:rsid w:val="00160A44"/>
    <w:rsid w:val="00160DBB"/>
    <w:rsid w:val="0016150E"/>
    <w:rsid w:val="00162393"/>
    <w:rsid w:val="001624CE"/>
    <w:rsid w:val="00162DCF"/>
    <w:rsid w:val="00162FEB"/>
    <w:rsid w:val="00164829"/>
    <w:rsid w:val="00164C15"/>
    <w:rsid w:val="00164D4F"/>
    <w:rsid w:val="00165216"/>
    <w:rsid w:val="00165FCA"/>
    <w:rsid w:val="001664A2"/>
    <w:rsid w:val="0016720D"/>
    <w:rsid w:val="0016747D"/>
    <w:rsid w:val="00171114"/>
    <w:rsid w:val="00171AAA"/>
    <w:rsid w:val="00171FB9"/>
    <w:rsid w:val="001722F7"/>
    <w:rsid w:val="00172847"/>
    <w:rsid w:val="00174FF0"/>
    <w:rsid w:val="0017564E"/>
    <w:rsid w:val="00176869"/>
    <w:rsid w:val="00176935"/>
    <w:rsid w:val="0018120A"/>
    <w:rsid w:val="00181A6D"/>
    <w:rsid w:val="00181BCE"/>
    <w:rsid w:val="001823CB"/>
    <w:rsid w:val="00182805"/>
    <w:rsid w:val="00182ED3"/>
    <w:rsid w:val="0018317F"/>
    <w:rsid w:val="00183292"/>
    <w:rsid w:val="00184D50"/>
    <w:rsid w:val="00185A14"/>
    <w:rsid w:val="00185F98"/>
    <w:rsid w:val="00186F22"/>
    <w:rsid w:val="00187445"/>
    <w:rsid w:val="00187BAE"/>
    <w:rsid w:val="0019046A"/>
    <w:rsid w:val="00190709"/>
    <w:rsid w:val="00190C09"/>
    <w:rsid w:val="00192662"/>
    <w:rsid w:val="001926DB"/>
    <w:rsid w:val="00192CD1"/>
    <w:rsid w:val="00192D45"/>
    <w:rsid w:val="001936F7"/>
    <w:rsid w:val="0019474D"/>
    <w:rsid w:val="0019487F"/>
    <w:rsid w:val="00194BFA"/>
    <w:rsid w:val="00195D2D"/>
    <w:rsid w:val="00195D5A"/>
    <w:rsid w:val="00195D79"/>
    <w:rsid w:val="0019622A"/>
    <w:rsid w:val="0019639A"/>
    <w:rsid w:val="00196685"/>
    <w:rsid w:val="00196A09"/>
    <w:rsid w:val="001A0061"/>
    <w:rsid w:val="001A052A"/>
    <w:rsid w:val="001A0FFE"/>
    <w:rsid w:val="001A1F9B"/>
    <w:rsid w:val="001A21B5"/>
    <w:rsid w:val="001A3319"/>
    <w:rsid w:val="001A3496"/>
    <w:rsid w:val="001A35B3"/>
    <w:rsid w:val="001A3824"/>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5FB7"/>
    <w:rsid w:val="001B6805"/>
    <w:rsid w:val="001B6A1F"/>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7444"/>
    <w:rsid w:val="001C7584"/>
    <w:rsid w:val="001C7D0E"/>
    <w:rsid w:val="001D088B"/>
    <w:rsid w:val="001D0B7B"/>
    <w:rsid w:val="001D119F"/>
    <w:rsid w:val="001D1983"/>
    <w:rsid w:val="001D1C0D"/>
    <w:rsid w:val="001D1FA3"/>
    <w:rsid w:val="001D215C"/>
    <w:rsid w:val="001D2F6A"/>
    <w:rsid w:val="001D3EC1"/>
    <w:rsid w:val="001D3F2D"/>
    <w:rsid w:val="001D49F2"/>
    <w:rsid w:val="001D4EA5"/>
    <w:rsid w:val="001D5043"/>
    <w:rsid w:val="001D6D4D"/>
    <w:rsid w:val="001E02C0"/>
    <w:rsid w:val="001E0934"/>
    <w:rsid w:val="001E0A0D"/>
    <w:rsid w:val="001E0E16"/>
    <w:rsid w:val="001E0E90"/>
    <w:rsid w:val="001E18FC"/>
    <w:rsid w:val="001E26BA"/>
    <w:rsid w:val="001E2AFE"/>
    <w:rsid w:val="001E2F8F"/>
    <w:rsid w:val="001E3148"/>
    <w:rsid w:val="001E4DB5"/>
    <w:rsid w:val="001E5C2F"/>
    <w:rsid w:val="001E5CFE"/>
    <w:rsid w:val="001E61FA"/>
    <w:rsid w:val="001E6486"/>
    <w:rsid w:val="001E6B8C"/>
    <w:rsid w:val="001E787F"/>
    <w:rsid w:val="001E7D27"/>
    <w:rsid w:val="001F0A09"/>
    <w:rsid w:val="001F0A44"/>
    <w:rsid w:val="001F130B"/>
    <w:rsid w:val="001F1C3E"/>
    <w:rsid w:val="001F1C72"/>
    <w:rsid w:val="001F1E94"/>
    <w:rsid w:val="001F3880"/>
    <w:rsid w:val="001F3B5A"/>
    <w:rsid w:val="001F435D"/>
    <w:rsid w:val="001F4CB6"/>
    <w:rsid w:val="001F4D06"/>
    <w:rsid w:val="001F55B3"/>
    <w:rsid w:val="001F561C"/>
    <w:rsid w:val="001F58B0"/>
    <w:rsid w:val="001F5C7E"/>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36AB"/>
    <w:rsid w:val="0021381E"/>
    <w:rsid w:val="00213AE5"/>
    <w:rsid w:val="00213D0D"/>
    <w:rsid w:val="0021422A"/>
    <w:rsid w:val="00214276"/>
    <w:rsid w:val="0021579E"/>
    <w:rsid w:val="00215B0A"/>
    <w:rsid w:val="00216303"/>
    <w:rsid w:val="00216C97"/>
    <w:rsid w:val="00216EC4"/>
    <w:rsid w:val="0021728B"/>
    <w:rsid w:val="00217B58"/>
    <w:rsid w:val="00217BAF"/>
    <w:rsid w:val="00217D93"/>
    <w:rsid w:val="00220E1B"/>
    <w:rsid w:val="00221037"/>
    <w:rsid w:val="002213A1"/>
    <w:rsid w:val="00221671"/>
    <w:rsid w:val="00221714"/>
    <w:rsid w:val="00222137"/>
    <w:rsid w:val="00222449"/>
    <w:rsid w:val="0022258A"/>
    <w:rsid w:val="00222B30"/>
    <w:rsid w:val="00222D15"/>
    <w:rsid w:val="00223BAF"/>
    <w:rsid w:val="00224400"/>
    <w:rsid w:val="0022690B"/>
    <w:rsid w:val="002306D4"/>
    <w:rsid w:val="002309DD"/>
    <w:rsid w:val="00231495"/>
    <w:rsid w:val="0023174D"/>
    <w:rsid w:val="00232288"/>
    <w:rsid w:val="00232881"/>
    <w:rsid w:val="00233B35"/>
    <w:rsid w:val="0023495D"/>
    <w:rsid w:val="00234985"/>
    <w:rsid w:val="00236473"/>
    <w:rsid w:val="00236858"/>
    <w:rsid w:val="00236F64"/>
    <w:rsid w:val="0023754A"/>
    <w:rsid w:val="0023797A"/>
    <w:rsid w:val="00240EF9"/>
    <w:rsid w:val="00242314"/>
    <w:rsid w:val="00243085"/>
    <w:rsid w:val="002433D3"/>
    <w:rsid w:val="00243675"/>
    <w:rsid w:val="0024476D"/>
    <w:rsid w:val="00245021"/>
    <w:rsid w:val="00245DA5"/>
    <w:rsid w:val="00245DB5"/>
    <w:rsid w:val="0024621E"/>
    <w:rsid w:val="00247901"/>
    <w:rsid w:val="00247A58"/>
    <w:rsid w:val="00250669"/>
    <w:rsid w:val="00251459"/>
    <w:rsid w:val="00251B72"/>
    <w:rsid w:val="002525D4"/>
    <w:rsid w:val="002525E4"/>
    <w:rsid w:val="00252E9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6139"/>
    <w:rsid w:val="00266224"/>
    <w:rsid w:val="00266578"/>
    <w:rsid w:val="00266608"/>
    <w:rsid w:val="00266E2E"/>
    <w:rsid w:val="00266F4C"/>
    <w:rsid w:val="00267A1E"/>
    <w:rsid w:val="00270123"/>
    <w:rsid w:val="00270815"/>
    <w:rsid w:val="00270959"/>
    <w:rsid w:val="002718EB"/>
    <w:rsid w:val="00271A3A"/>
    <w:rsid w:val="00271D55"/>
    <w:rsid w:val="0027225E"/>
    <w:rsid w:val="00272747"/>
    <w:rsid w:val="00272E3C"/>
    <w:rsid w:val="00273589"/>
    <w:rsid w:val="00273BD2"/>
    <w:rsid w:val="00273C22"/>
    <w:rsid w:val="002742CB"/>
    <w:rsid w:val="00276309"/>
    <w:rsid w:val="0027664D"/>
    <w:rsid w:val="0027732D"/>
    <w:rsid w:val="00277383"/>
    <w:rsid w:val="00277900"/>
    <w:rsid w:val="00277B64"/>
    <w:rsid w:val="00277C3F"/>
    <w:rsid w:val="002803C1"/>
    <w:rsid w:val="002825F6"/>
    <w:rsid w:val="0028324D"/>
    <w:rsid w:val="00283279"/>
    <w:rsid w:val="002837AD"/>
    <w:rsid w:val="00283865"/>
    <w:rsid w:val="00284724"/>
    <w:rsid w:val="00285099"/>
    <w:rsid w:val="002858F7"/>
    <w:rsid w:val="00286171"/>
    <w:rsid w:val="00286EE3"/>
    <w:rsid w:val="00287462"/>
    <w:rsid w:val="00291944"/>
    <w:rsid w:val="00291D83"/>
    <w:rsid w:val="00292D0B"/>
    <w:rsid w:val="00292E51"/>
    <w:rsid w:val="002958B1"/>
    <w:rsid w:val="002958C0"/>
    <w:rsid w:val="002959F6"/>
    <w:rsid w:val="00295AE2"/>
    <w:rsid w:val="002961B5"/>
    <w:rsid w:val="00296435"/>
    <w:rsid w:val="00296928"/>
    <w:rsid w:val="00296BB4"/>
    <w:rsid w:val="00297B7D"/>
    <w:rsid w:val="002A0266"/>
    <w:rsid w:val="002A0877"/>
    <w:rsid w:val="002A0DCA"/>
    <w:rsid w:val="002A0FB3"/>
    <w:rsid w:val="002A13B9"/>
    <w:rsid w:val="002A1AA3"/>
    <w:rsid w:val="002A3A91"/>
    <w:rsid w:val="002A4326"/>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3BBF"/>
    <w:rsid w:val="002B4119"/>
    <w:rsid w:val="002B42FC"/>
    <w:rsid w:val="002B5CAB"/>
    <w:rsid w:val="002B61A0"/>
    <w:rsid w:val="002B6241"/>
    <w:rsid w:val="002B6489"/>
    <w:rsid w:val="002B7367"/>
    <w:rsid w:val="002B7971"/>
    <w:rsid w:val="002C07D9"/>
    <w:rsid w:val="002C0B2A"/>
    <w:rsid w:val="002C0F41"/>
    <w:rsid w:val="002C1F8E"/>
    <w:rsid w:val="002C20A2"/>
    <w:rsid w:val="002C23BF"/>
    <w:rsid w:val="002C28EC"/>
    <w:rsid w:val="002C2A1B"/>
    <w:rsid w:val="002C2B52"/>
    <w:rsid w:val="002C301E"/>
    <w:rsid w:val="002C3271"/>
    <w:rsid w:val="002C34D2"/>
    <w:rsid w:val="002C34FF"/>
    <w:rsid w:val="002C470E"/>
    <w:rsid w:val="002C529A"/>
    <w:rsid w:val="002C5318"/>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812"/>
    <w:rsid w:val="0030198F"/>
    <w:rsid w:val="0030216D"/>
    <w:rsid w:val="00302748"/>
    <w:rsid w:val="003028BD"/>
    <w:rsid w:val="00302CC8"/>
    <w:rsid w:val="00303EA4"/>
    <w:rsid w:val="003040A8"/>
    <w:rsid w:val="003059BA"/>
    <w:rsid w:val="003067CA"/>
    <w:rsid w:val="003068AA"/>
    <w:rsid w:val="00310620"/>
    <w:rsid w:val="00310BC0"/>
    <w:rsid w:val="00311971"/>
    <w:rsid w:val="003128E1"/>
    <w:rsid w:val="00312F53"/>
    <w:rsid w:val="003135B5"/>
    <w:rsid w:val="00314609"/>
    <w:rsid w:val="00314800"/>
    <w:rsid w:val="003150B2"/>
    <w:rsid w:val="00315A6E"/>
    <w:rsid w:val="00315D8C"/>
    <w:rsid w:val="00316300"/>
    <w:rsid w:val="003175C3"/>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93A"/>
    <w:rsid w:val="00367E37"/>
    <w:rsid w:val="003703DD"/>
    <w:rsid w:val="003718E9"/>
    <w:rsid w:val="00371E54"/>
    <w:rsid w:val="00371E5D"/>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159D"/>
    <w:rsid w:val="003816E5"/>
    <w:rsid w:val="00381C34"/>
    <w:rsid w:val="0038381D"/>
    <w:rsid w:val="00383881"/>
    <w:rsid w:val="00383F24"/>
    <w:rsid w:val="003852E9"/>
    <w:rsid w:val="0038536B"/>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31E"/>
    <w:rsid w:val="00396480"/>
    <w:rsid w:val="00396600"/>
    <w:rsid w:val="003973F5"/>
    <w:rsid w:val="003A0363"/>
    <w:rsid w:val="003A05BF"/>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18"/>
    <w:rsid w:val="003A5CD7"/>
    <w:rsid w:val="003A774D"/>
    <w:rsid w:val="003B03B0"/>
    <w:rsid w:val="003B0C48"/>
    <w:rsid w:val="003B1945"/>
    <w:rsid w:val="003B1C46"/>
    <w:rsid w:val="003B22CB"/>
    <w:rsid w:val="003B346D"/>
    <w:rsid w:val="003B35C5"/>
    <w:rsid w:val="003B395D"/>
    <w:rsid w:val="003B3BD4"/>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78E"/>
    <w:rsid w:val="003D09C3"/>
    <w:rsid w:val="003D0DA3"/>
    <w:rsid w:val="003D1047"/>
    <w:rsid w:val="003D11F8"/>
    <w:rsid w:val="003D25C7"/>
    <w:rsid w:val="003D2831"/>
    <w:rsid w:val="003D2EFF"/>
    <w:rsid w:val="003D39EA"/>
    <w:rsid w:val="003D5261"/>
    <w:rsid w:val="003D5DBA"/>
    <w:rsid w:val="003D61A0"/>
    <w:rsid w:val="003D6978"/>
    <w:rsid w:val="003D767E"/>
    <w:rsid w:val="003D7ACB"/>
    <w:rsid w:val="003E0E68"/>
    <w:rsid w:val="003E2400"/>
    <w:rsid w:val="003E2C57"/>
    <w:rsid w:val="003E2DB7"/>
    <w:rsid w:val="003E344F"/>
    <w:rsid w:val="003E3745"/>
    <w:rsid w:val="003E3907"/>
    <w:rsid w:val="003E43B3"/>
    <w:rsid w:val="003E4DE6"/>
    <w:rsid w:val="003E51DC"/>
    <w:rsid w:val="003E5ECA"/>
    <w:rsid w:val="003E7551"/>
    <w:rsid w:val="003E7B9F"/>
    <w:rsid w:val="003F0155"/>
    <w:rsid w:val="003F03B1"/>
    <w:rsid w:val="003F0540"/>
    <w:rsid w:val="003F09AA"/>
    <w:rsid w:val="003F0E62"/>
    <w:rsid w:val="003F0E88"/>
    <w:rsid w:val="003F140B"/>
    <w:rsid w:val="003F180C"/>
    <w:rsid w:val="003F1E26"/>
    <w:rsid w:val="003F23A1"/>
    <w:rsid w:val="003F3225"/>
    <w:rsid w:val="003F3526"/>
    <w:rsid w:val="003F3531"/>
    <w:rsid w:val="003F399A"/>
    <w:rsid w:val="003F4333"/>
    <w:rsid w:val="003F46FA"/>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4DE0"/>
    <w:rsid w:val="00405AB1"/>
    <w:rsid w:val="00406B1F"/>
    <w:rsid w:val="00407E68"/>
    <w:rsid w:val="00410D7B"/>
    <w:rsid w:val="00410EC4"/>
    <w:rsid w:val="00411177"/>
    <w:rsid w:val="004119CF"/>
    <w:rsid w:val="0041247D"/>
    <w:rsid w:val="004127AC"/>
    <w:rsid w:val="00412D42"/>
    <w:rsid w:val="00413961"/>
    <w:rsid w:val="00413EFA"/>
    <w:rsid w:val="0041445B"/>
    <w:rsid w:val="0041489E"/>
    <w:rsid w:val="00414961"/>
    <w:rsid w:val="0041527A"/>
    <w:rsid w:val="0041527E"/>
    <w:rsid w:val="004165F1"/>
    <w:rsid w:val="00416CA2"/>
    <w:rsid w:val="00417A4D"/>
    <w:rsid w:val="00417F58"/>
    <w:rsid w:val="00420F4B"/>
    <w:rsid w:val="00421001"/>
    <w:rsid w:val="004210C2"/>
    <w:rsid w:val="0042145A"/>
    <w:rsid w:val="00421855"/>
    <w:rsid w:val="0042195D"/>
    <w:rsid w:val="004222E0"/>
    <w:rsid w:val="00422FCD"/>
    <w:rsid w:val="0042424D"/>
    <w:rsid w:val="00425115"/>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645"/>
    <w:rsid w:val="0043429E"/>
    <w:rsid w:val="00435853"/>
    <w:rsid w:val="00435C33"/>
    <w:rsid w:val="00435F85"/>
    <w:rsid w:val="004362E2"/>
    <w:rsid w:val="00437044"/>
    <w:rsid w:val="004375A9"/>
    <w:rsid w:val="00437980"/>
    <w:rsid w:val="0044074C"/>
    <w:rsid w:val="004408AE"/>
    <w:rsid w:val="0044173B"/>
    <w:rsid w:val="004442AB"/>
    <w:rsid w:val="00444F0C"/>
    <w:rsid w:val="00445DD6"/>
    <w:rsid w:val="00446585"/>
    <w:rsid w:val="004468D4"/>
    <w:rsid w:val="00450011"/>
    <w:rsid w:val="0045049C"/>
    <w:rsid w:val="00450526"/>
    <w:rsid w:val="0045095C"/>
    <w:rsid w:val="00450D88"/>
    <w:rsid w:val="00451121"/>
    <w:rsid w:val="00451375"/>
    <w:rsid w:val="00451500"/>
    <w:rsid w:val="00451BBE"/>
    <w:rsid w:val="00451F44"/>
    <w:rsid w:val="004525DB"/>
    <w:rsid w:val="00452941"/>
    <w:rsid w:val="004538EE"/>
    <w:rsid w:val="00454442"/>
    <w:rsid w:val="004550D9"/>
    <w:rsid w:val="004554DE"/>
    <w:rsid w:val="004559A7"/>
    <w:rsid w:val="00455DE0"/>
    <w:rsid w:val="00456535"/>
    <w:rsid w:val="00456A74"/>
    <w:rsid w:val="00456DAC"/>
    <w:rsid w:val="0045793F"/>
    <w:rsid w:val="00457BC8"/>
    <w:rsid w:val="00457D25"/>
    <w:rsid w:val="004600F7"/>
    <w:rsid w:val="004603B1"/>
    <w:rsid w:val="00460A0E"/>
    <w:rsid w:val="0046214B"/>
    <w:rsid w:val="00462AAA"/>
    <w:rsid w:val="00462E4C"/>
    <w:rsid w:val="004631C6"/>
    <w:rsid w:val="00463EBA"/>
    <w:rsid w:val="00464567"/>
    <w:rsid w:val="00464EBC"/>
    <w:rsid w:val="004650C7"/>
    <w:rsid w:val="0046521D"/>
    <w:rsid w:val="00465D13"/>
    <w:rsid w:val="00466BE0"/>
    <w:rsid w:val="00467576"/>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64E8"/>
    <w:rsid w:val="004777BF"/>
    <w:rsid w:val="00477839"/>
    <w:rsid w:val="00480BF1"/>
    <w:rsid w:val="004828FF"/>
    <w:rsid w:val="00483868"/>
    <w:rsid w:val="00483E17"/>
    <w:rsid w:val="004840D4"/>
    <w:rsid w:val="004847D5"/>
    <w:rsid w:val="004853A6"/>
    <w:rsid w:val="00485BBD"/>
    <w:rsid w:val="00485E5A"/>
    <w:rsid w:val="00486691"/>
    <w:rsid w:val="00486CB5"/>
    <w:rsid w:val="00487517"/>
    <w:rsid w:val="004875BC"/>
    <w:rsid w:val="00487AB8"/>
    <w:rsid w:val="0049030C"/>
    <w:rsid w:val="00491C6D"/>
    <w:rsid w:val="00492B5B"/>
    <w:rsid w:val="00492BE5"/>
    <w:rsid w:val="00495246"/>
    <w:rsid w:val="004959D4"/>
    <w:rsid w:val="00495C49"/>
    <w:rsid w:val="00496A6B"/>
    <w:rsid w:val="00496ACC"/>
    <w:rsid w:val="004A0882"/>
    <w:rsid w:val="004A0B26"/>
    <w:rsid w:val="004A0C12"/>
    <w:rsid w:val="004A384C"/>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394"/>
    <w:rsid w:val="004B53E8"/>
    <w:rsid w:val="004B5677"/>
    <w:rsid w:val="004B587B"/>
    <w:rsid w:val="004B5F2A"/>
    <w:rsid w:val="004B76B4"/>
    <w:rsid w:val="004C0634"/>
    <w:rsid w:val="004C0E3E"/>
    <w:rsid w:val="004C0F56"/>
    <w:rsid w:val="004C1177"/>
    <w:rsid w:val="004C18D2"/>
    <w:rsid w:val="004C24B5"/>
    <w:rsid w:val="004C2A53"/>
    <w:rsid w:val="004C3124"/>
    <w:rsid w:val="004C331B"/>
    <w:rsid w:val="004C3454"/>
    <w:rsid w:val="004C3B9A"/>
    <w:rsid w:val="004C4236"/>
    <w:rsid w:val="004C43BF"/>
    <w:rsid w:val="004C487A"/>
    <w:rsid w:val="004C4C2C"/>
    <w:rsid w:val="004C4E4F"/>
    <w:rsid w:val="004C63BC"/>
    <w:rsid w:val="004C6A10"/>
    <w:rsid w:val="004C6EFD"/>
    <w:rsid w:val="004C7393"/>
    <w:rsid w:val="004D05EF"/>
    <w:rsid w:val="004D060B"/>
    <w:rsid w:val="004D182C"/>
    <w:rsid w:val="004D433A"/>
    <w:rsid w:val="004D4B64"/>
    <w:rsid w:val="004D5464"/>
    <w:rsid w:val="004D5848"/>
    <w:rsid w:val="004D5B28"/>
    <w:rsid w:val="004D5D0F"/>
    <w:rsid w:val="004D5E5D"/>
    <w:rsid w:val="004D615B"/>
    <w:rsid w:val="004D6787"/>
    <w:rsid w:val="004D6C83"/>
    <w:rsid w:val="004D6CB4"/>
    <w:rsid w:val="004D6D88"/>
    <w:rsid w:val="004D7D1E"/>
    <w:rsid w:val="004E0BF2"/>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6CD"/>
    <w:rsid w:val="004F0754"/>
    <w:rsid w:val="004F11B4"/>
    <w:rsid w:val="004F15AF"/>
    <w:rsid w:val="004F2F3B"/>
    <w:rsid w:val="004F37E9"/>
    <w:rsid w:val="004F3F15"/>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722D"/>
    <w:rsid w:val="00510613"/>
    <w:rsid w:val="00510676"/>
    <w:rsid w:val="00511096"/>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60D"/>
    <w:rsid w:val="005376A5"/>
    <w:rsid w:val="00540623"/>
    <w:rsid w:val="005415C8"/>
    <w:rsid w:val="00541AFE"/>
    <w:rsid w:val="00541D5C"/>
    <w:rsid w:val="00541DB4"/>
    <w:rsid w:val="00542C0F"/>
    <w:rsid w:val="00543047"/>
    <w:rsid w:val="0054376D"/>
    <w:rsid w:val="00544DA2"/>
    <w:rsid w:val="00545220"/>
    <w:rsid w:val="00545F74"/>
    <w:rsid w:val="0054713C"/>
    <w:rsid w:val="00547C3A"/>
    <w:rsid w:val="005500FC"/>
    <w:rsid w:val="005501A2"/>
    <w:rsid w:val="0055042F"/>
    <w:rsid w:val="00550A6C"/>
    <w:rsid w:val="00550E96"/>
    <w:rsid w:val="005512C1"/>
    <w:rsid w:val="0055144D"/>
    <w:rsid w:val="005519F2"/>
    <w:rsid w:val="00551BB1"/>
    <w:rsid w:val="00551E76"/>
    <w:rsid w:val="00551E7B"/>
    <w:rsid w:val="00553259"/>
    <w:rsid w:val="00553A9C"/>
    <w:rsid w:val="00553DE3"/>
    <w:rsid w:val="00553FAB"/>
    <w:rsid w:val="00554166"/>
    <w:rsid w:val="005543FE"/>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F52"/>
    <w:rsid w:val="00573B38"/>
    <w:rsid w:val="00574358"/>
    <w:rsid w:val="00574B27"/>
    <w:rsid w:val="005750DE"/>
    <w:rsid w:val="005753DA"/>
    <w:rsid w:val="005755AD"/>
    <w:rsid w:val="0057624B"/>
    <w:rsid w:val="005778B9"/>
    <w:rsid w:val="00580826"/>
    <w:rsid w:val="0058179B"/>
    <w:rsid w:val="00582DFB"/>
    <w:rsid w:val="00582E49"/>
    <w:rsid w:val="00583136"/>
    <w:rsid w:val="005835DD"/>
    <w:rsid w:val="005839DA"/>
    <w:rsid w:val="00585915"/>
    <w:rsid w:val="00585A04"/>
    <w:rsid w:val="00586D46"/>
    <w:rsid w:val="005876BA"/>
    <w:rsid w:val="00590157"/>
    <w:rsid w:val="005907CC"/>
    <w:rsid w:val="00591884"/>
    <w:rsid w:val="005923DF"/>
    <w:rsid w:val="005931D6"/>
    <w:rsid w:val="0059417C"/>
    <w:rsid w:val="00594331"/>
    <w:rsid w:val="00594738"/>
    <w:rsid w:val="0059505B"/>
    <w:rsid w:val="005957F3"/>
    <w:rsid w:val="00595C00"/>
    <w:rsid w:val="00595E0A"/>
    <w:rsid w:val="00595EEA"/>
    <w:rsid w:val="00596997"/>
    <w:rsid w:val="00596B69"/>
    <w:rsid w:val="0059710A"/>
    <w:rsid w:val="005A03E0"/>
    <w:rsid w:val="005A1124"/>
    <w:rsid w:val="005A11E9"/>
    <w:rsid w:val="005A1872"/>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517D"/>
    <w:rsid w:val="005B51C2"/>
    <w:rsid w:val="005B5620"/>
    <w:rsid w:val="005B5894"/>
    <w:rsid w:val="005B60EC"/>
    <w:rsid w:val="005B6CCB"/>
    <w:rsid w:val="005C06F7"/>
    <w:rsid w:val="005C0F64"/>
    <w:rsid w:val="005C206C"/>
    <w:rsid w:val="005C2BCA"/>
    <w:rsid w:val="005C3117"/>
    <w:rsid w:val="005C3241"/>
    <w:rsid w:val="005C3665"/>
    <w:rsid w:val="005C3ABD"/>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E05CC"/>
    <w:rsid w:val="005E1B42"/>
    <w:rsid w:val="005E20BC"/>
    <w:rsid w:val="005E21B0"/>
    <w:rsid w:val="005E25DC"/>
    <w:rsid w:val="005E2852"/>
    <w:rsid w:val="005E3187"/>
    <w:rsid w:val="005E320C"/>
    <w:rsid w:val="005E355E"/>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4201"/>
    <w:rsid w:val="005F4CB1"/>
    <w:rsid w:val="005F4DD8"/>
    <w:rsid w:val="005F56B8"/>
    <w:rsid w:val="005F57BF"/>
    <w:rsid w:val="005F5A29"/>
    <w:rsid w:val="005F5D0A"/>
    <w:rsid w:val="005F5F62"/>
    <w:rsid w:val="005F7C47"/>
    <w:rsid w:val="005F7D0F"/>
    <w:rsid w:val="005F7EFF"/>
    <w:rsid w:val="00600095"/>
    <w:rsid w:val="00600AC5"/>
    <w:rsid w:val="0060181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5DD"/>
    <w:rsid w:val="00612906"/>
    <w:rsid w:val="00612C60"/>
    <w:rsid w:val="006130F5"/>
    <w:rsid w:val="0061423C"/>
    <w:rsid w:val="00620DD8"/>
    <w:rsid w:val="006211C1"/>
    <w:rsid w:val="006211D2"/>
    <w:rsid w:val="006212F0"/>
    <w:rsid w:val="00621381"/>
    <w:rsid w:val="0062165C"/>
    <w:rsid w:val="006221B3"/>
    <w:rsid w:val="0062252D"/>
    <w:rsid w:val="00622CDC"/>
    <w:rsid w:val="006247F5"/>
    <w:rsid w:val="00625602"/>
    <w:rsid w:val="006261A9"/>
    <w:rsid w:val="006274A8"/>
    <w:rsid w:val="00627693"/>
    <w:rsid w:val="006279FD"/>
    <w:rsid w:val="00631067"/>
    <w:rsid w:val="0063170F"/>
    <w:rsid w:val="00631747"/>
    <w:rsid w:val="00632114"/>
    <w:rsid w:val="006323A6"/>
    <w:rsid w:val="006329F6"/>
    <w:rsid w:val="00632EBF"/>
    <w:rsid w:val="00633101"/>
    <w:rsid w:val="006334A5"/>
    <w:rsid w:val="00633E83"/>
    <w:rsid w:val="0063477B"/>
    <w:rsid w:val="0063495B"/>
    <w:rsid w:val="00635118"/>
    <w:rsid w:val="006363C0"/>
    <w:rsid w:val="006365A3"/>
    <w:rsid w:val="006371AA"/>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6063C"/>
    <w:rsid w:val="00660D03"/>
    <w:rsid w:val="006618C9"/>
    <w:rsid w:val="00661C1D"/>
    <w:rsid w:val="0066229E"/>
    <w:rsid w:val="00662F43"/>
    <w:rsid w:val="006636BB"/>
    <w:rsid w:val="00663706"/>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F46"/>
    <w:rsid w:val="0067309F"/>
    <w:rsid w:val="006730C7"/>
    <w:rsid w:val="00673EDC"/>
    <w:rsid w:val="006744ED"/>
    <w:rsid w:val="006748D4"/>
    <w:rsid w:val="00674B00"/>
    <w:rsid w:val="00674FF5"/>
    <w:rsid w:val="006753C9"/>
    <w:rsid w:val="0067562E"/>
    <w:rsid w:val="00675BCD"/>
    <w:rsid w:val="00676CEB"/>
    <w:rsid w:val="00676EE3"/>
    <w:rsid w:val="006770B4"/>
    <w:rsid w:val="006801DD"/>
    <w:rsid w:val="00680369"/>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5AF"/>
    <w:rsid w:val="006857F6"/>
    <w:rsid w:val="006865C7"/>
    <w:rsid w:val="006871DA"/>
    <w:rsid w:val="0068723F"/>
    <w:rsid w:val="00687C46"/>
    <w:rsid w:val="00687D9C"/>
    <w:rsid w:val="0069015F"/>
    <w:rsid w:val="006916BA"/>
    <w:rsid w:val="006917D4"/>
    <w:rsid w:val="006920CD"/>
    <w:rsid w:val="00692348"/>
    <w:rsid w:val="006928B9"/>
    <w:rsid w:val="00693A5B"/>
    <w:rsid w:val="00693EA1"/>
    <w:rsid w:val="006943B7"/>
    <w:rsid w:val="00694BB5"/>
    <w:rsid w:val="00694F0C"/>
    <w:rsid w:val="00695D1E"/>
    <w:rsid w:val="00695F78"/>
    <w:rsid w:val="0069636B"/>
    <w:rsid w:val="00696D6E"/>
    <w:rsid w:val="006970E0"/>
    <w:rsid w:val="006976C7"/>
    <w:rsid w:val="006977BC"/>
    <w:rsid w:val="006A17EF"/>
    <w:rsid w:val="006A1934"/>
    <w:rsid w:val="006A1BD1"/>
    <w:rsid w:val="006A2CEA"/>
    <w:rsid w:val="006A4D1E"/>
    <w:rsid w:val="006A5E7D"/>
    <w:rsid w:val="006A5E97"/>
    <w:rsid w:val="006A6156"/>
    <w:rsid w:val="006A65F2"/>
    <w:rsid w:val="006A779F"/>
    <w:rsid w:val="006B00E8"/>
    <w:rsid w:val="006B076A"/>
    <w:rsid w:val="006B0788"/>
    <w:rsid w:val="006B0BB5"/>
    <w:rsid w:val="006B0D45"/>
    <w:rsid w:val="006B0EA5"/>
    <w:rsid w:val="006B1B39"/>
    <w:rsid w:val="006B2612"/>
    <w:rsid w:val="006B2850"/>
    <w:rsid w:val="006B3077"/>
    <w:rsid w:val="006B3338"/>
    <w:rsid w:val="006B335E"/>
    <w:rsid w:val="006B33DD"/>
    <w:rsid w:val="006B4037"/>
    <w:rsid w:val="006B50C9"/>
    <w:rsid w:val="006B5490"/>
    <w:rsid w:val="006B5FFD"/>
    <w:rsid w:val="006B7E36"/>
    <w:rsid w:val="006B7FE7"/>
    <w:rsid w:val="006C0581"/>
    <w:rsid w:val="006C1683"/>
    <w:rsid w:val="006C5DB1"/>
    <w:rsid w:val="006C7687"/>
    <w:rsid w:val="006C786C"/>
    <w:rsid w:val="006D04C6"/>
    <w:rsid w:val="006D0D9E"/>
    <w:rsid w:val="006D0F2F"/>
    <w:rsid w:val="006D0F7C"/>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12A5"/>
    <w:rsid w:val="006E20D2"/>
    <w:rsid w:val="006E20D6"/>
    <w:rsid w:val="006E37AF"/>
    <w:rsid w:val="006E3DB5"/>
    <w:rsid w:val="006E4982"/>
    <w:rsid w:val="006E6304"/>
    <w:rsid w:val="006E6E86"/>
    <w:rsid w:val="006E769C"/>
    <w:rsid w:val="006E7A81"/>
    <w:rsid w:val="006E7D1F"/>
    <w:rsid w:val="006F0432"/>
    <w:rsid w:val="006F1125"/>
    <w:rsid w:val="006F13CB"/>
    <w:rsid w:val="006F1D6A"/>
    <w:rsid w:val="006F25FF"/>
    <w:rsid w:val="006F2A57"/>
    <w:rsid w:val="006F317B"/>
    <w:rsid w:val="006F373C"/>
    <w:rsid w:val="006F376E"/>
    <w:rsid w:val="006F4321"/>
    <w:rsid w:val="006F47ED"/>
    <w:rsid w:val="006F5573"/>
    <w:rsid w:val="006F56A7"/>
    <w:rsid w:val="006F578B"/>
    <w:rsid w:val="006F5C01"/>
    <w:rsid w:val="006F6846"/>
    <w:rsid w:val="006F69DD"/>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206AF"/>
    <w:rsid w:val="00720BBE"/>
    <w:rsid w:val="00721145"/>
    <w:rsid w:val="00721685"/>
    <w:rsid w:val="00721C80"/>
    <w:rsid w:val="00721E2A"/>
    <w:rsid w:val="00722352"/>
    <w:rsid w:val="00722D38"/>
    <w:rsid w:val="00722EF6"/>
    <w:rsid w:val="0072375E"/>
    <w:rsid w:val="0072380B"/>
    <w:rsid w:val="0072469C"/>
    <w:rsid w:val="0072472D"/>
    <w:rsid w:val="00724AF6"/>
    <w:rsid w:val="00724F14"/>
    <w:rsid w:val="00726391"/>
    <w:rsid w:val="007263D3"/>
    <w:rsid w:val="00730163"/>
    <w:rsid w:val="0073042A"/>
    <w:rsid w:val="007323BA"/>
    <w:rsid w:val="00732540"/>
    <w:rsid w:val="00732627"/>
    <w:rsid w:val="00732888"/>
    <w:rsid w:val="00732F1D"/>
    <w:rsid w:val="00733747"/>
    <w:rsid w:val="00733EEE"/>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CA0"/>
    <w:rsid w:val="00752E8B"/>
    <w:rsid w:val="007533EF"/>
    <w:rsid w:val="00754A35"/>
    <w:rsid w:val="00754C3D"/>
    <w:rsid w:val="0075597B"/>
    <w:rsid w:val="00756124"/>
    <w:rsid w:val="00756C7F"/>
    <w:rsid w:val="00756F9F"/>
    <w:rsid w:val="00757845"/>
    <w:rsid w:val="0075795E"/>
    <w:rsid w:val="00757A0D"/>
    <w:rsid w:val="00760BDD"/>
    <w:rsid w:val="00760D94"/>
    <w:rsid w:val="00761810"/>
    <w:rsid w:val="007618EA"/>
    <w:rsid w:val="00761A60"/>
    <w:rsid w:val="00762360"/>
    <w:rsid w:val="00762FDF"/>
    <w:rsid w:val="007634A9"/>
    <w:rsid w:val="00763EB5"/>
    <w:rsid w:val="00763F86"/>
    <w:rsid w:val="007649CC"/>
    <w:rsid w:val="00764ECA"/>
    <w:rsid w:val="00765DBF"/>
    <w:rsid w:val="00766656"/>
    <w:rsid w:val="00766AD9"/>
    <w:rsid w:val="007673EF"/>
    <w:rsid w:val="007674BB"/>
    <w:rsid w:val="00767C6A"/>
    <w:rsid w:val="00770B25"/>
    <w:rsid w:val="00770CED"/>
    <w:rsid w:val="00770FF9"/>
    <w:rsid w:val="00771192"/>
    <w:rsid w:val="007727DC"/>
    <w:rsid w:val="007738EF"/>
    <w:rsid w:val="00774041"/>
    <w:rsid w:val="007740BE"/>
    <w:rsid w:val="007751D5"/>
    <w:rsid w:val="007753F3"/>
    <w:rsid w:val="007757E7"/>
    <w:rsid w:val="00776309"/>
    <w:rsid w:val="0077639D"/>
    <w:rsid w:val="00776435"/>
    <w:rsid w:val="00776703"/>
    <w:rsid w:val="00776893"/>
    <w:rsid w:val="00777828"/>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80F"/>
    <w:rsid w:val="00787FAC"/>
    <w:rsid w:val="007900F0"/>
    <w:rsid w:val="007906B6"/>
    <w:rsid w:val="00790E70"/>
    <w:rsid w:val="0079112E"/>
    <w:rsid w:val="00792061"/>
    <w:rsid w:val="00792812"/>
    <w:rsid w:val="00793030"/>
    <w:rsid w:val="00795A5C"/>
    <w:rsid w:val="00795D79"/>
    <w:rsid w:val="00795FDB"/>
    <w:rsid w:val="00796016"/>
    <w:rsid w:val="007960B2"/>
    <w:rsid w:val="00796315"/>
    <w:rsid w:val="0079645F"/>
    <w:rsid w:val="007965EC"/>
    <w:rsid w:val="00797114"/>
    <w:rsid w:val="00797F02"/>
    <w:rsid w:val="007A0138"/>
    <w:rsid w:val="007A0950"/>
    <w:rsid w:val="007A1D40"/>
    <w:rsid w:val="007A208C"/>
    <w:rsid w:val="007A4C05"/>
    <w:rsid w:val="007A5201"/>
    <w:rsid w:val="007A5661"/>
    <w:rsid w:val="007A5C7C"/>
    <w:rsid w:val="007A6299"/>
    <w:rsid w:val="007A66FD"/>
    <w:rsid w:val="007A6970"/>
    <w:rsid w:val="007A69D8"/>
    <w:rsid w:val="007B020D"/>
    <w:rsid w:val="007B034C"/>
    <w:rsid w:val="007B0D50"/>
    <w:rsid w:val="007B0D78"/>
    <w:rsid w:val="007B2A8A"/>
    <w:rsid w:val="007B348A"/>
    <w:rsid w:val="007B3E2E"/>
    <w:rsid w:val="007B49D2"/>
    <w:rsid w:val="007B4C9F"/>
    <w:rsid w:val="007B4E81"/>
    <w:rsid w:val="007B4F6F"/>
    <w:rsid w:val="007B590E"/>
    <w:rsid w:val="007B6062"/>
    <w:rsid w:val="007B6744"/>
    <w:rsid w:val="007B70B3"/>
    <w:rsid w:val="007B725E"/>
    <w:rsid w:val="007C01CE"/>
    <w:rsid w:val="007C044F"/>
    <w:rsid w:val="007C0776"/>
    <w:rsid w:val="007C081B"/>
    <w:rsid w:val="007C0A9B"/>
    <w:rsid w:val="007C16B4"/>
    <w:rsid w:val="007C17BA"/>
    <w:rsid w:val="007C17F3"/>
    <w:rsid w:val="007C18F2"/>
    <w:rsid w:val="007C2C4C"/>
    <w:rsid w:val="007C2F22"/>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5CC8"/>
    <w:rsid w:val="007D65AF"/>
    <w:rsid w:val="007D67A5"/>
    <w:rsid w:val="007D7373"/>
    <w:rsid w:val="007D7B22"/>
    <w:rsid w:val="007E0E96"/>
    <w:rsid w:val="007E11F9"/>
    <w:rsid w:val="007E15D2"/>
    <w:rsid w:val="007E22CB"/>
    <w:rsid w:val="007E27FC"/>
    <w:rsid w:val="007E28F8"/>
    <w:rsid w:val="007E2A93"/>
    <w:rsid w:val="007E2B1D"/>
    <w:rsid w:val="007E42F1"/>
    <w:rsid w:val="007E48F3"/>
    <w:rsid w:val="007E48FA"/>
    <w:rsid w:val="007E4D71"/>
    <w:rsid w:val="007E4DCC"/>
    <w:rsid w:val="007E5659"/>
    <w:rsid w:val="007E571F"/>
    <w:rsid w:val="007E5C7F"/>
    <w:rsid w:val="007E6486"/>
    <w:rsid w:val="007E6D10"/>
    <w:rsid w:val="007E7259"/>
    <w:rsid w:val="007E739E"/>
    <w:rsid w:val="007F0958"/>
    <w:rsid w:val="007F1A00"/>
    <w:rsid w:val="007F2649"/>
    <w:rsid w:val="007F2F89"/>
    <w:rsid w:val="007F34DD"/>
    <w:rsid w:val="007F366A"/>
    <w:rsid w:val="007F3E71"/>
    <w:rsid w:val="007F5368"/>
    <w:rsid w:val="007F623B"/>
    <w:rsid w:val="007F745C"/>
    <w:rsid w:val="00800BC8"/>
    <w:rsid w:val="00800C97"/>
    <w:rsid w:val="008015DC"/>
    <w:rsid w:val="00801A23"/>
    <w:rsid w:val="008020ED"/>
    <w:rsid w:val="0080281F"/>
    <w:rsid w:val="00802C9C"/>
    <w:rsid w:val="00803B75"/>
    <w:rsid w:val="00803DDE"/>
    <w:rsid w:val="00804B7C"/>
    <w:rsid w:val="00804BC5"/>
    <w:rsid w:val="00804D69"/>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EE7"/>
    <w:rsid w:val="008142C5"/>
    <w:rsid w:val="00814B18"/>
    <w:rsid w:val="00814C2B"/>
    <w:rsid w:val="008154CD"/>
    <w:rsid w:val="00815A59"/>
    <w:rsid w:val="00815D18"/>
    <w:rsid w:val="00815D4C"/>
    <w:rsid w:val="008161EE"/>
    <w:rsid w:val="008166BE"/>
    <w:rsid w:val="008219ED"/>
    <w:rsid w:val="00822854"/>
    <w:rsid w:val="00822CF4"/>
    <w:rsid w:val="008264C2"/>
    <w:rsid w:val="008267DD"/>
    <w:rsid w:val="00826A5D"/>
    <w:rsid w:val="00827394"/>
    <w:rsid w:val="00830083"/>
    <w:rsid w:val="0083014B"/>
    <w:rsid w:val="0083091F"/>
    <w:rsid w:val="00831077"/>
    <w:rsid w:val="00831681"/>
    <w:rsid w:val="0083222C"/>
    <w:rsid w:val="008323D9"/>
    <w:rsid w:val="008330D2"/>
    <w:rsid w:val="00833252"/>
    <w:rsid w:val="0083331F"/>
    <w:rsid w:val="008338C0"/>
    <w:rsid w:val="00835566"/>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5432"/>
    <w:rsid w:val="008461EF"/>
    <w:rsid w:val="0084660B"/>
    <w:rsid w:val="00847572"/>
    <w:rsid w:val="00847780"/>
    <w:rsid w:val="0085024A"/>
    <w:rsid w:val="008512DD"/>
    <w:rsid w:val="00851325"/>
    <w:rsid w:val="00851AE5"/>
    <w:rsid w:val="00851CB3"/>
    <w:rsid w:val="00851EDC"/>
    <w:rsid w:val="00852939"/>
    <w:rsid w:val="00852C23"/>
    <w:rsid w:val="00853446"/>
    <w:rsid w:val="00853CF6"/>
    <w:rsid w:val="00854220"/>
    <w:rsid w:val="00855CD6"/>
    <w:rsid w:val="00855CF5"/>
    <w:rsid w:val="00857868"/>
    <w:rsid w:val="00857DAE"/>
    <w:rsid w:val="00860102"/>
    <w:rsid w:val="00860C3F"/>
    <w:rsid w:val="00860E58"/>
    <w:rsid w:val="008612ED"/>
    <w:rsid w:val="00861D7B"/>
    <w:rsid w:val="00861E0C"/>
    <w:rsid w:val="00862A91"/>
    <w:rsid w:val="00862BA5"/>
    <w:rsid w:val="00863278"/>
    <w:rsid w:val="008634B0"/>
    <w:rsid w:val="00863584"/>
    <w:rsid w:val="00864313"/>
    <w:rsid w:val="008647DC"/>
    <w:rsid w:val="0086492F"/>
    <w:rsid w:val="00864ABF"/>
    <w:rsid w:val="00864B59"/>
    <w:rsid w:val="00864C41"/>
    <w:rsid w:val="00864E95"/>
    <w:rsid w:val="0086552F"/>
    <w:rsid w:val="00865B7B"/>
    <w:rsid w:val="00865DB5"/>
    <w:rsid w:val="00865EA5"/>
    <w:rsid w:val="00867600"/>
    <w:rsid w:val="008705A3"/>
    <w:rsid w:val="00870DDD"/>
    <w:rsid w:val="0087102A"/>
    <w:rsid w:val="00871333"/>
    <w:rsid w:val="0087206A"/>
    <w:rsid w:val="00872113"/>
    <w:rsid w:val="00873AD9"/>
    <w:rsid w:val="00873C5A"/>
    <w:rsid w:val="008748E8"/>
    <w:rsid w:val="00874D47"/>
    <w:rsid w:val="00874DE9"/>
    <w:rsid w:val="00875F98"/>
    <w:rsid w:val="008760A3"/>
    <w:rsid w:val="008766D4"/>
    <w:rsid w:val="008772D3"/>
    <w:rsid w:val="00877B28"/>
    <w:rsid w:val="00877B5C"/>
    <w:rsid w:val="00877C8A"/>
    <w:rsid w:val="00880570"/>
    <w:rsid w:val="008806AC"/>
    <w:rsid w:val="008807CD"/>
    <w:rsid w:val="0088097B"/>
    <w:rsid w:val="00880C63"/>
    <w:rsid w:val="00880C89"/>
    <w:rsid w:val="008810CA"/>
    <w:rsid w:val="008814D2"/>
    <w:rsid w:val="00881E25"/>
    <w:rsid w:val="00882AC9"/>
    <w:rsid w:val="008837DC"/>
    <w:rsid w:val="008854DC"/>
    <w:rsid w:val="00885A4F"/>
    <w:rsid w:val="008861AB"/>
    <w:rsid w:val="0088694F"/>
    <w:rsid w:val="00890330"/>
    <w:rsid w:val="0089039C"/>
    <w:rsid w:val="00890D85"/>
    <w:rsid w:val="00890E30"/>
    <w:rsid w:val="00891937"/>
    <w:rsid w:val="00891AC8"/>
    <w:rsid w:val="00891E29"/>
    <w:rsid w:val="00891E78"/>
    <w:rsid w:val="00891F4D"/>
    <w:rsid w:val="00891F95"/>
    <w:rsid w:val="0089231D"/>
    <w:rsid w:val="0089343F"/>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E91"/>
    <w:rsid w:val="008A1073"/>
    <w:rsid w:val="008A13B9"/>
    <w:rsid w:val="008A2753"/>
    <w:rsid w:val="008A3ECA"/>
    <w:rsid w:val="008A4C5C"/>
    <w:rsid w:val="008A56D3"/>
    <w:rsid w:val="008A7072"/>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E75"/>
    <w:rsid w:val="008C11E2"/>
    <w:rsid w:val="008C1744"/>
    <w:rsid w:val="008C1D3A"/>
    <w:rsid w:val="008C1F95"/>
    <w:rsid w:val="008C2F10"/>
    <w:rsid w:val="008C2F1D"/>
    <w:rsid w:val="008C33D9"/>
    <w:rsid w:val="008C3779"/>
    <w:rsid w:val="008C3A7B"/>
    <w:rsid w:val="008C3BF7"/>
    <w:rsid w:val="008C43C8"/>
    <w:rsid w:val="008C4E00"/>
    <w:rsid w:val="008C5401"/>
    <w:rsid w:val="008C6C0B"/>
    <w:rsid w:val="008C6D5D"/>
    <w:rsid w:val="008C7166"/>
    <w:rsid w:val="008C78A1"/>
    <w:rsid w:val="008C7C32"/>
    <w:rsid w:val="008C7F4F"/>
    <w:rsid w:val="008C7FD0"/>
    <w:rsid w:val="008D0098"/>
    <w:rsid w:val="008D029D"/>
    <w:rsid w:val="008D04C6"/>
    <w:rsid w:val="008D0984"/>
    <w:rsid w:val="008D0E6F"/>
    <w:rsid w:val="008D160D"/>
    <w:rsid w:val="008D235A"/>
    <w:rsid w:val="008D2E17"/>
    <w:rsid w:val="008D2E49"/>
    <w:rsid w:val="008D3345"/>
    <w:rsid w:val="008D386D"/>
    <w:rsid w:val="008D3C88"/>
    <w:rsid w:val="008D4471"/>
    <w:rsid w:val="008D55D5"/>
    <w:rsid w:val="008D563F"/>
    <w:rsid w:val="008D58F1"/>
    <w:rsid w:val="008D5ADE"/>
    <w:rsid w:val="008D60E3"/>
    <w:rsid w:val="008D64E2"/>
    <w:rsid w:val="008D6956"/>
    <w:rsid w:val="008D6AD9"/>
    <w:rsid w:val="008D777E"/>
    <w:rsid w:val="008E08DB"/>
    <w:rsid w:val="008E1FBC"/>
    <w:rsid w:val="008E2285"/>
    <w:rsid w:val="008E2AC2"/>
    <w:rsid w:val="008E2C2F"/>
    <w:rsid w:val="008E2FA3"/>
    <w:rsid w:val="008E4686"/>
    <w:rsid w:val="008E513C"/>
    <w:rsid w:val="008E5360"/>
    <w:rsid w:val="008E5679"/>
    <w:rsid w:val="008E5DDF"/>
    <w:rsid w:val="008E7189"/>
    <w:rsid w:val="008E77E9"/>
    <w:rsid w:val="008E7849"/>
    <w:rsid w:val="008E7F89"/>
    <w:rsid w:val="008F0304"/>
    <w:rsid w:val="008F04D7"/>
    <w:rsid w:val="008F0573"/>
    <w:rsid w:val="008F0DB1"/>
    <w:rsid w:val="008F1089"/>
    <w:rsid w:val="008F2056"/>
    <w:rsid w:val="008F2783"/>
    <w:rsid w:val="008F311B"/>
    <w:rsid w:val="008F3A23"/>
    <w:rsid w:val="008F3B44"/>
    <w:rsid w:val="008F3B70"/>
    <w:rsid w:val="008F470E"/>
    <w:rsid w:val="008F5203"/>
    <w:rsid w:val="008F5D1E"/>
    <w:rsid w:val="008F7051"/>
    <w:rsid w:val="008F7F2B"/>
    <w:rsid w:val="009019BF"/>
    <w:rsid w:val="00901A13"/>
    <w:rsid w:val="00901C37"/>
    <w:rsid w:val="009026A9"/>
    <w:rsid w:val="0090373E"/>
    <w:rsid w:val="00904EFB"/>
    <w:rsid w:val="00905A5B"/>
    <w:rsid w:val="00906474"/>
    <w:rsid w:val="009064B1"/>
    <w:rsid w:val="00906773"/>
    <w:rsid w:val="009069D1"/>
    <w:rsid w:val="00906D9F"/>
    <w:rsid w:val="009079C4"/>
    <w:rsid w:val="00907D20"/>
    <w:rsid w:val="009109BA"/>
    <w:rsid w:val="00910F69"/>
    <w:rsid w:val="009116F6"/>
    <w:rsid w:val="00911B53"/>
    <w:rsid w:val="0091437A"/>
    <w:rsid w:val="00914760"/>
    <w:rsid w:val="0091478D"/>
    <w:rsid w:val="00915148"/>
    <w:rsid w:val="009154A0"/>
    <w:rsid w:val="009155EA"/>
    <w:rsid w:val="00915A7C"/>
    <w:rsid w:val="00916DEA"/>
    <w:rsid w:val="00917214"/>
    <w:rsid w:val="009178B5"/>
    <w:rsid w:val="00917CE9"/>
    <w:rsid w:val="00917F04"/>
    <w:rsid w:val="00920014"/>
    <w:rsid w:val="00920501"/>
    <w:rsid w:val="009222A6"/>
    <w:rsid w:val="009228D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F96"/>
    <w:rsid w:val="009322EC"/>
    <w:rsid w:val="009322FB"/>
    <w:rsid w:val="00932C14"/>
    <w:rsid w:val="0093549B"/>
    <w:rsid w:val="00935F0E"/>
    <w:rsid w:val="00936398"/>
    <w:rsid w:val="00936A20"/>
    <w:rsid w:val="00936A4E"/>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54FA"/>
    <w:rsid w:val="00955840"/>
    <w:rsid w:val="00955DA2"/>
    <w:rsid w:val="00956191"/>
    <w:rsid w:val="0095631F"/>
    <w:rsid w:val="009564F0"/>
    <w:rsid w:val="0095712F"/>
    <w:rsid w:val="00957642"/>
    <w:rsid w:val="00957A71"/>
    <w:rsid w:val="0096058C"/>
    <w:rsid w:val="009606F3"/>
    <w:rsid w:val="00960918"/>
    <w:rsid w:val="009610D6"/>
    <w:rsid w:val="009612D0"/>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367"/>
    <w:rsid w:val="00967806"/>
    <w:rsid w:val="0096784D"/>
    <w:rsid w:val="009679F7"/>
    <w:rsid w:val="00967E11"/>
    <w:rsid w:val="009701F7"/>
    <w:rsid w:val="0097049A"/>
    <w:rsid w:val="00972C73"/>
    <w:rsid w:val="00973660"/>
    <w:rsid w:val="009739B2"/>
    <w:rsid w:val="00973EA7"/>
    <w:rsid w:val="00975346"/>
    <w:rsid w:val="009758A6"/>
    <w:rsid w:val="009762F1"/>
    <w:rsid w:val="00976E98"/>
    <w:rsid w:val="00977C96"/>
    <w:rsid w:val="009813BF"/>
    <w:rsid w:val="00981836"/>
    <w:rsid w:val="009848E4"/>
    <w:rsid w:val="0098514B"/>
    <w:rsid w:val="00985668"/>
    <w:rsid w:val="009859BF"/>
    <w:rsid w:val="00985E5E"/>
    <w:rsid w:val="00986683"/>
    <w:rsid w:val="00986B7A"/>
    <w:rsid w:val="00986CB4"/>
    <w:rsid w:val="0098749C"/>
    <w:rsid w:val="0098768C"/>
    <w:rsid w:val="009904FA"/>
    <w:rsid w:val="0099109B"/>
    <w:rsid w:val="009913CA"/>
    <w:rsid w:val="00991484"/>
    <w:rsid w:val="00991CAA"/>
    <w:rsid w:val="00991CF9"/>
    <w:rsid w:val="0099216F"/>
    <w:rsid w:val="00992936"/>
    <w:rsid w:val="00993BFB"/>
    <w:rsid w:val="0099475E"/>
    <w:rsid w:val="0099497F"/>
    <w:rsid w:val="00995099"/>
    <w:rsid w:val="0099534C"/>
    <w:rsid w:val="00995578"/>
    <w:rsid w:val="009955B9"/>
    <w:rsid w:val="009958EE"/>
    <w:rsid w:val="00995F7E"/>
    <w:rsid w:val="00996A24"/>
    <w:rsid w:val="0099714B"/>
    <w:rsid w:val="009978F5"/>
    <w:rsid w:val="00997E1D"/>
    <w:rsid w:val="00997F90"/>
    <w:rsid w:val="00997FD8"/>
    <w:rsid w:val="009A0244"/>
    <w:rsid w:val="009A0C53"/>
    <w:rsid w:val="009A0E0E"/>
    <w:rsid w:val="009A1495"/>
    <w:rsid w:val="009A2CC3"/>
    <w:rsid w:val="009A3009"/>
    <w:rsid w:val="009A322F"/>
    <w:rsid w:val="009A37DC"/>
    <w:rsid w:val="009A3A60"/>
    <w:rsid w:val="009A4705"/>
    <w:rsid w:val="009A4BFA"/>
    <w:rsid w:val="009A5771"/>
    <w:rsid w:val="009A5774"/>
    <w:rsid w:val="009A6311"/>
    <w:rsid w:val="009A71A6"/>
    <w:rsid w:val="009A779F"/>
    <w:rsid w:val="009A7802"/>
    <w:rsid w:val="009B0A52"/>
    <w:rsid w:val="009B18B6"/>
    <w:rsid w:val="009B425B"/>
    <w:rsid w:val="009B51DB"/>
    <w:rsid w:val="009B6368"/>
    <w:rsid w:val="009B6619"/>
    <w:rsid w:val="009B6A21"/>
    <w:rsid w:val="009B75C3"/>
    <w:rsid w:val="009C1100"/>
    <w:rsid w:val="009C275D"/>
    <w:rsid w:val="009C2A70"/>
    <w:rsid w:val="009C350D"/>
    <w:rsid w:val="009C3888"/>
    <w:rsid w:val="009C42D1"/>
    <w:rsid w:val="009C5435"/>
    <w:rsid w:val="009C5478"/>
    <w:rsid w:val="009C5CFC"/>
    <w:rsid w:val="009C5D0A"/>
    <w:rsid w:val="009C6352"/>
    <w:rsid w:val="009C65F4"/>
    <w:rsid w:val="009C7353"/>
    <w:rsid w:val="009C7F44"/>
    <w:rsid w:val="009D0485"/>
    <w:rsid w:val="009D0BB2"/>
    <w:rsid w:val="009D0C8D"/>
    <w:rsid w:val="009D16A3"/>
    <w:rsid w:val="009D1A31"/>
    <w:rsid w:val="009D2107"/>
    <w:rsid w:val="009D2A5B"/>
    <w:rsid w:val="009D2E7C"/>
    <w:rsid w:val="009D4D24"/>
    <w:rsid w:val="009D4DFF"/>
    <w:rsid w:val="009D4E4B"/>
    <w:rsid w:val="009D653A"/>
    <w:rsid w:val="009D6847"/>
    <w:rsid w:val="009D6C5F"/>
    <w:rsid w:val="009E028B"/>
    <w:rsid w:val="009E03E1"/>
    <w:rsid w:val="009E1625"/>
    <w:rsid w:val="009E1ED5"/>
    <w:rsid w:val="009E209C"/>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1059"/>
    <w:rsid w:val="009F106E"/>
    <w:rsid w:val="009F18D4"/>
    <w:rsid w:val="009F1DA4"/>
    <w:rsid w:val="009F22C2"/>
    <w:rsid w:val="009F26CF"/>
    <w:rsid w:val="009F3301"/>
    <w:rsid w:val="009F357F"/>
    <w:rsid w:val="009F372D"/>
    <w:rsid w:val="009F3B90"/>
    <w:rsid w:val="009F3D06"/>
    <w:rsid w:val="009F4436"/>
    <w:rsid w:val="009F5308"/>
    <w:rsid w:val="009F547C"/>
    <w:rsid w:val="009F5A7A"/>
    <w:rsid w:val="009F6BB6"/>
    <w:rsid w:val="009F6C7B"/>
    <w:rsid w:val="009F6E18"/>
    <w:rsid w:val="009F7DDF"/>
    <w:rsid w:val="00A0075B"/>
    <w:rsid w:val="00A00A96"/>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201C1"/>
    <w:rsid w:val="00A205D0"/>
    <w:rsid w:val="00A20796"/>
    <w:rsid w:val="00A20923"/>
    <w:rsid w:val="00A21129"/>
    <w:rsid w:val="00A21AD0"/>
    <w:rsid w:val="00A22962"/>
    <w:rsid w:val="00A233B0"/>
    <w:rsid w:val="00A234FF"/>
    <w:rsid w:val="00A24327"/>
    <w:rsid w:val="00A24630"/>
    <w:rsid w:val="00A24DE0"/>
    <w:rsid w:val="00A24DF7"/>
    <w:rsid w:val="00A25D1F"/>
    <w:rsid w:val="00A2760C"/>
    <w:rsid w:val="00A27724"/>
    <w:rsid w:val="00A27846"/>
    <w:rsid w:val="00A27B16"/>
    <w:rsid w:val="00A30333"/>
    <w:rsid w:val="00A33C4C"/>
    <w:rsid w:val="00A34717"/>
    <w:rsid w:val="00A35EDF"/>
    <w:rsid w:val="00A364EF"/>
    <w:rsid w:val="00A365F5"/>
    <w:rsid w:val="00A368F5"/>
    <w:rsid w:val="00A36AB0"/>
    <w:rsid w:val="00A36FF8"/>
    <w:rsid w:val="00A37300"/>
    <w:rsid w:val="00A3757F"/>
    <w:rsid w:val="00A37C28"/>
    <w:rsid w:val="00A4054D"/>
    <w:rsid w:val="00A40F6B"/>
    <w:rsid w:val="00A41BC4"/>
    <w:rsid w:val="00A42FAA"/>
    <w:rsid w:val="00A437B7"/>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CDA"/>
    <w:rsid w:val="00A74071"/>
    <w:rsid w:val="00A74330"/>
    <w:rsid w:val="00A744F0"/>
    <w:rsid w:val="00A749F7"/>
    <w:rsid w:val="00A75A7E"/>
    <w:rsid w:val="00A76269"/>
    <w:rsid w:val="00A80A9F"/>
    <w:rsid w:val="00A81B58"/>
    <w:rsid w:val="00A825C4"/>
    <w:rsid w:val="00A82B19"/>
    <w:rsid w:val="00A83E40"/>
    <w:rsid w:val="00A8440B"/>
    <w:rsid w:val="00A854B8"/>
    <w:rsid w:val="00A85B3F"/>
    <w:rsid w:val="00A860AC"/>
    <w:rsid w:val="00A86528"/>
    <w:rsid w:val="00A8677B"/>
    <w:rsid w:val="00A871A6"/>
    <w:rsid w:val="00A87666"/>
    <w:rsid w:val="00A908DB"/>
    <w:rsid w:val="00A90DC4"/>
    <w:rsid w:val="00A92427"/>
    <w:rsid w:val="00A92A8F"/>
    <w:rsid w:val="00A930D0"/>
    <w:rsid w:val="00A93D36"/>
    <w:rsid w:val="00A93F07"/>
    <w:rsid w:val="00A942A2"/>
    <w:rsid w:val="00A949B4"/>
    <w:rsid w:val="00A950A3"/>
    <w:rsid w:val="00A968A8"/>
    <w:rsid w:val="00A96967"/>
    <w:rsid w:val="00A969EF"/>
    <w:rsid w:val="00A9739B"/>
    <w:rsid w:val="00A97957"/>
    <w:rsid w:val="00A97B8A"/>
    <w:rsid w:val="00AA04AF"/>
    <w:rsid w:val="00AA06D2"/>
    <w:rsid w:val="00AA0E9C"/>
    <w:rsid w:val="00AA17F6"/>
    <w:rsid w:val="00AA1A0F"/>
    <w:rsid w:val="00AA1EE2"/>
    <w:rsid w:val="00AA233D"/>
    <w:rsid w:val="00AA2A7F"/>
    <w:rsid w:val="00AA3602"/>
    <w:rsid w:val="00AA3BC5"/>
    <w:rsid w:val="00AA4A46"/>
    <w:rsid w:val="00AA5043"/>
    <w:rsid w:val="00AA5C7B"/>
    <w:rsid w:val="00AA5D78"/>
    <w:rsid w:val="00AA5F05"/>
    <w:rsid w:val="00AA6722"/>
    <w:rsid w:val="00AA6E74"/>
    <w:rsid w:val="00AB004B"/>
    <w:rsid w:val="00AB07C2"/>
    <w:rsid w:val="00AB0938"/>
    <w:rsid w:val="00AB1D8E"/>
    <w:rsid w:val="00AB1EBB"/>
    <w:rsid w:val="00AB23EB"/>
    <w:rsid w:val="00AB2AE0"/>
    <w:rsid w:val="00AB3B17"/>
    <w:rsid w:val="00AB3D1F"/>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99"/>
    <w:rsid w:val="00AC413E"/>
    <w:rsid w:val="00AC46AC"/>
    <w:rsid w:val="00AC649E"/>
    <w:rsid w:val="00AC66B7"/>
    <w:rsid w:val="00AC6B70"/>
    <w:rsid w:val="00AC77D6"/>
    <w:rsid w:val="00AC79EC"/>
    <w:rsid w:val="00AC7A2B"/>
    <w:rsid w:val="00AC7DE2"/>
    <w:rsid w:val="00AD1417"/>
    <w:rsid w:val="00AD16A1"/>
    <w:rsid w:val="00AD447D"/>
    <w:rsid w:val="00AD499E"/>
    <w:rsid w:val="00AD4F77"/>
    <w:rsid w:val="00AD517F"/>
    <w:rsid w:val="00AD549D"/>
    <w:rsid w:val="00AD59E0"/>
    <w:rsid w:val="00AD5EC1"/>
    <w:rsid w:val="00AD65DB"/>
    <w:rsid w:val="00AD6E0D"/>
    <w:rsid w:val="00AD6F2C"/>
    <w:rsid w:val="00AD6F4B"/>
    <w:rsid w:val="00AD7B9A"/>
    <w:rsid w:val="00AE0261"/>
    <w:rsid w:val="00AE0850"/>
    <w:rsid w:val="00AE12E6"/>
    <w:rsid w:val="00AE242B"/>
    <w:rsid w:val="00AE289D"/>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812"/>
    <w:rsid w:val="00AF7636"/>
    <w:rsid w:val="00AF7DB2"/>
    <w:rsid w:val="00AF7DFC"/>
    <w:rsid w:val="00B0050F"/>
    <w:rsid w:val="00B00A18"/>
    <w:rsid w:val="00B01084"/>
    <w:rsid w:val="00B0124A"/>
    <w:rsid w:val="00B03086"/>
    <w:rsid w:val="00B03E4D"/>
    <w:rsid w:val="00B05D58"/>
    <w:rsid w:val="00B05D5A"/>
    <w:rsid w:val="00B06078"/>
    <w:rsid w:val="00B06C4B"/>
    <w:rsid w:val="00B07E1F"/>
    <w:rsid w:val="00B10148"/>
    <w:rsid w:val="00B1046F"/>
    <w:rsid w:val="00B117FC"/>
    <w:rsid w:val="00B11A63"/>
    <w:rsid w:val="00B11C67"/>
    <w:rsid w:val="00B11F8A"/>
    <w:rsid w:val="00B121C0"/>
    <w:rsid w:val="00B12C86"/>
    <w:rsid w:val="00B143D0"/>
    <w:rsid w:val="00B14453"/>
    <w:rsid w:val="00B14AE6"/>
    <w:rsid w:val="00B14B32"/>
    <w:rsid w:val="00B14B42"/>
    <w:rsid w:val="00B14B8A"/>
    <w:rsid w:val="00B15283"/>
    <w:rsid w:val="00B152F8"/>
    <w:rsid w:val="00B1621E"/>
    <w:rsid w:val="00B163D5"/>
    <w:rsid w:val="00B16522"/>
    <w:rsid w:val="00B16F24"/>
    <w:rsid w:val="00B2023C"/>
    <w:rsid w:val="00B20443"/>
    <w:rsid w:val="00B20F8D"/>
    <w:rsid w:val="00B21318"/>
    <w:rsid w:val="00B21679"/>
    <w:rsid w:val="00B217D3"/>
    <w:rsid w:val="00B2253E"/>
    <w:rsid w:val="00B22942"/>
    <w:rsid w:val="00B229CD"/>
    <w:rsid w:val="00B22D21"/>
    <w:rsid w:val="00B2302B"/>
    <w:rsid w:val="00B23301"/>
    <w:rsid w:val="00B26CF6"/>
    <w:rsid w:val="00B3085D"/>
    <w:rsid w:val="00B31097"/>
    <w:rsid w:val="00B311C4"/>
    <w:rsid w:val="00B31B59"/>
    <w:rsid w:val="00B32330"/>
    <w:rsid w:val="00B330ED"/>
    <w:rsid w:val="00B332DF"/>
    <w:rsid w:val="00B33AAA"/>
    <w:rsid w:val="00B33B36"/>
    <w:rsid w:val="00B341FA"/>
    <w:rsid w:val="00B34256"/>
    <w:rsid w:val="00B346C6"/>
    <w:rsid w:val="00B34FDB"/>
    <w:rsid w:val="00B3517C"/>
    <w:rsid w:val="00B35372"/>
    <w:rsid w:val="00B35667"/>
    <w:rsid w:val="00B36BDE"/>
    <w:rsid w:val="00B377A0"/>
    <w:rsid w:val="00B3781A"/>
    <w:rsid w:val="00B40528"/>
    <w:rsid w:val="00B40932"/>
    <w:rsid w:val="00B40B70"/>
    <w:rsid w:val="00B40C20"/>
    <w:rsid w:val="00B41064"/>
    <w:rsid w:val="00B4225A"/>
    <w:rsid w:val="00B4254B"/>
    <w:rsid w:val="00B439ED"/>
    <w:rsid w:val="00B43C67"/>
    <w:rsid w:val="00B43E5D"/>
    <w:rsid w:val="00B44213"/>
    <w:rsid w:val="00B44BCF"/>
    <w:rsid w:val="00B44BFA"/>
    <w:rsid w:val="00B46117"/>
    <w:rsid w:val="00B46CC4"/>
    <w:rsid w:val="00B46E03"/>
    <w:rsid w:val="00B473E2"/>
    <w:rsid w:val="00B4750E"/>
    <w:rsid w:val="00B4790E"/>
    <w:rsid w:val="00B50519"/>
    <w:rsid w:val="00B52C3B"/>
    <w:rsid w:val="00B53C14"/>
    <w:rsid w:val="00B53E28"/>
    <w:rsid w:val="00B5408F"/>
    <w:rsid w:val="00B540B9"/>
    <w:rsid w:val="00B546B9"/>
    <w:rsid w:val="00B55134"/>
    <w:rsid w:val="00B55595"/>
    <w:rsid w:val="00B55BE4"/>
    <w:rsid w:val="00B55D15"/>
    <w:rsid w:val="00B56C94"/>
    <w:rsid w:val="00B5716D"/>
    <w:rsid w:val="00B5724F"/>
    <w:rsid w:val="00B57485"/>
    <w:rsid w:val="00B5765D"/>
    <w:rsid w:val="00B62E17"/>
    <w:rsid w:val="00B62EE6"/>
    <w:rsid w:val="00B62F7C"/>
    <w:rsid w:val="00B63930"/>
    <w:rsid w:val="00B64F59"/>
    <w:rsid w:val="00B656A9"/>
    <w:rsid w:val="00B66153"/>
    <w:rsid w:val="00B66EDA"/>
    <w:rsid w:val="00B6704D"/>
    <w:rsid w:val="00B67290"/>
    <w:rsid w:val="00B67546"/>
    <w:rsid w:val="00B7098E"/>
    <w:rsid w:val="00B70CFA"/>
    <w:rsid w:val="00B70FF2"/>
    <w:rsid w:val="00B71AC7"/>
    <w:rsid w:val="00B72F58"/>
    <w:rsid w:val="00B7380D"/>
    <w:rsid w:val="00B73873"/>
    <w:rsid w:val="00B73CF3"/>
    <w:rsid w:val="00B75285"/>
    <w:rsid w:val="00B759B2"/>
    <w:rsid w:val="00B75A3F"/>
    <w:rsid w:val="00B76E7D"/>
    <w:rsid w:val="00B772B3"/>
    <w:rsid w:val="00B778B3"/>
    <w:rsid w:val="00B80A24"/>
    <w:rsid w:val="00B815C9"/>
    <w:rsid w:val="00B816DD"/>
    <w:rsid w:val="00B81ADD"/>
    <w:rsid w:val="00B81BBC"/>
    <w:rsid w:val="00B8236E"/>
    <w:rsid w:val="00B8417E"/>
    <w:rsid w:val="00B84239"/>
    <w:rsid w:val="00B84680"/>
    <w:rsid w:val="00B849AC"/>
    <w:rsid w:val="00B85162"/>
    <w:rsid w:val="00B8534E"/>
    <w:rsid w:val="00B8594C"/>
    <w:rsid w:val="00B869B7"/>
    <w:rsid w:val="00B874FB"/>
    <w:rsid w:val="00B87B57"/>
    <w:rsid w:val="00B906B0"/>
    <w:rsid w:val="00B908CC"/>
    <w:rsid w:val="00B91B5C"/>
    <w:rsid w:val="00B91E2F"/>
    <w:rsid w:val="00B934E7"/>
    <w:rsid w:val="00B93D54"/>
    <w:rsid w:val="00B951FC"/>
    <w:rsid w:val="00B957D8"/>
    <w:rsid w:val="00B95A88"/>
    <w:rsid w:val="00B95E57"/>
    <w:rsid w:val="00B960A5"/>
    <w:rsid w:val="00B965F9"/>
    <w:rsid w:val="00B966AC"/>
    <w:rsid w:val="00B9696E"/>
    <w:rsid w:val="00BA1868"/>
    <w:rsid w:val="00BA229B"/>
    <w:rsid w:val="00BA5943"/>
    <w:rsid w:val="00BA5D1C"/>
    <w:rsid w:val="00BA62C6"/>
    <w:rsid w:val="00BA6584"/>
    <w:rsid w:val="00BA6DAB"/>
    <w:rsid w:val="00BA7485"/>
    <w:rsid w:val="00BA7A1B"/>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FF5"/>
    <w:rsid w:val="00BF6B4B"/>
    <w:rsid w:val="00C00463"/>
    <w:rsid w:val="00C00CD9"/>
    <w:rsid w:val="00C00D1A"/>
    <w:rsid w:val="00C02934"/>
    <w:rsid w:val="00C03880"/>
    <w:rsid w:val="00C0433B"/>
    <w:rsid w:val="00C047FF"/>
    <w:rsid w:val="00C04811"/>
    <w:rsid w:val="00C04904"/>
    <w:rsid w:val="00C04E83"/>
    <w:rsid w:val="00C07E04"/>
    <w:rsid w:val="00C07ED1"/>
    <w:rsid w:val="00C114CD"/>
    <w:rsid w:val="00C11675"/>
    <w:rsid w:val="00C119B4"/>
    <w:rsid w:val="00C145C1"/>
    <w:rsid w:val="00C145FC"/>
    <w:rsid w:val="00C146E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13F"/>
    <w:rsid w:val="00C226AB"/>
    <w:rsid w:val="00C22806"/>
    <w:rsid w:val="00C22BAF"/>
    <w:rsid w:val="00C23FDF"/>
    <w:rsid w:val="00C2502F"/>
    <w:rsid w:val="00C25081"/>
    <w:rsid w:val="00C252E0"/>
    <w:rsid w:val="00C256AA"/>
    <w:rsid w:val="00C26313"/>
    <w:rsid w:val="00C2661C"/>
    <w:rsid w:val="00C27776"/>
    <w:rsid w:val="00C27DD6"/>
    <w:rsid w:val="00C30002"/>
    <w:rsid w:val="00C31091"/>
    <w:rsid w:val="00C314B8"/>
    <w:rsid w:val="00C316FB"/>
    <w:rsid w:val="00C3292C"/>
    <w:rsid w:val="00C33715"/>
    <w:rsid w:val="00C34052"/>
    <w:rsid w:val="00C347CF"/>
    <w:rsid w:val="00C355B1"/>
    <w:rsid w:val="00C355C4"/>
    <w:rsid w:val="00C35B00"/>
    <w:rsid w:val="00C3667B"/>
    <w:rsid w:val="00C36DF1"/>
    <w:rsid w:val="00C37281"/>
    <w:rsid w:val="00C37570"/>
    <w:rsid w:val="00C3762D"/>
    <w:rsid w:val="00C378DA"/>
    <w:rsid w:val="00C4040B"/>
    <w:rsid w:val="00C40AE4"/>
    <w:rsid w:val="00C40F15"/>
    <w:rsid w:val="00C4143D"/>
    <w:rsid w:val="00C41D42"/>
    <w:rsid w:val="00C42839"/>
    <w:rsid w:val="00C43495"/>
    <w:rsid w:val="00C434BF"/>
    <w:rsid w:val="00C4386A"/>
    <w:rsid w:val="00C442B8"/>
    <w:rsid w:val="00C44835"/>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A5A"/>
    <w:rsid w:val="00C61DF2"/>
    <w:rsid w:val="00C620F3"/>
    <w:rsid w:val="00C62145"/>
    <w:rsid w:val="00C6217A"/>
    <w:rsid w:val="00C62D07"/>
    <w:rsid w:val="00C631FF"/>
    <w:rsid w:val="00C63E9A"/>
    <w:rsid w:val="00C6499B"/>
    <w:rsid w:val="00C64C67"/>
    <w:rsid w:val="00C64EF0"/>
    <w:rsid w:val="00C65107"/>
    <w:rsid w:val="00C65610"/>
    <w:rsid w:val="00C656AF"/>
    <w:rsid w:val="00C65742"/>
    <w:rsid w:val="00C65BCC"/>
    <w:rsid w:val="00C67C3E"/>
    <w:rsid w:val="00C70AD4"/>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8C5"/>
    <w:rsid w:val="00C81BF4"/>
    <w:rsid w:val="00C8486F"/>
    <w:rsid w:val="00C848C3"/>
    <w:rsid w:val="00C84FA4"/>
    <w:rsid w:val="00C864BA"/>
    <w:rsid w:val="00C868D4"/>
    <w:rsid w:val="00C86B12"/>
    <w:rsid w:val="00C86E74"/>
    <w:rsid w:val="00C86F9E"/>
    <w:rsid w:val="00C870A2"/>
    <w:rsid w:val="00C870E8"/>
    <w:rsid w:val="00C871EC"/>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BD5"/>
    <w:rsid w:val="00C97D1A"/>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F6F"/>
    <w:rsid w:val="00CB339D"/>
    <w:rsid w:val="00CB33FC"/>
    <w:rsid w:val="00CB4878"/>
    <w:rsid w:val="00CB52A8"/>
    <w:rsid w:val="00CB5F8E"/>
    <w:rsid w:val="00CB608F"/>
    <w:rsid w:val="00CB6606"/>
    <w:rsid w:val="00CB6A62"/>
    <w:rsid w:val="00CB6BAF"/>
    <w:rsid w:val="00CB7151"/>
    <w:rsid w:val="00CB72FF"/>
    <w:rsid w:val="00CB7A11"/>
    <w:rsid w:val="00CB7A4D"/>
    <w:rsid w:val="00CC0873"/>
    <w:rsid w:val="00CC0C05"/>
    <w:rsid w:val="00CC14D6"/>
    <w:rsid w:val="00CC1819"/>
    <w:rsid w:val="00CC18E4"/>
    <w:rsid w:val="00CC1F01"/>
    <w:rsid w:val="00CC26FC"/>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D0933"/>
    <w:rsid w:val="00CD1428"/>
    <w:rsid w:val="00CD30F7"/>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F01E5"/>
    <w:rsid w:val="00CF055B"/>
    <w:rsid w:val="00CF08DC"/>
    <w:rsid w:val="00CF0EFB"/>
    <w:rsid w:val="00CF146A"/>
    <w:rsid w:val="00CF1895"/>
    <w:rsid w:val="00CF1CFA"/>
    <w:rsid w:val="00CF2031"/>
    <w:rsid w:val="00CF244D"/>
    <w:rsid w:val="00CF25B3"/>
    <w:rsid w:val="00CF2B65"/>
    <w:rsid w:val="00CF3EC4"/>
    <w:rsid w:val="00CF4C06"/>
    <w:rsid w:val="00CF4F80"/>
    <w:rsid w:val="00CF5B75"/>
    <w:rsid w:val="00CF5C00"/>
    <w:rsid w:val="00CF615F"/>
    <w:rsid w:val="00CF674D"/>
    <w:rsid w:val="00CF693B"/>
    <w:rsid w:val="00CF6ABF"/>
    <w:rsid w:val="00D0018D"/>
    <w:rsid w:val="00D00783"/>
    <w:rsid w:val="00D01046"/>
    <w:rsid w:val="00D0106D"/>
    <w:rsid w:val="00D01FD5"/>
    <w:rsid w:val="00D0228D"/>
    <w:rsid w:val="00D0312F"/>
    <w:rsid w:val="00D04047"/>
    <w:rsid w:val="00D04175"/>
    <w:rsid w:val="00D05DBE"/>
    <w:rsid w:val="00D05E38"/>
    <w:rsid w:val="00D06152"/>
    <w:rsid w:val="00D06AF1"/>
    <w:rsid w:val="00D06C63"/>
    <w:rsid w:val="00D06D11"/>
    <w:rsid w:val="00D06D91"/>
    <w:rsid w:val="00D07020"/>
    <w:rsid w:val="00D07DF7"/>
    <w:rsid w:val="00D106D8"/>
    <w:rsid w:val="00D111B5"/>
    <w:rsid w:val="00D11664"/>
    <w:rsid w:val="00D11B25"/>
    <w:rsid w:val="00D12CB4"/>
    <w:rsid w:val="00D135AA"/>
    <w:rsid w:val="00D13760"/>
    <w:rsid w:val="00D140F3"/>
    <w:rsid w:val="00D15068"/>
    <w:rsid w:val="00D158EF"/>
    <w:rsid w:val="00D15DAB"/>
    <w:rsid w:val="00D15EC4"/>
    <w:rsid w:val="00D15FBF"/>
    <w:rsid w:val="00D16DC3"/>
    <w:rsid w:val="00D2058B"/>
    <w:rsid w:val="00D21211"/>
    <w:rsid w:val="00D21275"/>
    <w:rsid w:val="00D2131F"/>
    <w:rsid w:val="00D215CE"/>
    <w:rsid w:val="00D21C37"/>
    <w:rsid w:val="00D22F46"/>
    <w:rsid w:val="00D22FEB"/>
    <w:rsid w:val="00D23C1B"/>
    <w:rsid w:val="00D24A14"/>
    <w:rsid w:val="00D24B54"/>
    <w:rsid w:val="00D252CB"/>
    <w:rsid w:val="00D25B00"/>
    <w:rsid w:val="00D26C39"/>
    <w:rsid w:val="00D31915"/>
    <w:rsid w:val="00D31935"/>
    <w:rsid w:val="00D31AD6"/>
    <w:rsid w:val="00D31E58"/>
    <w:rsid w:val="00D32756"/>
    <w:rsid w:val="00D32774"/>
    <w:rsid w:val="00D32878"/>
    <w:rsid w:val="00D329C7"/>
    <w:rsid w:val="00D34311"/>
    <w:rsid w:val="00D346B0"/>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687F"/>
    <w:rsid w:val="00D46B1C"/>
    <w:rsid w:val="00D471E6"/>
    <w:rsid w:val="00D472E8"/>
    <w:rsid w:val="00D47C5B"/>
    <w:rsid w:val="00D50329"/>
    <w:rsid w:val="00D50B94"/>
    <w:rsid w:val="00D50E96"/>
    <w:rsid w:val="00D50F77"/>
    <w:rsid w:val="00D5105F"/>
    <w:rsid w:val="00D5164B"/>
    <w:rsid w:val="00D51ADF"/>
    <w:rsid w:val="00D53B7C"/>
    <w:rsid w:val="00D53BD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B78"/>
    <w:rsid w:val="00D61E4E"/>
    <w:rsid w:val="00D623AE"/>
    <w:rsid w:val="00D62C9C"/>
    <w:rsid w:val="00D62E57"/>
    <w:rsid w:val="00D63171"/>
    <w:rsid w:val="00D63378"/>
    <w:rsid w:val="00D63DBC"/>
    <w:rsid w:val="00D64743"/>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CF9"/>
    <w:rsid w:val="00D734A6"/>
    <w:rsid w:val="00D734EC"/>
    <w:rsid w:val="00D73D5B"/>
    <w:rsid w:val="00D7418C"/>
    <w:rsid w:val="00D754BB"/>
    <w:rsid w:val="00D75827"/>
    <w:rsid w:val="00D75E9A"/>
    <w:rsid w:val="00D7674F"/>
    <w:rsid w:val="00D76789"/>
    <w:rsid w:val="00D76BEF"/>
    <w:rsid w:val="00D8089D"/>
    <w:rsid w:val="00D808FC"/>
    <w:rsid w:val="00D80942"/>
    <w:rsid w:val="00D83337"/>
    <w:rsid w:val="00D837B3"/>
    <w:rsid w:val="00D8391E"/>
    <w:rsid w:val="00D83CE7"/>
    <w:rsid w:val="00D83D66"/>
    <w:rsid w:val="00D83E96"/>
    <w:rsid w:val="00D83ECB"/>
    <w:rsid w:val="00D84078"/>
    <w:rsid w:val="00D84C91"/>
    <w:rsid w:val="00D8555D"/>
    <w:rsid w:val="00D856B2"/>
    <w:rsid w:val="00D85C7A"/>
    <w:rsid w:val="00D862BF"/>
    <w:rsid w:val="00D863F5"/>
    <w:rsid w:val="00D8696B"/>
    <w:rsid w:val="00D869CB"/>
    <w:rsid w:val="00D86ADA"/>
    <w:rsid w:val="00D86E5A"/>
    <w:rsid w:val="00D902E0"/>
    <w:rsid w:val="00D903F4"/>
    <w:rsid w:val="00D9070C"/>
    <w:rsid w:val="00D91094"/>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EE4"/>
    <w:rsid w:val="00DA064C"/>
    <w:rsid w:val="00DA078F"/>
    <w:rsid w:val="00DA07AC"/>
    <w:rsid w:val="00DA1D1B"/>
    <w:rsid w:val="00DA236B"/>
    <w:rsid w:val="00DA2470"/>
    <w:rsid w:val="00DA2A4F"/>
    <w:rsid w:val="00DA2C76"/>
    <w:rsid w:val="00DA3F89"/>
    <w:rsid w:val="00DA456A"/>
    <w:rsid w:val="00DA459F"/>
    <w:rsid w:val="00DA4A1C"/>
    <w:rsid w:val="00DA500A"/>
    <w:rsid w:val="00DA562C"/>
    <w:rsid w:val="00DA5695"/>
    <w:rsid w:val="00DA5E6C"/>
    <w:rsid w:val="00DA5ECC"/>
    <w:rsid w:val="00DA6BF6"/>
    <w:rsid w:val="00DA7342"/>
    <w:rsid w:val="00DA7FCA"/>
    <w:rsid w:val="00DB043F"/>
    <w:rsid w:val="00DB1019"/>
    <w:rsid w:val="00DB1A29"/>
    <w:rsid w:val="00DB1AE8"/>
    <w:rsid w:val="00DB1BBF"/>
    <w:rsid w:val="00DB2E13"/>
    <w:rsid w:val="00DB384B"/>
    <w:rsid w:val="00DB3CE5"/>
    <w:rsid w:val="00DB44B3"/>
    <w:rsid w:val="00DB4A67"/>
    <w:rsid w:val="00DB6CE4"/>
    <w:rsid w:val="00DB6FAD"/>
    <w:rsid w:val="00DB76E2"/>
    <w:rsid w:val="00DC036E"/>
    <w:rsid w:val="00DC0533"/>
    <w:rsid w:val="00DC093A"/>
    <w:rsid w:val="00DC094B"/>
    <w:rsid w:val="00DC0AE1"/>
    <w:rsid w:val="00DC10B2"/>
    <w:rsid w:val="00DC1A59"/>
    <w:rsid w:val="00DC1C97"/>
    <w:rsid w:val="00DC2A0B"/>
    <w:rsid w:val="00DC4747"/>
    <w:rsid w:val="00DC4856"/>
    <w:rsid w:val="00DC66F9"/>
    <w:rsid w:val="00DC6735"/>
    <w:rsid w:val="00DC693D"/>
    <w:rsid w:val="00DC737A"/>
    <w:rsid w:val="00DC7D2A"/>
    <w:rsid w:val="00DD0869"/>
    <w:rsid w:val="00DD2062"/>
    <w:rsid w:val="00DD2313"/>
    <w:rsid w:val="00DD27E7"/>
    <w:rsid w:val="00DD28D4"/>
    <w:rsid w:val="00DD356D"/>
    <w:rsid w:val="00DD356E"/>
    <w:rsid w:val="00DD40A9"/>
    <w:rsid w:val="00DD431B"/>
    <w:rsid w:val="00DD4661"/>
    <w:rsid w:val="00DD4BFE"/>
    <w:rsid w:val="00DD4DBF"/>
    <w:rsid w:val="00DD50CF"/>
    <w:rsid w:val="00DD5748"/>
    <w:rsid w:val="00DD5989"/>
    <w:rsid w:val="00DD5F53"/>
    <w:rsid w:val="00DD6051"/>
    <w:rsid w:val="00DD6A1E"/>
    <w:rsid w:val="00DD6F1D"/>
    <w:rsid w:val="00DD73BF"/>
    <w:rsid w:val="00DD73F1"/>
    <w:rsid w:val="00DD770B"/>
    <w:rsid w:val="00DD7C1C"/>
    <w:rsid w:val="00DD7CF1"/>
    <w:rsid w:val="00DE0A82"/>
    <w:rsid w:val="00DE0ADE"/>
    <w:rsid w:val="00DE23C9"/>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7328"/>
    <w:rsid w:val="00DE7392"/>
    <w:rsid w:val="00DF0210"/>
    <w:rsid w:val="00DF0B99"/>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E002F9"/>
    <w:rsid w:val="00E00C05"/>
    <w:rsid w:val="00E00CBA"/>
    <w:rsid w:val="00E01EB8"/>
    <w:rsid w:val="00E0233E"/>
    <w:rsid w:val="00E02519"/>
    <w:rsid w:val="00E025AF"/>
    <w:rsid w:val="00E02AD5"/>
    <w:rsid w:val="00E02F03"/>
    <w:rsid w:val="00E03F29"/>
    <w:rsid w:val="00E048BF"/>
    <w:rsid w:val="00E04B0D"/>
    <w:rsid w:val="00E054D2"/>
    <w:rsid w:val="00E0579D"/>
    <w:rsid w:val="00E06E4D"/>
    <w:rsid w:val="00E07FD3"/>
    <w:rsid w:val="00E1079C"/>
    <w:rsid w:val="00E1173D"/>
    <w:rsid w:val="00E120A8"/>
    <w:rsid w:val="00E122D8"/>
    <w:rsid w:val="00E12B15"/>
    <w:rsid w:val="00E12DB1"/>
    <w:rsid w:val="00E13C6B"/>
    <w:rsid w:val="00E13FEC"/>
    <w:rsid w:val="00E150F1"/>
    <w:rsid w:val="00E15315"/>
    <w:rsid w:val="00E166D5"/>
    <w:rsid w:val="00E168B6"/>
    <w:rsid w:val="00E16C5E"/>
    <w:rsid w:val="00E16D46"/>
    <w:rsid w:val="00E16F21"/>
    <w:rsid w:val="00E20121"/>
    <w:rsid w:val="00E20481"/>
    <w:rsid w:val="00E20B85"/>
    <w:rsid w:val="00E21C09"/>
    <w:rsid w:val="00E22B88"/>
    <w:rsid w:val="00E22EFD"/>
    <w:rsid w:val="00E22F28"/>
    <w:rsid w:val="00E235B2"/>
    <w:rsid w:val="00E2416A"/>
    <w:rsid w:val="00E248AA"/>
    <w:rsid w:val="00E24DB9"/>
    <w:rsid w:val="00E25EF3"/>
    <w:rsid w:val="00E25F99"/>
    <w:rsid w:val="00E2666E"/>
    <w:rsid w:val="00E26B1F"/>
    <w:rsid w:val="00E27353"/>
    <w:rsid w:val="00E27FEC"/>
    <w:rsid w:val="00E30A26"/>
    <w:rsid w:val="00E31430"/>
    <w:rsid w:val="00E31DB0"/>
    <w:rsid w:val="00E31FEB"/>
    <w:rsid w:val="00E33240"/>
    <w:rsid w:val="00E33854"/>
    <w:rsid w:val="00E343E5"/>
    <w:rsid w:val="00E34B2C"/>
    <w:rsid w:val="00E34B47"/>
    <w:rsid w:val="00E352C5"/>
    <w:rsid w:val="00E3591A"/>
    <w:rsid w:val="00E35A36"/>
    <w:rsid w:val="00E35F25"/>
    <w:rsid w:val="00E3634C"/>
    <w:rsid w:val="00E3678E"/>
    <w:rsid w:val="00E37122"/>
    <w:rsid w:val="00E41E4B"/>
    <w:rsid w:val="00E4226C"/>
    <w:rsid w:val="00E43B68"/>
    <w:rsid w:val="00E444C7"/>
    <w:rsid w:val="00E44874"/>
    <w:rsid w:val="00E44942"/>
    <w:rsid w:val="00E44B8D"/>
    <w:rsid w:val="00E45577"/>
    <w:rsid w:val="00E45647"/>
    <w:rsid w:val="00E457F2"/>
    <w:rsid w:val="00E462A7"/>
    <w:rsid w:val="00E479AF"/>
    <w:rsid w:val="00E50856"/>
    <w:rsid w:val="00E50F32"/>
    <w:rsid w:val="00E52032"/>
    <w:rsid w:val="00E52133"/>
    <w:rsid w:val="00E53309"/>
    <w:rsid w:val="00E54160"/>
    <w:rsid w:val="00E54639"/>
    <w:rsid w:val="00E54D7A"/>
    <w:rsid w:val="00E54F62"/>
    <w:rsid w:val="00E55261"/>
    <w:rsid w:val="00E552E4"/>
    <w:rsid w:val="00E5533C"/>
    <w:rsid w:val="00E55B03"/>
    <w:rsid w:val="00E55B20"/>
    <w:rsid w:val="00E563A2"/>
    <w:rsid w:val="00E56955"/>
    <w:rsid w:val="00E57255"/>
    <w:rsid w:val="00E57588"/>
    <w:rsid w:val="00E57852"/>
    <w:rsid w:val="00E603E5"/>
    <w:rsid w:val="00E608E8"/>
    <w:rsid w:val="00E61466"/>
    <w:rsid w:val="00E61E2D"/>
    <w:rsid w:val="00E61EDC"/>
    <w:rsid w:val="00E6202E"/>
    <w:rsid w:val="00E62A11"/>
    <w:rsid w:val="00E630F9"/>
    <w:rsid w:val="00E6330D"/>
    <w:rsid w:val="00E6398E"/>
    <w:rsid w:val="00E639E1"/>
    <w:rsid w:val="00E63E8E"/>
    <w:rsid w:val="00E6414F"/>
    <w:rsid w:val="00E644EE"/>
    <w:rsid w:val="00E64657"/>
    <w:rsid w:val="00E64941"/>
    <w:rsid w:val="00E66E90"/>
    <w:rsid w:val="00E679E4"/>
    <w:rsid w:val="00E70C7F"/>
    <w:rsid w:val="00E711DA"/>
    <w:rsid w:val="00E72155"/>
    <w:rsid w:val="00E72E86"/>
    <w:rsid w:val="00E74023"/>
    <w:rsid w:val="00E74488"/>
    <w:rsid w:val="00E74B5A"/>
    <w:rsid w:val="00E74E5A"/>
    <w:rsid w:val="00E760C3"/>
    <w:rsid w:val="00E762DA"/>
    <w:rsid w:val="00E76353"/>
    <w:rsid w:val="00E76FBA"/>
    <w:rsid w:val="00E7738A"/>
    <w:rsid w:val="00E7779A"/>
    <w:rsid w:val="00E77849"/>
    <w:rsid w:val="00E77CF1"/>
    <w:rsid w:val="00E77F00"/>
    <w:rsid w:val="00E8097F"/>
    <w:rsid w:val="00E813AD"/>
    <w:rsid w:val="00E8147B"/>
    <w:rsid w:val="00E81B49"/>
    <w:rsid w:val="00E8214B"/>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2868"/>
    <w:rsid w:val="00EA333F"/>
    <w:rsid w:val="00EA3951"/>
    <w:rsid w:val="00EA560A"/>
    <w:rsid w:val="00EA5703"/>
    <w:rsid w:val="00EA5C92"/>
    <w:rsid w:val="00EA6091"/>
    <w:rsid w:val="00EA7158"/>
    <w:rsid w:val="00EA7BEC"/>
    <w:rsid w:val="00EA7FD3"/>
    <w:rsid w:val="00EB0476"/>
    <w:rsid w:val="00EB0785"/>
    <w:rsid w:val="00EB1916"/>
    <w:rsid w:val="00EB305F"/>
    <w:rsid w:val="00EB32B4"/>
    <w:rsid w:val="00EB3400"/>
    <w:rsid w:val="00EB3C08"/>
    <w:rsid w:val="00EB51DC"/>
    <w:rsid w:val="00EB5900"/>
    <w:rsid w:val="00EB67D3"/>
    <w:rsid w:val="00EB6E09"/>
    <w:rsid w:val="00EB7D40"/>
    <w:rsid w:val="00EB7E37"/>
    <w:rsid w:val="00EC1CDF"/>
    <w:rsid w:val="00EC211B"/>
    <w:rsid w:val="00EC2EA8"/>
    <w:rsid w:val="00EC317D"/>
    <w:rsid w:val="00EC39C4"/>
    <w:rsid w:val="00EC492E"/>
    <w:rsid w:val="00EC50A4"/>
    <w:rsid w:val="00EC536E"/>
    <w:rsid w:val="00EC5751"/>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A96"/>
    <w:rsid w:val="00EE10DA"/>
    <w:rsid w:val="00EE1A54"/>
    <w:rsid w:val="00EE1D7B"/>
    <w:rsid w:val="00EE26A5"/>
    <w:rsid w:val="00EE2ACA"/>
    <w:rsid w:val="00EE35EB"/>
    <w:rsid w:val="00EE3996"/>
    <w:rsid w:val="00EE4EF4"/>
    <w:rsid w:val="00EE5E06"/>
    <w:rsid w:val="00EE7016"/>
    <w:rsid w:val="00EF049F"/>
    <w:rsid w:val="00EF0557"/>
    <w:rsid w:val="00EF09EB"/>
    <w:rsid w:val="00EF0C5A"/>
    <w:rsid w:val="00EF27EE"/>
    <w:rsid w:val="00EF33DF"/>
    <w:rsid w:val="00EF3D14"/>
    <w:rsid w:val="00EF41A8"/>
    <w:rsid w:val="00EF4258"/>
    <w:rsid w:val="00EF4714"/>
    <w:rsid w:val="00EF4AF8"/>
    <w:rsid w:val="00EF562E"/>
    <w:rsid w:val="00EF56E3"/>
    <w:rsid w:val="00EF6358"/>
    <w:rsid w:val="00EF705F"/>
    <w:rsid w:val="00EF7128"/>
    <w:rsid w:val="00F03488"/>
    <w:rsid w:val="00F03DFB"/>
    <w:rsid w:val="00F03FFC"/>
    <w:rsid w:val="00F04606"/>
    <w:rsid w:val="00F04632"/>
    <w:rsid w:val="00F04F43"/>
    <w:rsid w:val="00F05138"/>
    <w:rsid w:val="00F05B75"/>
    <w:rsid w:val="00F071A8"/>
    <w:rsid w:val="00F07AFB"/>
    <w:rsid w:val="00F07C0A"/>
    <w:rsid w:val="00F10140"/>
    <w:rsid w:val="00F10177"/>
    <w:rsid w:val="00F11697"/>
    <w:rsid w:val="00F123B1"/>
    <w:rsid w:val="00F12758"/>
    <w:rsid w:val="00F12935"/>
    <w:rsid w:val="00F12F2F"/>
    <w:rsid w:val="00F132CB"/>
    <w:rsid w:val="00F13621"/>
    <w:rsid w:val="00F13CE8"/>
    <w:rsid w:val="00F15107"/>
    <w:rsid w:val="00F15109"/>
    <w:rsid w:val="00F156F9"/>
    <w:rsid w:val="00F15CD7"/>
    <w:rsid w:val="00F16212"/>
    <w:rsid w:val="00F166FF"/>
    <w:rsid w:val="00F17491"/>
    <w:rsid w:val="00F20306"/>
    <w:rsid w:val="00F20417"/>
    <w:rsid w:val="00F2089C"/>
    <w:rsid w:val="00F20AD2"/>
    <w:rsid w:val="00F20E17"/>
    <w:rsid w:val="00F226DF"/>
    <w:rsid w:val="00F22A5F"/>
    <w:rsid w:val="00F22E05"/>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3034"/>
    <w:rsid w:val="00F33958"/>
    <w:rsid w:val="00F33C80"/>
    <w:rsid w:val="00F34062"/>
    <w:rsid w:val="00F34990"/>
    <w:rsid w:val="00F35303"/>
    <w:rsid w:val="00F354C7"/>
    <w:rsid w:val="00F35CDA"/>
    <w:rsid w:val="00F366D4"/>
    <w:rsid w:val="00F36956"/>
    <w:rsid w:val="00F37456"/>
    <w:rsid w:val="00F40707"/>
    <w:rsid w:val="00F40BA2"/>
    <w:rsid w:val="00F40E86"/>
    <w:rsid w:val="00F40FDA"/>
    <w:rsid w:val="00F41805"/>
    <w:rsid w:val="00F41C3A"/>
    <w:rsid w:val="00F41F04"/>
    <w:rsid w:val="00F4208F"/>
    <w:rsid w:val="00F42D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A6E"/>
    <w:rsid w:val="00F60C51"/>
    <w:rsid w:val="00F60D32"/>
    <w:rsid w:val="00F60DA2"/>
    <w:rsid w:val="00F6109D"/>
    <w:rsid w:val="00F625CA"/>
    <w:rsid w:val="00F6265F"/>
    <w:rsid w:val="00F630FE"/>
    <w:rsid w:val="00F639AA"/>
    <w:rsid w:val="00F63DDE"/>
    <w:rsid w:val="00F64812"/>
    <w:rsid w:val="00F65BA4"/>
    <w:rsid w:val="00F65CE6"/>
    <w:rsid w:val="00F65F1B"/>
    <w:rsid w:val="00F6632B"/>
    <w:rsid w:val="00F667CE"/>
    <w:rsid w:val="00F66F2A"/>
    <w:rsid w:val="00F7009E"/>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5BDD"/>
    <w:rsid w:val="00F867ED"/>
    <w:rsid w:val="00F87199"/>
    <w:rsid w:val="00F87C72"/>
    <w:rsid w:val="00F90CA9"/>
    <w:rsid w:val="00F91C3F"/>
    <w:rsid w:val="00F9261D"/>
    <w:rsid w:val="00F92934"/>
    <w:rsid w:val="00F93814"/>
    <w:rsid w:val="00F94553"/>
    <w:rsid w:val="00F950BA"/>
    <w:rsid w:val="00F9556C"/>
    <w:rsid w:val="00F957E0"/>
    <w:rsid w:val="00F95AD6"/>
    <w:rsid w:val="00F95BA4"/>
    <w:rsid w:val="00F95C79"/>
    <w:rsid w:val="00F95D72"/>
    <w:rsid w:val="00F972B9"/>
    <w:rsid w:val="00F97451"/>
    <w:rsid w:val="00F97669"/>
    <w:rsid w:val="00F97799"/>
    <w:rsid w:val="00FA091B"/>
    <w:rsid w:val="00FA09E5"/>
    <w:rsid w:val="00FA11D1"/>
    <w:rsid w:val="00FA14F8"/>
    <w:rsid w:val="00FA18E4"/>
    <w:rsid w:val="00FA1A36"/>
    <w:rsid w:val="00FA24A2"/>
    <w:rsid w:val="00FA26DA"/>
    <w:rsid w:val="00FA2AD5"/>
    <w:rsid w:val="00FA2C2A"/>
    <w:rsid w:val="00FA2E17"/>
    <w:rsid w:val="00FA31DE"/>
    <w:rsid w:val="00FA3556"/>
    <w:rsid w:val="00FA41CF"/>
    <w:rsid w:val="00FA44E6"/>
    <w:rsid w:val="00FA56CE"/>
    <w:rsid w:val="00FA5A75"/>
    <w:rsid w:val="00FA5B9F"/>
    <w:rsid w:val="00FA68BF"/>
    <w:rsid w:val="00FA6B3E"/>
    <w:rsid w:val="00FA71D6"/>
    <w:rsid w:val="00FA730F"/>
    <w:rsid w:val="00FA7C0D"/>
    <w:rsid w:val="00FB0033"/>
    <w:rsid w:val="00FB0724"/>
    <w:rsid w:val="00FB1537"/>
    <w:rsid w:val="00FB15DF"/>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7D55"/>
    <w:rsid w:val="00FD0DFC"/>
    <w:rsid w:val="00FD1181"/>
    <w:rsid w:val="00FD11EE"/>
    <w:rsid w:val="00FD1402"/>
    <w:rsid w:val="00FD24BC"/>
    <w:rsid w:val="00FD252A"/>
    <w:rsid w:val="00FD4225"/>
    <w:rsid w:val="00FD43A2"/>
    <w:rsid w:val="00FD4B64"/>
    <w:rsid w:val="00FD5E95"/>
    <w:rsid w:val="00FD5F03"/>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B1F"/>
    <w:rsid w:val="00FF0CD1"/>
    <w:rsid w:val="00FF0F2F"/>
    <w:rsid w:val="00FF136D"/>
    <w:rsid w:val="00FF264F"/>
    <w:rsid w:val="00FF2BB6"/>
    <w:rsid w:val="00FF2DB6"/>
    <w:rsid w:val="00FF3BB3"/>
    <w:rsid w:val="00FF4EA9"/>
    <w:rsid w:val="00FF5042"/>
    <w:rsid w:val="00FF56C6"/>
    <w:rsid w:val="00FF56DF"/>
    <w:rsid w:val="00FF56F7"/>
    <w:rsid w:val="00FF5A81"/>
    <w:rsid w:val="00FF6570"/>
    <w:rsid w:val="00FF6BC8"/>
    <w:rsid w:val="00FF77D6"/>
    <w:rsid w:val="00FF7CA0"/>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057">
      <o:colormru v:ext="edit" colors="#c22a52,#bb0013"/>
    </o:shapedefaults>
    <o:shapelayout v:ext="edit">
      <o:idmap v:ext="edit" data="1"/>
    </o:shapelayout>
  </w:shapeDefaults>
  <w:decimalSymbol w:val="."/>
  <w:listSeparator w:val=","/>
  <w14:docId w14:val="5C96A754"/>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21"/>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45"/>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0B42-E58B-4004-BA7A-370ADD5B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91</TotalTime>
  <Pages>2</Pages>
  <Words>438</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Linginfelter, Beth</cp:lastModifiedBy>
  <cp:revision>10</cp:revision>
  <cp:lastPrinted>2018-01-30T23:15:00Z</cp:lastPrinted>
  <dcterms:created xsi:type="dcterms:W3CDTF">2018-03-20T20:52:00Z</dcterms:created>
  <dcterms:modified xsi:type="dcterms:W3CDTF">2018-04-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1511725</vt:i4>
  </property>
  <property fmtid="{D5CDD505-2E9C-101B-9397-08002B2CF9AE}" pid="4" name="_EmailSubject">
    <vt:lpwstr>New WORD Document</vt:lpwstr>
  </property>
  <property fmtid="{D5CDD505-2E9C-101B-9397-08002B2CF9AE}" pid="5" name="_AuthorEmail">
    <vt:lpwstr>lenore.weich@hp.com</vt:lpwstr>
  </property>
  <property fmtid="{D5CDD505-2E9C-101B-9397-08002B2CF9AE}" pid="6" name="_AuthorEmailDisplayName">
    <vt:lpwstr>WEICH, LENORE (EDS WW Marketing)</vt:lpwstr>
  </property>
  <property fmtid="{D5CDD505-2E9C-101B-9397-08002B2CF9AE}" pid="7" name="_ReviewingToolsShownOnce">
    <vt:lpwstr/>
  </property>
</Properties>
</file>